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CF65C8" w:rsidRDefault="002A2CB6" w:rsidP="00CF65C8">
      <w:pPr>
        <w:jc w:val="right"/>
        <w:rPr>
          <w:i/>
        </w:rPr>
      </w:pPr>
      <w:r w:rsidRPr="00CF65C8">
        <w:rPr>
          <w:i/>
        </w:rPr>
        <w:t xml:space="preserve">                                                                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РОССИЙСКАЯ ФЕДЕРАЦ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АДМИНИСТРАЦИЯ ПРОЛЕТАРСКОГО СЕЛЬСКОГО ПОСЕЛЕН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КРАСНОСУЛИНСКОГО РАЙОНА РОСТОВСКОЙ ОБЛАСТИ</w:t>
      </w:r>
    </w:p>
    <w:p w:rsidR="007A5F08" w:rsidRPr="003B4B59" w:rsidRDefault="007A5F08" w:rsidP="007A5F08">
      <w:pPr>
        <w:jc w:val="center"/>
        <w:rPr>
          <w:b/>
          <w:bCs/>
        </w:rPr>
      </w:pPr>
    </w:p>
    <w:p w:rsidR="00304E53" w:rsidRDefault="00304E53" w:rsidP="007A5F08">
      <w:pPr>
        <w:pStyle w:val="1"/>
        <w:jc w:val="center"/>
        <w:rPr>
          <w:b/>
          <w:sz w:val="24"/>
        </w:rPr>
      </w:pPr>
    </w:p>
    <w:p w:rsidR="007A5F08" w:rsidRPr="003B4B59" w:rsidRDefault="007A5F08" w:rsidP="007A5F08">
      <w:pPr>
        <w:pStyle w:val="1"/>
        <w:jc w:val="center"/>
        <w:rPr>
          <w:b/>
          <w:sz w:val="24"/>
        </w:rPr>
      </w:pPr>
      <w:r w:rsidRPr="003B4B59">
        <w:rPr>
          <w:b/>
          <w:sz w:val="24"/>
        </w:rPr>
        <w:t>ПОСТАНОВЛЕНИЕ</w:t>
      </w:r>
    </w:p>
    <w:p w:rsidR="007A5F08" w:rsidRPr="007A5F08" w:rsidRDefault="007A5F08" w:rsidP="007A5F08"/>
    <w:p w:rsidR="003B4B51" w:rsidRDefault="003B4B51" w:rsidP="003B4B51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BA0570">
        <w:t>25.03</w:t>
      </w:r>
      <w:r>
        <w:t>.</w:t>
      </w:r>
      <w:r w:rsidR="0013252C">
        <w:t>202</w:t>
      </w:r>
      <w:r w:rsidR="00AC6030">
        <w:t>2</w:t>
      </w:r>
      <w:r w:rsidR="00C82B27" w:rsidRPr="0004726F">
        <w:t xml:space="preserve"> </w:t>
      </w:r>
      <w:r w:rsidR="00CF68AD" w:rsidRPr="0004726F">
        <w:t xml:space="preserve"> №</w:t>
      </w:r>
      <w:r w:rsidR="008172EA">
        <w:t xml:space="preserve"> </w:t>
      </w:r>
      <w:r w:rsidR="00BA0570">
        <w:t>30</w:t>
      </w:r>
    </w:p>
    <w:p w:rsidR="00C82B27" w:rsidRPr="0004726F" w:rsidRDefault="00D409A9" w:rsidP="003B4B51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7A5F08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>«</w:t>
      </w:r>
      <w:r w:rsidR="00DA4A05" w:rsidRPr="0004726F">
        <w:t xml:space="preserve">Управление муниципальными финансами» </w:t>
      </w:r>
      <w:r w:rsidR="00D5372A" w:rsidRPr="0004726F">
        <w:t>за</w:t>
      </w:r>
      <w:r w:rsidRPr="0004726F">
        <w:t xml:space="preserve"> </w:t>
      </w:r>
      <w:r w:rsidR="008172EA">
        <w:t>202</w:t>
      </w:r>
      <w:r w:rsidR="00AC6030">
        <w:t>1</w:t>
      </w:r>
      <w:r w:rsidRPr="0004726F">
        <w:t xml:space="preserve"> год</w:t>
      </w: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7A5F08">
        <w:t>Пролетарского</w:t>
      </w:r>
      <w:r w:rsidR="005C33DC">
        <w:t xml:space="preserve"> сельского поселения от 1</w:t>
      </w:r>
      <w:r w:rsidR="007A5F08">
        <w:t>6</w:t>
      </w:r>
      <w:r w:rsidRPr="0004726F">
        <w:t>.0</w:t>
      </w:r>
      <w:r w:rsidR="005C33DC">
        <w:t>1</w:t>
      </w:r>
      <w:r w:rsidRPr="0004726F">
        <w:t>.201</w:t>
      </w:r>
      <w:r w:rsidR="005C33DC">
        <w:t>8</w:t>
      </w:r>
      <w:r w:rsidRPr="0004726F">
        <w:t xml:space="preserve"> №</w:t>
      </w:r>
      <w:r w:rsidR="005C33DC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7A5F08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7854F8">
        <w:t>3</w:t>
      </w:r>
      <w:r w:rsidRPr="0004726F">
        <w:t xml:space="preserve"> Устава муниципального образования «</w:t>
      </w:r>
      <w:r w:rsidR="007A5F08">
        <w:t>Пролетарское</w:t>
      </w:r>
      <w:r w:rsidRPr="0004726F">
        <w:t xml:space="preserve"> сельское по</w:t>
      </w:r>
      <w:r w:rsidR="00022483">
        <w:t>селение»</w:t>
      </w:r>
      <w:r w:rsidR="000D04A6">
        <w:t>,</w:t>
      </w:r>
      <w:r w:rsidR="000D04A6" w:rsidRPr="000D04A6">
        <w:t xml:space="preserve"> Администрация Пролетарского сельского поселения</w:t>
      </w:r>
      <w:r w:rsidR="000D04A6">
        <w:t xml:space="preserve"> 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EE42A0">
        <w:rPr>
          <w:b w:val="0"/>
          <w:bCs w:val="0"/>
        </w:rPr>
        <w:t>ПОСТАНОВЛЯ</w:t>
      </w:r>
      <w:r w:rsidR="00B8658B" w:rsidRPr="00EE42A0">
        <w:rPr>
          <w:b w:val="0"/>
          <w:bCs w:val="0"/>
        </w:rPr>
        <w:t>ЕТ</w:t>
      </w:r>
      <w:r w:rsidRPr="00EE42A0">
        <w:rPr>
          <w:b w:val="0"/>
          <w:bCs w:val="0"/>
        </w:rPr>
        <w:t>: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EF1551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«Управление муниципальными финансами»</w:t>
      </w:r>
      <w:r w:rsidR="005C33DC">
        <w:t xml:space="preserve">, утвержденной постановлением Администрации Пролетарского </w:t>
      </w:r>
      <w:r w:rsidR="0013252C">
        <w:t>сельского поселения от 17</w:t>
      </w:r>
      <w:r w:rsidR="005C33DC">
        <w:t>.1</w:t>
      </w:r>
      <w:r w:rsidR="0013252C">
        <w:t>2</w:t>
      </w:r>
      <w:r w:rsidR="005C33DC">
        <w:t>.201</w:t>
      </w:r>
      <w:r w:rsidR="0013252C">
        <w:t>8</w:t>
      </w:r>
      <w:r w:rsidR="005C33DC">
        <w:t xml:space="preserve"> № </w:t>
      </w:r>
      <w:r w:rsidR="009528BE">
        <w:t>1</w:t>
      </w:r>
      <w:r w:rsidR="0013252C">
        <w:t>90</w:t>
      </w:r>
      <w:r w:rsidR="005C33DC">
        <w:t>,</w:t>
      </w:r>
      <w:r w:rsidR="00AC6030">
        <w:t xml:space="preserve"> за 2021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5C33DC">
        <w:t xml:space="preserve"> к настоящему постановлению</w:t>
      </w:r>
      <w:r w:rsidR="00AF6F44">
        <w:t>.</w:t>
      </w:r>
    </w:p>
    <w:p w:rsidR="000C65AD" w:rsidRPr="0004726F" w:rsidRDefault="000C65AD" w:rsidP="00EF1551">
      <w:pPr>
        <w:autoSpaceDE w:val="0"/>
        <w:autoSpaceDN w:val="0"/>
        <w:adjustRightInd w:val="0"/>
        <w:ind w:firstLine="709"/>
        <w:jc w:val="both"/>
      </w:pPr>
    </w:p>
    <w:p w:rsidR="00337B12" w:rsidRPr="00B25E43" w:rsidRDefault="00B25E43" w:rsidP="00EF155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31FCF">
        <w:rPr>
          <w:iCs/>
          <w:color w:val="000000"/>
        </w:rPr>
        <w:t xml:space="preserve">2. Настоящее </w:t>
      </w:r>
      <w:r w:rsidRPr="0004726F">
        <w:t>постановлени</w:t>
      </w:r>
      <w:r>
        <w:t>е</w:t>
      </w:r>
      <w:r w:rsidRPr="00431FCF">
        <w:rPr>
          <w:iCs/>
          <w:color w:val="000000"/>
        </w:rPr>
        <w:t xml:space="preserve"> вступает в силу со дня его официального обнародования</w:t>
      </w:r>
      <w:r w:rsidRPr="00B25E43">
        <w:t xml:space="preserve"> </w:t>
      </w:r>
      <w:r w:rsidRPr="0004726F">
        <w:t>на официальном сайте муниципального образования «</w:t>
      </w:r>
      <w:r>
        <w:t>Пролетарское</w:t>
      </w:r>
      <w:r w:rsidRPr="0004726F">
        <w:t xml:space="preserve"> сельское поселение» в сети «Интернет»</w:t>
      </w:r>
      <w:r w:rsidRPr="00431FCF">
        <w:rPr>
          <w:iCs/>
          <w:color w:val="000000"/>
        </w:rPr>
        <w:t>.</w:t>
      </w:r>
    </w:p>
    <w:p w:rsidR="00360709" w:rsidRDefault="00360709" w:rsidP="00EF1551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60709" w:rsidP="00EF1551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6C5E63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6C5E63" w:rsidRPr="0004726F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C6030" w:rsidRDefault="00D409A9" w:rsidP="006C5E63">
      <w:pPr>
        <w:autoSpaceDE w:val="0"/>
        <w:autoSpaceDN w:val="0"/>
        <w:adjustRightInd w:val="0"/>
        <w:ind w:firstLine="284"/>
        <w:jc w:val="both"/>
      </w:pPr>
      <w:r w:rsidRPr="0004726F">
        <w:t>Глава</w:t>
      </w:r>
      <w:r w:rsidR="00EE42A0">
        <w:t xml:space="preserve"> Администрации</w:t>
      </w:r>
      <w:r w:rsidRPr="0004726F">
        <w:t xml:space="preserve"> </w:t>
      </w:r>
    </w:p>
    <w:p w:rsidR="00D409A9" w:rsidRPr="0004726F" w:rsidRDefault="007A5F08" w:rsidP="006C5E63">
      <w:pPr>
        <w:autoSpaceDE w:val="0"/>
        <w:autoSpaceDN w:val="0"/>
        <w:adjustRightInd w:val="0"/>
        <w:ind w:firstLine="284"/>
        <w:jc w:val="both"/>
      </w:pPr>
      <w:r>
        <w:t>Пролетарского</w:t>
      </w:r>
      <w:r w:rsidR="00AC6030">
        <w:t xml:space="preserve"> с</w:t>
      </w:r>
      <w:r w:rsidR="00D409A9" w:rsidRPr="0004726F">
        <w:t xml:space="preserve">ельского поселения                                        </w:t>
      </w:r>
      <w:r w:rsidR="006C5E63">
        <w:t xml:space="preserve">   </w:t>
      </w:r>
      <w:r w:rsidR="00D409A9" w:rsidRPr="0004726F">
        <w:t xml:space="preserve">    </w:t>
      </w:r>
      <w:r w:rsidR="006C5E63">
        <w:t xml:space="preserve">             </w:t>
      </w:r>
      <w:r w:rsidR="00D409A9" w:rsidRPr="0004726F">
        <w:t xml:space="preserve">       </w:t>
      </w:r>
      <w:proofErr w:type="spellStart"/>
      <w:r w:rsidR="00AC6030">
        <w:t>А.И.Богатых</w:t>
      </w:r>
      <w:proofErr w:type="spellEnd"/>
    </w:p>
    <w:p w:rsidR="00337B12" w:rsidRPr="0004726F" w:rsidRDefault="00337B12" w:rsidP="00D409A9">
      <w:pPr>
        <w:jc w:val="both"/>
        <w:sectPr w:rsidR="00337B12" w:rsidRPr="0004726F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</w:p>
    <w:p w:rsidR="00360709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lastRenderedPageBreak/>
        <w:t>Приложение</w:t>
      </w:r>
      <w:r w:rsidR="00F66157" w:rsidRPr="00304E53">
        <w:rPr>
          <w:sz w:val="21"/>
          <w:szCs w:val="21"/>
        </w:rPr>
        <w:t xml:space="preserve"> </w:t>
      </w:r>
    </w:p>
    <w:p w:rsidR="00AF506F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t>к пост</w:t>
      </w:r>
      <w:r w:rsidR="003356A9">
        <w:rPr>
          <w:sz w:val="21"/>
          <w:szCs w:val="21"/>
        </w:rPr>
        <w:t>ановлени</w:t>
      </w:r>
      <w:r w:rsidR="00BA0570">
        <w:rPr>
          <w:sz w:val="21"/>
          <w:szCs w:val="21"/>
        </w:rPr>
        <w:t>ю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7A5F08" w:rsidRPr="00304E53">
        <w:rPr>
          <w:sz w:val="21"/>
          <w:szCs w:val="21"/>
        </w:rPr>
        <w:t>Пролетарского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>сельского поселения</w:t>
      </w:r>
      <w:r w:rsidR="00360709" w:rsidRPr="00304E53">
        <w:rPr>
          <w:sz w:val="21"/>
          <w:szCs w:val="21"/>
        </w:rPr>
        <w:t xml:space="preserve"> </w:t>
      </w:r>
      <w:r w:rsidR="00CF68AD" w:rsidRPr="00304E53">
        <w:rPr>
          <w:sz w:val="21"/>
          <w:szCs w:val="21"/>
        </w:rPr>
        <w:t>от</w:t>
      </w:r>
      <w:r w:rsidR="00360709" w:rsidRPr="00304E53">
        <w:rPr>
          <w:sz w:val="21"/>
          <w:szCs w:val="21"/>
        </w:rPr>
        <w:t xml:space="preserve"> </w:t>
      </w:r>
      <w:r w:rsidR="00BA0570">
        <w:rPr>
          <w:sz w:val="21"/>
          <w:szCs w:val="21"/>
        </w:rPr>
        <w:t>25.03</w:t>
      </w:r>
      <w:r w:rsidR="0013252C">
        <w:rPr>
          <w:sz w:val="21"/>
          <w:szCs w:val="21"/>
        </w:rPr>
        <w:t>.202</w:t>
      </w:r>
      <w:r w:rsidR="00AC6030">
        <w:rPr>
          <w:sz w:val="21"/>
          <w:szCs w:val="21"/>
        </w:rPr>
        <w:t>2</w:t>
      </w:r>
      <w:r w:rsidR="00D7571D" w:rsidRPr="00304E53">
        <w:rPr>
          <w:sz w:val="21"/>
          <w:szCs w:val="21"/>
        </w:rPr>
        <w:t xml:space="preserve"> </w:t>
      </w:r>
      <w:r w:rsidR="008172EA">
        <w:rPr>
          <w:sz w:val="21"/>
          <w:szCs w:val="21"/>
        </w:rPr>
        <w:t xml:space="preserve"> №</w:t>
      </w:r>
      <w:r w:rsidR="00BA0570">
        <w:rPr>
          <w:sz w:val="21"/>
          <w:szCs w:val="21"/>
        </w:rPr>
        <w:t xml:space="preserve"> 30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8172E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8E2D0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60709" w:rsidRPr="008E2D0C" w:rsidRDefault="007A5F08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E2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Default="000A00FA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за</w:t>
      </w:r>
      <w:r w:rsidR="008172E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6030">
        <w:rPr>
          <w:rFonts w:ascii="Times New Roman" w:hAnsi="Times New Roman" w:cs="Times New Roman"/>
          <w:b/>
          <w:sz w:val="24"/>
          <w:szCs w:val="24"/>
        </w:rPr>
        <w:t>1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Default="008E2D0C" w:rsidP="008E2D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5023">
        <w:rPr>
          <w:b/>
        </w:rPr>
        <w:t xml:space="preserve">Раздел 1. Конкретные результаты, достигнутые за </w:t>
      </w:r>
      <w:r w:rsidR="008172EA">
        <w:rPr>
          <w:b/>
        </w:rPr>
        <w:t>202</w:t>
      </w:r>
      <w:r w:rsidR="00AC6030">
        <w:rPr>
          <w:b/>
        </w:rPr>
        <w:t>1</w:t>
      </w:r>
      <w:r w:rsidR="00A73E60">
        <w:rPr>
          <w:b/>
        </w:rPr>
        <w:t xml:space="preserve"> год</w:t>
      </w:r>
    </w:p>
    <w:p w:rsidR="000A00FA" w:rsidRPr="00B101E0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D87C2A" w:rsidP="008172EA">
      <w:pPr>
        <w:autoSpaceDE w:val="0"/>
        <w:autoSpaceDN w:val="0"/>
        <w:adjustRightInd w:val="0"/>
        <w:ind w:firstLine="709"/>
        <w:jc w:val="both"/>
      </w:pPr>
      <w:r w:rsidRPr="00D87C2A">
        <w:t>В целях создания условий для обеспечения долгосрочной сбалансированности, устойчивости бюджета</w:t>
      </w:r>
      <w:r>
        <w:t xml:space="preserve"> поселения</w:t>
      </w:r>
      <w:r w:rsidRPr="00D87C2A">
        <w:t xml:space="preserve"> и эффективного управления муниципальными финансами в рамках реализации </w:t>
      </w:r>
      <w:r>
        <w:t>муниципальной</w:t>
      </w:r>
      <w:r w:rsidRPr="00D87C2A">
        <w:t xml:space="preserve"> программы </w:t>
      </w:r>
      <w:r>
        <w:t>Пролетарского сельского поселения</w:t>
      </w:r>
      <w:r w:rsidRPr="00D87C2A">
        <w:t xml:space="preserve"> «Управление муниципальными финансами», </w:t>
      </w:r>
      <w:r>
        <w:t>утвержденной</w:t>
      </w:r>
      <w:r w:rsidRPr="00D87C2A">
        <w:t xml:space="preserve"> постановлением Администрации Пролетарского сельского поселения от  17.12.2018 №190, (далее – </w:t>
      </w:r>
      <w:r>
        <w:t>муниципальная</w:t>
      </w:r>
      <w:r w:rsidRPr="00D87C2A">
        <w:t xml:space="preserve"> программа), ответственным исполнителем </w:t>
      </w:r>
      <w:r w:rsidR="008172EA">
        <w:t>в 202</w:t>
      </w:r>
      <w:r w:rsidR="00AC6030">
        <w:t>1</w:t>
      </w:r>
      <w:r w:rsidRPr="00D87C2A">
        <w:t xml:space="preserve"> году р</w:t>
      </w:r>
      <w:r w:rsidR="008172EA">
        <w:t xml:space="preserve">еализован комплекс мероприятий. </w:t>
      </w:r>
      <w:r w:rsidR="008172EA">
        <w:tab/>
      </w:r>
    </w:p>
    <w:p w:rsidR="00432627" w:rsidRPr="00902366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В соответствии с Перечнем </w:t>
      </w:r>
      <w:r>
        <w:t>муниципаль</w:t>
      </w:r>
      <w:r w:rsidRPr="00902366">
        <w:t xml:space="preserve">ных программ </w:t>
      </w:r>
      <w:r>
        <w:t>Пролетарского сельского поселения</w:t>
      </w:r>
      <w:r w:rsidRPr="00902366">
        <w:t xml:space="preserve">, утвержденным </w:t>
      </w:r>
      <w:r>
        <w:t>постановлением</w:t>
      </w:r>
      <w:r w:rsidRPr="00902366">
        <w:t xml:space="preserve"> </w:t>
      </w:r>
      <w:r>
        <w:rPr>
          <w:szCs w:val="28"/>
        </w:rPr>
        <w:t xml:space="preserve">Администрации </w:t>
      </w:r>
      <w:r>
        <w:t>Пролетарского сельского поселения</w:t>
      </w:r>
      <w:r w:rsidRPr="00902366">
        <w:t xml:space="preserve"> от </w:t>
      </w:r>
      <w:r w:rsidR="0013252C">
        <w:t>28</w:t>
      </w:r>
      <w:r w:rsidRPr="00902366">
        <w:t>.0</w:t>
      </w:r>
      <w:r>
        <w:t>9</w:t>
      </w:r>
      <w:r w:rsidRPr="00902366">
        <w:t>.201</w:t>
      </w:r>
      <w:r w:rsidR="0013252C">
        <w:t>8</w:t>
      </w:r>
      <w:r w:rsidRPr="00902366">
        <w:t xml:space="preserve"> № </w:t>
      </w:r>
      <w:r w:rsidR="0013252C">
        <w:t>143</w:t>
      </w:r>
      <w:r w:rsidRPr="00902366">
        <w:t xml:space="preserve">, </w:t>
      </w:r>
      <w:r>
        <w:rPr>
          <w:szCs w:val="28"/>
        </w:rPr>
        <w:t xml:space="preserve">Администрация </w:t>
      </w:r>
      <w:r>
        <w:t>Пролетарского сельского поселения</w:t>
      </w:r>
      <w:r w:rsidRPr="00902366">
        <w:t xml:space="preserve"> является ответственным исполнителем </w:t>
      </w:r>
      <w:r>
        <w:t>муниципаль</w:t>
      </w:r>
      <w:r w:rsidRPr="00902366">
        <w:t xml:space="preserve">ной программы. </w:t>
      </w:r>
    </w:p>
    <w:p w:rsidR="00432627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6D3C18">
        <w:t xml:space="preserve">арского сельского поселения от </w:t>
      </w:r>
      <w:r w:rsidR="0013252C">
        <w:t>1</w:t>
      </w:r>
      <w:r w:rsidR="00AC6030">
        <w:t>6</w:t>
      </w:r>
      <w:r w:rsidRPr="00902366">
        <w:t>.1</w:t>
      </w:r>
      <w:r>
        <w:t>2</w:t>
      </w:r>
      <w:r w:rsidR="00AC6030">
        <w:t>.2020</w:t>
      </w:r>
      <w:r w:rsidRPr="00902366">
        <w:t xml:space="preserve"> № </w:t>
      </w:r>
      <w:r w:rsidR="00AC6030">
        <w:t>133</w:t>
      </w:r>
      <w:r w:rsidRPr="00902366">
        <w:t xml:space="preserve"> утвержден план реализации </w:t>
      </w:r>
      <w:r>
        <w:t>муниципально</w:t>
      </w:r>
      <w:r w:rsidR="001317F3">
        <w:t>й программы на 202</w:t>
      </w:r>
      <w:r w:rsidR="00AC6030">
        <w:t>1</w:t>
      </w:r>
      <w:r w:rsidRPr="00902366">
        <w:t xml:space="preserve"> год.</w:t>
      </w:r>
    </w:p>
    <w:p w:rsidR="00E53538" w:rsidRDefault="00E53538" w:rsidP="00E53538">
      <w:pPr>
        <w:autoSpaceDE w:val="0"/>
        <w:autoSpaceDN w:val="0"/>
        <w:adjustRightInd w:val="0"/>
        <w:ind w:firstLine="709"/>
        <w:jc w:val="both"/>
      </w:pPr>
      <w:proofErr w:type="gramStart"/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 xml:space="preserve">муниципальной программы </w:t>
      </w:r>
      <w:r w:rsidRPr="00902366">
        <w:t xml:space="preserve">обеспечение </w:t>
      </w:r>
      <w:r w:rsidRPr="00BA5539">
        <w:t xml:space="preserve">долгосрочной сбалансированности и устойчивости бюджета </w:t>
      </w:r>
      <w:r>
        <w:t>Пролетарского</w:t>
      </w:r>
      <w:r w:rsidRPr="00BA5539">
        <w:t xml:space="preserve"> сельского поселения </w:t>
      </w:r>
      <w:proofErr w:type="spellStart"/>
      <w:r w:rsidRPr="00BA5539">
        <w:t>Красносулинского</w:t>
      </w:r>
      <w:proofErr w:type="spellEnd"/>
      <w:r w:rsidRPr="00BA5539">
        <w:t xml:space="preserve"> района</w:t>
      </w:r>
      <w:r>
        <w:t xml:space="preserve"> </w:t>
      </w:r>
      <w:r>
        <w:rPr>
          <w:szCs w:val="28"/>
        </w:rPr>
        <w:t>(далее – бюджет поселения)</w:t>
      </w:r>
      <w:r>
        <w:t xml:space="preserve"> </w:t>
      </w:r>
      <w:r w:rsidRPr="00902366">
        <w:t>в отчетном периоде решал</w:t>
      </w:r>
      <w:r>
        <w:t>а</w:t>
      </w:r>
      <w:r w:rsidRPr="00902366">
        <w:t>сь следующ</w:t>
      </w:r>
      <w:r>
        <w:t>ая</w:t>
      </w:r>
      <w:r w:rsidRPr="00902366">
        <w:t xml:space="preserve"> задач</w:t>
      </w:r>
      <w:r>
        <w:t>а</w:t>
      </w:r>
      <w:r w:rsidRPr="00902366">
        <w:t xml:space="preserve">: проведение </w:t>
      </w:r>
      <w:r w:rsidRPr="00BA5539">
        <w:t>эффективной бюджетной политики</w:t>
      </w:r>
      <w:r>
        <w:t>.</w:t>
      </w:r>
      <w:proofErr w:type="gramEnd"/>
    </w:p>
    <w:p w:rsidR="00AD71D3" w:rsidRP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 xml:space="preserve">Из общих результатов реализации </w:t>
      </w:r>
      <w:r w:rsidR="000140D0">
        <w:rPr>
          <w:szCs w:val="28"/>
        </w:rPr>
        <w:t>муниципальной</w:t>
      </w:r>
      <w:r w:rsidRPr="00AD71D3">
        <w:rPr>
          <w:szCs w:val="28"/>
        </w:rPr>
        <w:t xml:space="preserve"> программы следует отметить следующие.</w:t>
      </w:r>
    </w:p>
    <w:p w:rsid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>По результатам исполнения бюджета в 20</w:t>
      </w:r>
      <w:r w:rsidR="001317F3">
        <w:rPr>
          <w:szCs w:val="28"/>
        </w:rPr>
        <w:t>2</w:t>
      </w:r>
      <w:r w:rsidR="00AC6030">
        <w:rPr>
          <w:szCs w:val="28"/>
        </w:rPr>
        <w:t>1</w:t>
      </w:r>
      <w:r w:rsidRPr="00AD71D3">
        <w:rPr>
          <w:szCs w:val="28"/>
        </w:rPr>
        <w:t xml:space="preserve"> году достигнута положительная динамика по основным параметрам бюджета.</w:t>
      </w:r>
    </w:p>
    <w:p w:rsidR="00AC6030" w:rsidRDefault="00772FE9" w:rsidP="00772FE9">
      <w:pPr>
        <w:autoSpaceDE w:val="0"/>
        <w:autoSpaceDN w:val="0"/>
        <w:adjustRightInd w:val="0"/>
        <w:ind w:firstLine="709"/>
        <w:jc w:val="both"/>
      </w:pPr>
      <w:r w:rsidRPr="00902366">
        <w:t xml:space="preserve">Доходы бюджета </w:t>
      </w:r>
      <w:r>
        <w:t xml:space="preserve">поселения </w:t>
      </w:r>
      <w:r w:rsidRPr="00902366">
        <w:t xml:space="preserve">исполнены в объеме </w:t>
      </w:r>
      <w:r w:rsidR="00AC6030">
        <w:t>20 012,2</w:t>
      </w:r>
      <w:r w:rsidR="000F0623">
        <w:t xml:space="preserve"> </w:t>
      </w:r>
      <w:r>
        <w:t>тыс</w:t>
      </w:r>
      <w:r w:rsidRPr="00902366">
        <w:t xml:space="preserve">. рублей </w:t>
      </w:r>
      <w:r w:rsidR="002E047A">
        <w:t xml:space="preserve">или </w:t>
      </w:r>
      <w:r w:rsidR="00AC6030">
        <w:t>102,8</w:t>
      </w:r>
      <w:r w:rsidR="002E047A">
        <w:t xml:space="preserve"> </w:t>
      </w:r>
      <w:r>
        <w:t>процент</w:t>
      </w:r>
      <w:r w:rsidR="000F0623">
        <w:t>ов</w:t>
      </w:r>
      <w:r>
        <w:t xml:space="preserve"> от запланированных параметров. Собственные н</w:t>
      </w:r>
      <w:r w:rsidRPr="00902366">
        <w:t xml:space="preserve">алоговые и неналоговые доходы </w:t>
      </w:r>
      <w:r>
        <w:t xml:space="preserve">поступили в объеме </w:t>
      </w:r>
      <w:r w:rsidR="00AC6030">
        <w:t>8 561,4</w:t>
      </w:r>
      <w:r>
        <w:t xml:space="preserve"> тыс. рублей</w:t>
      </w:r>
      <w:r w:rsidRPr="00902366">
        <w:t xml:space="preserve"> или </w:t>
      </w:r>
      <w:r w:rsidR="00AC6030">
        <w:t>42,8</w:t>
      </w:r>
      <w:r w:rsidRPr="00902366">
        <w:t xml:space="preserve"> процент</w:t>
      </w:r>
      <w:r w:rsidR="000F0623">
        <w:t>а</w:t>
      </w:r>
      <w:r w:rsidRPr="00902366">
        <w:t xml:space="preserve"> от всех поступлений</w:t>
      </w:r>
      <w:r w:rsidR="00AC6030">
        <w:t>.</w:t>
      </w:r>
      <w:r w:rsidRPr="00902366">
        <w:t xml:space="preserve"> </w:t>
      </w:r>
    </w:p>
    <w:p w:rsidR="00772FE9" w:rsidRPr="00902366" w:rsidRDefault="00772FE9" w:rsidP="00772FE9">
      <w:pPr>
        <w:autoSpaceDE w:val="0"/>
        <w:autoSpaceDN w:val="0"/>
        <w:adjustRightInd w:val="0"/>
        <w:ind w:firstLine="709"/>
        <w:jc w:val="both"/>
      </w:pPr>
      <w:r w:rsidRPr="00E04864">
        <w:t xml:space="preserve">Объем безвозмездных поступлений бюджета поселения составил </w:t>
      </w:r>
      <w:r w:rsidR="00AC6030">
        <w:t>11 450,9</w:t>
      </w:r>
      <w:r w:rsidRPr="00E04864">
        <w:t xml:space="preserve"> тыс. руб</w:t>
      </w:r>
      <w:r>
        <w:t>лей</w:t>
      </w:r>
      <w:r w:rsidRPr="00E04864">
        <w:t xml:space="preserve"> или </w:t>
      </w:r>
      <w:r w:rsidR="00AC6030">
        <w:t>57,2</w:t>
      </w:r>
      <w:r w:rsidRPr="00E04864">
        <w:t xml:space="preserve"> </w:t>
      </w:r>
      <w:r>
        <w:t>процент</w:t>
      </w:r>
      <w:r w:rsidR="000F0623">
        <w:t>ов</w:t>
      </w:r>
      <w:r w:rsidRPr="00E04864">
        <w:t xml:space="preserve"> </w:t>
      </w:r>
      <w:r>
        <w:t>от всех поступлений</w:t>
      </w:r>
      <w:r w:rsidRPr="00E04864">
        <w:t>.</w:t>
      </w:r>
    </w:p>
    <w:p w:rsidR="00772FE9" w:rsidRDefault="00772FE9" w:rsidP="00772FE9">
      <w:pPr>
        <w:widowControl w:val="0"/>
        <w:ind w:firstLine="709"/>
        <w:jc w:val="both"/>
      </w:pPr>
      <w:r w:rsidRPr="00772FE9">
        <w:t xml:space="preserve">Расходы бюджета поселения исполнены в объеме </w:t>
      </w:r>
      <w:r w:rsidR="00AC6030">
        <w:t>20 735,7</w:t>
      </w:r>
      <w:r w:rsidRPr="00772FE9">
        <w:t xml:space="preserve"> тыс. рублей или </w:t>
      </w:r>
      <w:r w:rsidR="00AC6030">
        <w:t>99,4</w:t>
      </w:r>
      <w:r w:rsidRPr="00772FE9">
        <w:t xml:space="preserve"> процент</w:t>
      </w:r>
      <w:r w:rsidR="00CA6B23">
        <w:t>ов</w:t>
      </w:r>
      <w:r>
        <w:t xml:space="preserve"> от запланированных параметров. В</w:t>
      </w:r>
      <w:r w:rsidRPr="00772FE9">
        <w:t xml:space="preserve"> рамках реализации муниципальных программ</w:t>
      </w:r>
      <w:r w:rsidR="00CA6B23">
        <w:t xml:space="preserve"> расходы</w:t>
      </w:r>
      <w:r>
        <w:t xml:space="preserve"> исполнены в объеме </w:t>
      </w:r>
      <w:r w:rsidR="00AC6030">
        <w:t>20 098,6</w:t>
      </w:r>
      <w:r w:rsidRPr="00772FE9">
        <w:t xml:space="preserve"> тыс. рублей или </w:t>
      </w:r>
      <w:r w:rsidR="00AC6030">
        <w:t>99,4</w:t>
      </w:r>
      <w:r w:rsidR="00FF73EF">
        <w:t xml:space="preserve"> </w:t>
      </w:r>
      <w:r w:rsidRPr="00772FE9">
        <w:t>процента к плану. В общем объеме расх</w:t>
      </w:r>
      <w:r w:rsidR="00CA6B23">
        <w:t>одов программные расходы за 202</w:t>
      </w:r>
      <w:r w:rsidR="00AC6030">
        <w:t>1</w:t>
      </w:r>
      <w:r w:rsidRPr="00772FE9">
        <w:t xml:space="preserve"> год  составили </w:t>
      </w:r>
      <w:r w:rsidR="00CA6B23">
        <w:t>9</w:t>
      </w:r>
      <w:r w:rsidR="00AC6030">
        <w:t>6</w:t>
      </w:r>
      <w:r w:rsidR="00CA6B23">
        <w:t>,</w:t>
      </w:r>
      <w:r w:rsidR="00AC6030">
        <w:t>9</w:t>
      </w:r>
      <w:r w:rsidR="00CA6B23">
        <w:t xml:space="preserve"> процентов.</w:t>
      </w:r>
    </w:p>
    <w:p w:rsidR="00A54E3E" w:rsidRDefault="00A54E3E" w:rsidP="00A54E3E">
      <w:pPr>
        <w:widowControl w:val="0"/>
        <w:ind w:right="57" w:firstLine="709"/>
        <w:jc w:val="both"/>
        <w:rPr>
          <w:szCs w:val="28"/>
        </w:rPr>
      </w:pPr>
      <w:r w:rsidRPr="000140D0">
        <w:rPr>
          <w:szCs w:val="28"/>
        </w:rPr>
        <w:t xml:space="preserve">По результатам исполнения бюджета </w:t>
      </w:r>
      <w:r>
        <w:rPr>
          <w:szCs w:val="28"/>
        </w:rPr>
        <w:t xml:space="preserve">поселения </w:t>
      </w:r>
      <w:r w:rsidRPr="000140D0">
        <w:rPr>
          <w:szCs w:val="28"/>
        </w:rPr>
        <w:t xml:space="preserve">сложился </w:t>
      </w:r>
      <w:r w:rsidR="00CA6B23">
        <w:rPr>
          <w:szCs w:val="28"/>
        </w:rPr>
        <w:t>дефицит</w:t>
      </w:r>
      <w:r w:rsidR="00FF73EF">
        <w:rPr>
          <w:szCs w:val="28"/>
        </w:rPr>
        <w:t xml:space="preserve"> </w:t>
      </w:r>
      <w:r w:rsidRPr="000140D0">
        <w:rPr>
          <w:szCs w:val="28"/>
        </w:rPr>
        <w:t xml:space="preserve">в объеме </w:t>
      </w:r>
      <w:r w:rsidR="00AC6030">
        <w:rPr>
          <w:szCs w:val="28"/>
        </w:rPr>
        <w:t>723,5</w:t>
      </w:r>
      <w:r>
        <w:rPr>
          <w:szCs w:val="28"/>
        </w:rPr>
        <w:t xml:space="preserve"> тыс.</w:t>
      </w:r>
      <w:r w:rsidRPr="000140D0">
        <w:rPr>
          <w:szCs w:val="28"/>
        </w:rPr>
        <w:t xml:space="preserve"> рублей.</w:t>
      </w:r>
    </w:p>
    <w:p w:rsidR="001A3BD1" w:rsidRPr="00293618" w:rsidRDefault="001A3BD1" w:rsidP="001A3BD1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293618">
        <w:rPr>
          <w:color w:val="000000"/>
          <w:szCs w:val="28"/>
        </w:rPr>
        <w:t xml:space="preserve">юджет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</w:t>
      </w:r>
      <w:proofErr w:type="spellStart"/>
      <w:r w:rsidRPr="00293618">
        <w:rPr>
          <w:color w:val="000000"/>
          <w:szCs w:val="28"/>
        </w:rPr>
        <w:t>Красносу</w:t>
      </w:r>
      <w:r w:rsidR="00490745">
        <w:rPr>
          <w:color w:val="000000"/>
          <w:szCs w:val="28"/>
        </w:rPr>
        <w:t>линского</w:t>
      </w:r>
      <w:proofErr w:type="spellEnd"/>
      <w:r w:rsidR="00490745">
        <w:rPr>
          <w:color w:val="000000"/>
          <w:szCs w:val="28"/>
        </w:rPr>
        <w:t xml:space="preserve"> района на 202</w:t>
      </w:r>
      <w:r w:rsidR="00AC6030">
        <w:rPr>
          <w:color w:val="000000"/>
          <w:szCs w:val="28"/>
        </w:rPr>
        <w:t>1</w:t>
      </w:r>
      <w:r w:rsidRPr="00293618">
        <w:rPr>
          <w:color w:val="000000"/>
          <w:szCs w:val="28"/>
        </w:rPr>
        <w:t xml:space="preserve"> год сформирован по программной структуре, на основе </w:t>
      </w:r>
      <w:r>
        <w:rPr>
          <w:color w:val="000000"/>
          <w:szCs w:val="28"/>
        </w:rPr>
        <w:t>8</w:t>
      </w:r>
      <w:r w:rsidRPr="00293618">
        <w:rPr>
          <w:color w:val="000000"/>
          <w:szCs w:val="28"/>
        </w:rPr>
        <w:t xml:space="preserve"> утвержденных Администрацией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4C7008" w:rsidRDefault="004C7008" w:rsidP="00772FE9">
      <w:pPr>
        <w:widowControl w:val="0"/>
        <w:ind w:firstLine="709"/>
        <w:jc w:val="both"/>
        <w:rPr>
          <w:color w:val="000000"/>
          <w:szCs w:val="28"/>
        </w:rPr>
      </w:pPr>
      <w:r w:rsidRPr="004C7008">
        <w:rPr>
          <w:color w:val="000000"/>
          <w:szCs w:val="28"/>
        </w:rPr>
        <w:t xml:space="preserve">Бюджетная политика в сфере расходов была направлена на решение социальных и экономических задач </w:t>
      </w:r>
      <w:r>
        <w:rPr>
          <w:color w:val="000000"/>
          <w:szCs w:val="28"/>
        </w:rPr>
        <w:t>Пролетарского сельского поселения</w:t>
      </w:r>
      <w:r w:rsidRPr="004C7008">
        <w:rPr>
          <w:color w:val="000000"/>
          <w:szCs w:val="28"/>
        </w:rPr>
        <w:t>.</w:t>
      </w:r>
    </w:p>
    <w:p w:rsidR="00772FE9" w:rsidRPr="00293618" w:rsidRDefault="00772FE9" w:rsidP="00772FE9">
      <w:pPr>
        <w:widowControl w:val="0"/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Ос</w:t>
      </w:r>
      <w:r w:rsidR="00490745">
        <w:rPr>
          <w:color w:val="000000"/>
          <w:szCs w:val="28"/>
        </w:rPr>
        <w:t>новные приоритеты расходов в 202</w:t>
      </w:r>
      <w:r w:rsidR="00AC6030">
        <w:rPr>
          <w:color w:val="000000"/>
          <w:szCs w:val="28"/>
        </w:rPr>
        <w:t>1</w:t>
      </w:r>
      <w:r w:rsidRPr="00293618">
        <w:rPr>
          <w:color w:val="000000"/>
          <w:szCs w:val="28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</w:t>
      </w:r>
      <w:r w:rsidR="00AC6030">
        <w:rPr>
          <w:color w:val="000000"/>
          <w:szCs w:val="28"/>
        </w:rPr>
        <w:t>2 545,6</w:t>
      </w:r>
      <w:r w:rsidRPr="00293618">
        <w:rPr>
          <w:color w:val="000000"/>
          <w:szCs w:val="28"/>
        </w:rPr>
        <w:t xml:space="preserve"> тыс. рублей. Это </w:t>
      </w:r>
      <w:r w:rsidR="005F3E3E">
        <w:rPr>
          <w:color w:val="000000"/>
          <w:szCs w:val="28"/>
        </w:rPr>
        <w:t>12,3</w:t>
      </w:r>
      <w:r>
        <w:rPr>
          <w:color w:val="000000"/>
          <w:szCs w:val="28"/>
        </w:rPr>
        <w:t xml:space="preserve"> процент</w:t>
      </w:r>
      <w:r w:rsidR="005F3E3E">
        <w:rPr>
          <w:color w:val="000000"/>
          <w:szCs w:val="28"/>
        </w:rPr>
        <w:t>а</w:t>
      </w:r>
      <w:r w:rsidRPr="00293618">
        <w:rPr>
          <w:color w:val="000000"/>
          <w:szCs w:val="28"/>
        </w:rPr>
        <w:t xml:space="preserve"> от общего объема расходов.</w:t>
      </w:r>
    </w:p>
    <w:p w:rsidR="002C1EC3" w:rsidRDefault="004C7008" w:rsidP="00432627">
      <w:pPr>
        <w:autoSpaceDE w:val="0"/>
        <w:autoSpaceDN w:val="0"/>
        <w:adjustRightInd w:val="0"/>
        <w:ind w:firstLine="709"/>
        <w:jc w:val="both"/>
      </w:pPr>
      <w:r>
        <w:t xml:space="preserve">Одним из важных результатов реализации муниципальной программы в рамках достижения </w:t>
      </w:r>
      <w:r w:rsidRPr="004C7008">
        <w:t>цели обеспечения долгосрочной сбалансированности и устойчивости бюджета</w:t>
      </w:r>
      <w:r>
        <w:t xml:space="preserve"> поселения</w:t>
      </w:r>
      <w:r w:rsidRPr="004C7008">
        <w:t xml:space="preserve"> стало </w:t>
      </w:r>
      <w:r w:rsidRPr="004C7008">
        <w:lastRenderedPageBreak/>
        <w:t xml:space="preserve">принятие </w:t>
      </w:r>
      <w:r>
        <w:t xml:space="preserve">решения Собрания депутатов Пролетарского сельского поселения </w:t>
      </w:r>
      <w:r w:rsidRPr="004C7008">
        <w:t>«О бюджете Пролетарского сельского поселени</w:t>
      </w:r>
      <w:r w:rsidR="00FF73EF">
        <w:t xml:space="preserve">я </w:t>
      </w:r>
      <w:proofErr w:type="spellStart"/>
      <w:r w:rsidR="00FF73EF">
        <w:t>Красносулинского</w:t>
      </w:r>
      <w:proofErr w:type="spellEnd"/>
      <w:r w:rsidR="00FF73EF">
        <w:t xml:space="preserve"> района на 202</w:t>
      </w:r>
      <w:r w:rsidR="005F3E3E">
        <w:t>2</w:t>
      </w:r>
      <w:r w:rsidR="004B3083">
        <w:t xml:space="preserve"> год и плановый период 202</w:t>
      </w:r>
      <w:r w:rsidR="005F3E3E">
        <w:t>3</w:t>
      </w:r>
      <w:r w:rsidRPr="004C7008">
        <w:t xml:space="preserve"> и 20</w:t>
      </w:r>
      <w:r w:rsidR="00F2420C">
        <w:t>2</w:t>
      </w:r>
      <w:r w:rsidR="005F3E3E">
        <w:t>4</w:t>
      </w:r>
      <w:r w:rsidRPr="004C7008">
        <w:t xml:space="preserve"> годов».</w:t>
      </w:r>
      <w:r w:rsidR="00082124" w:rsidRPr="00082124">
        <w:t xml:space="preserve"> </w:t>
      </w:r>
    </w:p>
    <w:p w:rsidR="00CF21BC" w:rsidRDefault="00CF21BC" w:rsidP="00432627">
      <w:pPr>
        <w:autoSpaceDE w:val="0"/>
        <w:autoSpaceDN w:val="0"/>
        <w:adjustRightInd w:val="0"/>
        <w:ind w:firstLine="709"/>
        <w:jc w:val="both"/>
      </w:pPr>
      <w:r w:rsidRPr="00CF21BC">
        <w:t xml:space="preserve">В целях формирования системы долгосрочного бюджетного планирования в </w:t>
      </w:r>
      <w:r>
        <w:t>Пролетарском сельском поселении</w:t>
      </w:r>
      <w:r w:rsidRPr="00CF21BC">
        <w:t xml:space="preserve"> постановлением </w:t>
      </w:r>
      <w:r>
        <w:t>Администрации Пролетарского сельского поселения</w:t>
      </w:r>
      <w:r w:rsidRPr="00CF21BC">
        <w:t xml:space="preserve"> от </w:t>
      </w:r>
      <w:r w:rsidR="00335964">
        <w:t>25</w:t>
      </w:r>
      <w:r w:rsidR="00650210">
        <w:t>.</w:t>
      </w:r>
      <w:r w:rsidRPr="00CF21BC">
        <w:t>0</w:t>
      </w:r>
      <w:r>
        <w:t>2</w:t>
      </w:r>
      <w:r w:rsidRPr="00CF21BC">
        <w:t>.20</w:t>
      </w:r>
      <w:r w:rsidR="00335964">
        <w:t>20</w:t>
      </w:r>
      <w:r w:rsidRPr="00CF21BC">
        <w:t xml:space="preserve"> № </w:t>
      </w:r>
      <w:r w:rsidR="00335964">
        <w:t>15/1</w:t>
      </w:r>
      <w:r w:rsidR="00650210">
        <w:t xml:space="preserve"> </w:t>
      </w:r>
      <w:r w:rsidR="00335964">
        <w:t xml:space="preserve">утвержден </w:t>
      </w:r>
      <w:r w:rsidRPr="00CF21BC">
        <w:t xml:space="preserve"> бюджетный прогноз </w:t>
      </w:r>
      <w:r>
        <w:t>Пролетарского сельского поселения</w:t>
      </w:r>
      <w:r w:rsidRPr="00CF21BC">
        <w:t xml:space="preserve"> </w:t>
      </w:r>
      <w:r w:rsidR="00335964">
        <w:t>на период 2020</w:t>
      </w:r>
      <w:r w:rsidRPr="00CF21BC">
        <w:t xml:space="preserve"> – 20</w:t>
      </w:r>
      <w:r w:rsidR="00335964">
        <w:t>30</w:t>
      </w:r>
      <w:r w:rsidRPr="00CF21BC">
        <w:t xml:space="preserve"> годов.</w:t>
      </w:r>
    </w:p>
    <w:p w:rsidR="004C7008" w:rsidRDefault="00223F21" w:rsidP="00432627">
      <w:pPr>
        <w:autoSpaceDE w:val="0"/>
        <w:autoSpaceDN w:val="0"/>
        <w:adjustRightInd w:val="0"/>
        <w:ind w:firstLine="709"/>
        <w:jc w:val="both"/>
      </w:pPr>
      <w:proofErr w:type="gramStart"/>
      <w:r>
        <w:t>Решение з</w:t>
      </w:r>
      <w:r w:rsidRPr="00223F21">
        <w:t>адачи сбалансированности бюджета поселения и нормативно-методического обеспечения бю</w:t>
      </w:r>
      <w:r w:rsidR="00DA2907">
        <w:t>джетного процесса решались в 202</w:t>
      </w:r>
      <w:r w:rsidR="005F3E3E">
        <w:t>1</w:t>
      </w:r>
      <w:r w:rsidRPr="00223F21">
        <w:t xml:space="preserve"> году путем внесения ряда изменений в решения Собрания депутатов Пролет</w:t>
      </w:r>
      <w:r w:rsidR="00650210">
        <w:t>арского сельского поселения от 2</w:t>
      </w:r>
      <w:r w:rsidR="005F3E3E">
        <w:t>5</w:t>
      </w:r>
      <w:r w:rsidRPr="00223F21">
        <w:t>.12.20</w:t>
      </w:r>
      <w:r w:rsidR="005F3E3E">
        <w:t>20</w:t>
      </w:r>
      <w:r w:rsidRPr="00223F21">
        <w:t xml:space="preserve"> № </w:t>
      </w:r>
      <w:r w:rsidR="00DA2907">
        <w:t>15</w:t>
      </w:r>
      <w:r w:rsidR="005F3E3E">
        <w:t>6</w:t>
      </w:r>
      <w:r w:rsidRPr="00223F21">
        <w:t xml:space="preserve"> «О бюджете Пролетарского сельского поселени</w:t>
      </w:r>
      <w:r w:rsidR="00DA2907">
        <w:t xml:space="preserve">я </w:t>
      </w:r>
      <w:proofErr w:type="spellStart"/>
      <w:r w:rsidR="00DA2907">
        <w:t>Красносулинского</w:t>
      </w:r>
      <w:proofErr w:type="spellEnd"/>
      <w:r w:rsidR="00DA2907">
        <w:t xml:space="preserve"> района на 202</w:t>
      </w:r>
      <w:r w:rsidR="005F3E3E">
        <w:t>1</w:t>
      </w:r>
      <w:r w:rsidR="00FF73EF">
        <w:t xml:space="preserve"> год и плановый период 202</w:t>
      </w:r>
      <w:r w:rsidR="005F3E3E">
        <w:t>2</w:t>
      </w:r>
      <w:r w:rsidRPr="00223F21">
        <w:t xml:space="preserve"> и 20</w:t>
      </w:r>
      <w:r w:rsidR="00650210">
        <w:t>2</w:t>
      </w:r>
      <w:r w:rsidR="005F3E3E">
        <w:t>3</w:t>
      </w:r>
      <w:r w:rsidRPr="00223F21">
        <w:t xml:space="preserve"> годов», от 24.08.2007 № 11 «Об утверждении Положения о бюджетном процессе в муниципальном образовании «П</w:t>
      </w:r>
      <w:r w:rsidR="00650210">
        <w:t>ролетарское сельское поселение</w:t>
      </w:r>
      <w:proofErr w:type="gramEnd"/>
      <w:r w:rsidR="00650210">
        <w:t xml:space="preserve">», </w:t>
      </w:r>
      <w:r w:rsidR="00650210" w:rsidRPr="00650210">
        <w:t xml:space="preserve"> от 30.09.2013 № 31 «О земельном налоге»</w:t>
      </w:r>
      <w:r w:rsidR="005F3E3E">
        <w:t>, от 20.11.2017 №54.</w:t>
      </w:r>
    </w:p>
    <w:p w:rsidR="004C7008" w:rsidRDefault="00650210" w:rsidP="00432627">
      <w:pPr>
        <w:autoSpaceDE w:val="0"/>
        <w:autoSpaceDN w:val="0"/>
        <w:adjustRightInd w:val="0"/>
        <w:ind w:firstLine="709"/>
        <w:jc w:val="both"/>
      </w:pPr>
      <w:r w:rsidRPr="00650210">
        <w:t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</w:t>
      </w:r>
      <w:r w:rsidR="005F3E3E">
        <w:t>3</w:t>
      </w:r>
      <w:r w:rsidRPr="00650210">
        <w:t>.0</w:t>
      </w:r>
      <w:r w:rsidR="005F3E3E">
        <w:t>4</w:t>
      </w:r>
      <w:r w:rsidRPr="00650210">
        <w:t>.20</w:t>
      </w:r>
      <w:r w:rsidR="007244C7">
        <w:t>2</w:t>
      </w:r>
      <w:r w:rsidR="005F3E3E">
        <w:t>1</w:t>
      </w:r>
      <w:r>
        <w:t xml:space="preserve"> № </w:t>
      </w:r>
      <w:r w:rsidR="005F3E3E">
        <w:t>168</w:t>
      </w:r>
      <w:r w:rsidRPr="00650210">
        <w:t xml:space="preserve"> «Об </w:t>
      </w:r>
      <w:proofErr w:type="gramStart"/>
      <w:r w:rsidRPr="00650210">
        <w:t>отчете</w:t>
      </w:r>
      <w:proofErr w:type="gramEnd"/>
      <w:r w:rsidRPr="00650210">
        <w:t xml:space="preserve"> об исполнении бюджета Пролетарского сельского поселения </w:t>
      </w:r>
      <w:proofErr w:type="spellStart"/>
      <w:r w:rsidRPr="00650210">
        <w:t>Красносулинского</w:t>
      </w:r>
      <w:proofErr w:type="spellEnd"/>
      <w:r w:rsidRPr="00650210">
        <w:t xml:space="preserve"> райо</w:t>
      </w:r>
      <w:r w:rsidR="005F3E3E">
        <w:t>на за 2020</w:t>
      </w:r>
      <w:r>
        <w:t xml:space="preserve"> год», приняты постановления Администрации Пролетарского сельского поселения</w:t>
      </w:r>
      <w:r w:rsidR="007244C7">
        <w:t xml:space="preserve"> от 1</w:t>
      </w:r>
      <w:r w:rsidR="005F3E3E">
        <w:t>2</w:t>
      </w:r>
      <w:r>
        <w:t>.04.20</w:t>
      </w:r>
      <w:r w:rsidR="007244C7">
        <w:t>2</w:t>
      </w:r>
      <w:r w:rsidR="005F3E3E">
        <w:t>1</w:t>
      </w:r>
      <w:r w:rsidR="007244C7">
        <w:t xml:space="preserve"> №3</w:t>
      </w:r>
      <w:r w:rsidR="005F3E3E">
        <w:t>4</w:t>
      </w:r>
      <w:r>
        <w:t xml:space="preserve"> </w:t>
      </w:r>
      <w:r w:rsidRPr="00650210">
        <w:t>«Об отчете об исполнении бюджета</w:t>
      </w:r>
      <w:r>
        <w:t xml:space="preserve">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 за 1 квартал 202</w:t>
      </w:r>
      <w:r w:rsidR="005F3E3E">
        <w:t>1</w:t>
      </w:r>
      <w:r w:rsidRPr="00650210">
        <w:t xml:space="preserve"> г</w:t>
      </w:r>
      <w:r>
        <w:t>ода</w:t>
      </w:r>
      <w:r w:rsidRPr="00650210">
        <w:t>»</w:t>
      </w:r>
      <w:r>
        <w:t xml:space="preserve">, </w:t>
      </w:r>
      <w:r w:rsidR="005F3E3E">
        <w:t>от 15</w:t>
      </w:r>
      <w:r w:rsidR="007244C7">
        <w:t>.07.202</w:t>
      </w:r>
      <w:r w:rsidR="005F3E3E">
        <w:t>1 №64</w:t>
      </w:r>
      <w:r w:rsidR="00BB0000" w:rsidRPr="00BB0000">
        <w:t xml:space="preserve"> </w:t>
      </w:r>
      <w:r w:rsidR="00BB0000">
        <w:t>«</w:t>
      </w:r>
      <w:r w:rsidR="00BB0000" w:rsidRPr="00BB0000">
        <w:t xml:space="preserve">Об отчете об исполнении </w:t>
      </w:r>
      <w:r w:rsidR="0092610C" w:rsidRPr="0092610C">
        <w:t>бюджета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</w:t>
      </w:r>
      <w:r w:rsidR="0092610C" w:rsidRPr="0092610C">
        <w:t xml:space="preserve"> </w:t>
      </w:r>
      <w:r w:rsidR="00BB0000">
        <w:t xml:space="preserve">за </w:t>
      </w:r>
      <w:r w:rsidR="007244C7">
        <w:t>1 полугодие 202</w:t>
      </w:r>
      <w:r w:rsidR="005F3E3E">
        <w:t>1</w:t>
      </w:r>
      <w:r w:rsidR="00BB0000" w:rsidRPr="00BB0000">
        <w:t xml:space="preserve"> г</w:t>
      </w:r>
      <w:r w:rsidR="005F3E3E">
        <w:t>ода», от 12</w:t>
      </w:r>
      <w:r w:rsidR="00BB0000">
        <w:t>.10.20</w:t>
      </w:r>
      <w:r w:rsidR="007244C7">
        <w:t>2</w:t>
      </w:r>
      <w:r w:rsidR="005F3E3E">
        <w:t>1 №</w:t>
      </w:r>
      <w:r w:rsidR="007244C7">
        <w:t>7</w:t>
      </w:r>
      <w:r w:rsidR="005F3E3E">
        <w:t>5</w:t>
      </w:r>
      <w:r w:rsidR="00BB0000">
        <w:t xml:space="preserve"> </w:t>
      </w:r>
      <w:r w:rsidR="00BB0000" w:rsidRPr="00BB0000">
        <w:t xml:space="preserve">«Об </w:t>
      </w:r>
      <w:proofErr w:type="gramStart"/>
      <w:r w:rsidR="00BB0000" w:rsidRPr="00BB0000">
        <w:t>отчете</w:t>
      </w:r>
      <w:proofErr w:type="gramEnd"/>
      <w:r w:rsidR="00BB0000" w:rsidRPr="00BB0000">
        <w:t xml:space="preserve"> об исполнении </w:t>
      </w:r>
      <w:r w:rsidR="0092610C" w:rsidRPr="0092610C">
        <w:t>бюджета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</w:t>
      </w:r>
      <w:r w:rsidR="0092610C" w:rsidRPr="0092610C">
        <w:t xml:space="preserve"> </w:t>
      </w:r>
      <w:r w:rsidR="00BB0000" w:rsidRPr="00BB0000">
        <w:t>за 9</w:t>
      </w:r>
      <w:r w:rsidR="007244C7">
        <w:t xml:space="preserve"> месяцев 202</w:t>
      </w:r>
      <w:r w:rsidR="005F3E3E">
        <w:t>1</w:t>
      </w:r>
      <w:r w:rsidR="00BB0000" w:rsidRPr="00BB0000">
        <w:t xml:space="preserve"> г</w:t>
      </w:r>
      <w:r w:rsidR="00BB0000">
        <w:t>ода</w:t>
      </w:r>
      <w:r w:rsidR="00BB0000" w:rsidRPr="00BB0000">
        <w:t>».</w:t>
      </w:r>
      <w:r w:rsidR="0092610C" w:rsidRPr="0092610C">
        <w:t xml:space="preserve"> По проектам </w:t>
      </w:r>
      <w:r w:rsidR="0092610C">
        <w:t xml:space="preserve">решений Собрания депутатов </w:t>
      </w:r>
      <w:r w:rsidR="0092610C" w:rsidRPr="0092610C">
        <w:t xml:space="preserve"> «Об </w:t>
      </w:r>
      <w:proofErr w:type="gramStart"/>
      <w:r w:rsidR="0092610C" w:rsidRPr="0092610C">
        <w:t>отчете</w:t>
      </w:r>
      <w:proofErr w:type="gramEnd"/>
      <w:r w:rsidR="0092610C" w:rsidRPr="0092610C">
        <w:t xml:space="preserve"> об исполнении бюджета Пролетар</w:t>
      </w:r>
      <w:r w:rsidR="005F3E3E">
        <w:t>ского сельского поселения за 2020</w:t>
      </w:r>
      <w:r w:rsidR="0092610C" w:rsidRPr="0092610C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</w:t>
      </w:r>
      <w:r w:rsidR="005F3E3E">
        <w:t>2</w:t>
      </w:r>
      <w:r w:rsidR="0092610C" w:rsidRPr="0092610C">
        <w:t xml:space="preserve"> год и плановый период 20</w:t>
      </w:r>
      <w:r w:rsidR="00350349">
        <w:t>2</w:t>
      </w:r>
      <w:r w:rsidR="005F3E3E">
        <w:t>3</w:t>
      </w:r>
      <w:r w:rsidR="0092610C" w:rsidRPr="0092610C">
        <w:t xml:space="preserve"> и 202</w:t>
      </w:r>
      <w:r w:rsidR="005F3E3E">
        <w:t>4</w:t>
      </w:r>
      <w:r w:rsidR="0092610C" w:rsidRPr="0092610C">
        <w:t xml:space="preserve">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</w:t>
      </w:r>
      <w:r w:rsidR="0092610C">
        <w:t>местного самоуправления</w:t>
      </w:r>
      <w:r w:rsidR="0092610C" w:rsidRPr="0092610C">
        <w:t xml:space="preserve"> с общественностью.</w:t>
      </w:r>
    </w:p>
    <w:p w:rsidR="004C7008" w:rsidRDefault="00350349" w:rsidP="00432627">
      <w:pPr>
        <w:autoSpaceDE w:val="0"/>
        <w:autoSpaceDN w:val="0"/>
        <w:adjustRightInd w:val="0"/>
        <w:ind w:firstLine="709"/>
        <w:jc w:val="both"/>
      </w:pPr>
      <w:r w:rsidRPr="00350349"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</w:t>
      </w:r>
      <w:proofErr w:type="gramStart"/>
      <w:r w:rsidRPr="00350349">
        <w:t>отчете</w:t>
      </w:r>
      <w:proofErr w:type="gramEnd"/>
      <w:r w:rsidRPr="00350349">
        <w:t xml:space="preserve"> об исполнении бюджета Пролетарского сельского поселени</w:t>
      </w:r>
      <w:r w:rsidR="00A62771">
        <w:t xml:space="preserve">я </w:t>
      </w:r>
      <w:proofErr w:type="spellStart"/>
      <w:r w:rsidR="00A62771">
        <w:t>Красносулинского</w:t>
      </w:r>
      <w:proofErr w:type="spellEnd"/>
      <w:r w:rsidR="00A62771">
        <w:t xml:space="preserve"> района за 2020</w:t>
      </w:r>
      <w:r w:rsidRPr="00350349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</w:t>
      </w:r>
      <w:r w:rsidR="00A62771">
        <w:t>2</w:t>
      </w:r>
      <w:r w:rsidRPr="00350349">
        <w:t xml:space="preserve"> год и плановый период 20</w:t>
      </w:r>
      <w:r>
        <w:t>2</w:t>
      </w:r>
      <w:r w:rsidR="00A62771">
        <w:t>3</w:t>
      </w:r>
      <w:r w:rsidRPr="00350349">
        <w:t xml:space="preserve"> и 20</w:t>
      </w:r>
      <w:r>
        <w:t>2</w:t>
      </w:r>
      <w:r w:rsidR="00A62771">
        <w:t>4</w:t>
      </w:r>
      <w:r w:rsidRPr="00350349">
        <w:t xml:space="preserve"> годов». </w:t>
      </w:r>
      <w:proofErr w:type="gramStart"/>
      <w:r w:rsidRPr="00350349">
        <w:t>«Бюджет для граждан»</w:t>
      </w:r>
      <w:r>
        <w:t xml:space="preserve"> - э</w:t>
      </w:r>
      <w:r w:rsidRPr="00350349">
        <w:t xml:space="preserve">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</w:t>
      </w:r>
      <w:r>
        <w:t>поселения</w:t>
      </w:r>
      <w:r w:rsidRPr="00350349">
        <w:t>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  <w:proofErr w:type="gramEnd"/>
    </w:p>
    <w:p w:rsidR="00D8706E" w:rsidRPr="004B6A3D" w:rsidRDefault="00F85CD1" w:rsidP="004B6A3D">
      <w:pPr>
        <w:widowControl w:val="0"/>
        <w:ind w:firstLine="709"/>
        <w:jc w:val="both"/>
        <w:rPr>
          <w:color w:val="000000"/>
        </w:rPr>
      </w:pPr>
      <w:r w:rsidRPr="00F85CD1">
        <w:rPr>
          <w:color w:val="000000"/>
          <w:szCs w:val="28"/>
        </w:rPr>
        <w:t xml:space="preserve">Эффективное управление муниципальным долгом </w:t>
      </w:r>
      <w:r>
        <w:rPr>
          <w:color w:val="000000"/>
          <w:szCs w:val="28"/>
        </w:rPr>
        <w:t>Пролетарского</w:t>
      </w:r>
      <w:r w:rsidRPr="00F85CD1">
        <w:rPr>
          <w:color w:val="000000"/>
          <w:szCs w:val="28"/>
        </w:rPr>
        <w:t xml:space="preserve"> сельского поселения способствовало обеспечению сбалансированности бюджета поселения</w:t>
      </w:r>
      <w:r w:rsidR="007D6350">
        <w:rPr>
          <w:color w:val="000000"/>
          <w:szCs w:val="28"/>
        </w:rPr>
        <w:t>,</w:t>
      </w:r>
      <w:r w:rsidR="007D6350" w:rsidRPr="007D6350">
        <w:t xml:space="preserve"> </w:t>
      </w:r>
      <w:r w:rsidR="007D6350" w:rsidRPr="007D6350">
        <w:rPr>
          <w:color w:val="000000"/>
          <w:szCs w:val="28"/>
        </w:rPr>
        <w:t xml:space="preserve">своевременному исполнению долговых обязательств в полном объеме, минимизации расходов на обслуживание </w:t>
      </w:r>
      <w:r w:rsidR="00344188">
        <w:rPr>
          <w:color w:val="000000"/>
          <w:szCs w:val="28"/>
        </w:rPr>
        <w:t>муниципального</w:t>
      </w:r>
      <w:r w:rsidR="007D6350" w:rsidRPr="007D6350">
        <w:rPr>
          <w:color w:val="000000"/>
          <w:szCs w:val="28"/>
        </w:rPr>
        <w:t xml:space="preserve"> долга </w:t>
      </w:r>
      <w:r w:rsidR="007D6350">
        <w:rPr>
          <w:color w:val="000000"/>
          <w:szCs w:val="28"/>
        </w:rPr>
        <w:t>Пролетарского сельского поселения</w:t>
      </w:r>
      <w:r w:rsidR="007D6350" w:rsidRPr="007D6350">
        <w:rPr>
          <w:color w:val="000000"/>
          <w:szCs w:val="28"/>
        </w:rPr>
        <w:t>.</w:t>
      </w:r>
      <w:r w:rsidRPr="00F85CD1">
        <w:rPr>
          <w:color w:val="000000"/>
          <w:szCs w:val="28"/>
        </w:rPr>
        <w:t xml:space="preserve"> </w:t>
      </w:r>
      <w:r w:rsidR="00344188" w:rsidRPr="00344188">
        <w:rPr>
          <w:color w:val="000000"/>
          <w:szCs w:val="28"/>
        </w:rPr>
        <w:t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</w:t>
      </w:r>
      <w:r w:rsidR="00344188">
        <w:rPr>
          <w:color w:val="000000"/>
          <w:szCs w:val="28"/>
        </w:rPr>
        <w:t>.</w:t>
      </w:r>
    </w:p>
    <w:p w:rsidR="007A6A87" w:rsidRDefault="007E229A" w:rsidP="00D870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202</w:t>
      </w:r>
      <w:r w:rsidR="00A62771">
        <w:rPr>
          <w:color w:val="000000"/>
          <w:szCs w:val="28"/>
        </w:rPr>
        <w:t>1</w:t>
      </w:r>
      <w:r w:rsidR="007A6A87" w:rsidRPr="007A6A87">
        <w:rPr>
          <w:color w:val="000000"/>
          <w:szCs w:val="28"/>
        </w:rPr>
        <w:t xml:space="preserve"> году полномочия по внутреннему </w:t>
      </w:r>
      <w:r w:rsidR="007A6A87">
        <w:rPr>
          <w:color w:val="000000"/>
          <w:szCs w:val="28"/>
        </w:rPr>
        <w:t>муниципальному</w:t>
      </w:r>
      <w:r w:rsidR="007A6A87" w:rsidRPr="007A6A87">
        <w:rPr>
          <w:color w:val="000000"/>
          <w:szCs w:val="28"/>
        </w:rPr>
        <w:t xml:space="preserve"> финансовому </w:t>
      </w:r>
      <w:proofErr w:type="gramStart"/>
      <w:r w:rsidR="007A6A87" w:rsidRPr="007A6A87">
        <w:rPr>
          <w:color w:val="000000"/>
          <w:szCs w:val="28"/>
        </w:rPr>
        <w:t>контролю за</w:t>
      </w:r>
      <w:proofErr w:type="gramEnd"/>
      <w:r w:rsidR="007A6A87" w:rsidRPr="007A6A87">
        <w:rPr>
          <w:color w:val="000000"/>
          <w:szCs w:val="28"/>
        </w:rPr>
        <w:t xml:space="preserve">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</w:t>
      </w:r>
      <w:r w:rsidR="007A6A87">
        <w:rPr>
          <w:color w:val="000000"/>
          <w:szCs w:val="28"/>
        </w:rPr>
        <w:t>К-Планирование, «АЦК-Финансы»)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Внутренний финансовый аудит осуществляется Администрацией Пролетарского сельского поселения на основании Постановления Администрации Пролетарского сельского поселения от 07.07.2020 №68 «О принятии решения об упрощенном осуществлении внутреннего финансового аудита и наделении полномочиями внутреннего финансового аудита»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 xml:space="preserve">Внутренний муниципальный финансовый контроль осуществляется Администрацией Пролетарского сельского поселения в соответствии с федеральными стандартами Правительства </w:t>
      </w:r>
      <w:r w:rsidRPr="003B184A">
        <w:rPr>
          <w:color w:val="000000"/>
          <w:szCs w:val="28"/>
        </w:rPr>
        <w:lastRenderedPageBreak/>
        <w:t>РФ и на основании утвержденных ведомственных стандартов внутреннего муниципального финансового контроля: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39 «Об утверждении ведомственного стандарта внутреннего муниципального финансового контроля «Планирование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0 «Об утверждении ведомственного стандарта внутреннего муниципального финансового контроля «Проведение проверок, ревизий и обследований и оформление их результатов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1 «Об утверждении ведомственного стандарта внутреннего муниципального финансового контроля «Реализация результатов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2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3 «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proofErr w:type="gramStart"/>
      <w:r w:rsidRPr="003B184A">
        <w:rPr>
          <w:color w:val="000000"/>
          <w:szCs w:val="28"/>
        </w:rPr>
        <w:t>Согласно Плана</w:t>
      </w:r>
      <w:proofErr w:type="gramEnd"/>
      <w:r w:rsidRPr="003B184A">
        <w:rPr>
          <w:color w:val="000000"/>
          <w:szCs w:val="28"/>
        </w:rPr>
        <w:t xml:space="preserve"> проведения мероприятий по внутреннему муниципальному финансовому контролю на 2021 год, утвержденного распоряжением Администрации Пролетарского сельского поселения от 16.12.2020 №142 «Об утверждении Плана проведения мероприятий по внутреннему муниципальному финансовому контролю на 2021 год» (в редакции распоряжения от 30.12.2020 №165) проведена плановая проверка в отношении МБУК «Пролетарский СДК». Контрольное мероприятие проведено на основании распоряжения Администрации Пролетарского сельского поселения от 04.10.2021 №113 «О назначении проведения контрольного мероприятия по внутреннему муниципальному финансовому контролю в МБУК «</w:t>
      </w:r>
      <w:proofErr w:type="gramStart"/>
      <w:r w:rsidRPr="003B184A">
        <w:rPr>
          <w:color w:val="000000"/>
          <w:szCs w:val="28"/>
        </w:rPr>
        <w:t>Пролетарский</w:t>
      </w:r>
      <w:proofErr w:type="gramEnd"/>
      <w:r w:rsidRPr="003B184A">
        <w:rPr>
          <w:color w:val="000000"/>
          <w:szCs w:val="28"/>
        </w:rPr>
        <w:t xml:space="preserve"> СДК», являющегося подведомственным учреждением Администрации Пролетарского сельского поселения. Тема контрольного мероприятия: проверка финансово-хозяйственной деятельности  МБУК «</w:t>
      </w:r>
      <w:proofErr w:type="gramStart"/>
      <w:r w:rsidRPr="003B184A">
        <w:rPr>
          <w:color w:val="000000"/>
          <w:szCs w:val="28"/>
        </w:rPr>
        <w:t>Пролетарский</w:t>
      </w:r>
      <w:proofErr w:type="gramEnd"/>
      <w:r w:rsidRPr="003B184A">
        <w:rPr>
          <w:color w:val="000000"/>
          <w:szCs w:val="28"/>
        </w:rPr>
        <w:t xml:space="preserve"> СДК». Проверяемый период: с 01 января 2021 по 30 сентября 2021 года. Срок проведения контрольного мероприятия с 18 октября 2021 года по 25 октября 2021 года. В ходе проверки  нарушений не выявлено.</w:t>
      </w:r>
    </w:p>
    <w:p w:rsidR="003B184A" w:rsidRDefault="003B184A" w:rsidP="003B184A">
      <w:pPr>
        <w:ind w:firstLine="709"/>
        <w:jc w:val="both"/>
        <w:rPr>
          <w:color w:val="000000"/>
          <w:szCs w:val="28"/>
        </w:rPr>
      </w:pPr>
      <w:proofErr w:type="gramStart"/>
      <w:r w:rsidRPr="003B184A">
        <w:rPr>
          <w:color w:val="000000"/>
          <w:szCs w:val="28"/>
        </w:rPr>
        <w:t>Контроль, предусмотренный частью 5 статьи 99 Федерального закона от 05.04.2013№ 44-ФЗ «О контрактной системе в сфере закупок товаров, работ и услуг для обеспечения государственных и муниципальных нужд» осуществляется Администрацией Пролетарского сельского поселения на основании Постановления Правительства РФ от 6 августа 2020 г. N 1193 «О порядке осуществления контроля, предусмотренного частями 5 и 5.1 статьи 99 Федерального закона "О контрактной системе</w:t>
      </w:r>
      <w:proofErr w:type="gramEnd"/>
      <w:r w:rsidRPr="003B184A">
        <w:rPr>
          <w:color w:val="000000"/>
          <w:szCs w:val="28"/>
        </w:rPr>
        <w:t xml:space="preserve"> в сфере закупок товаров, работ, услуг для обеспечения государственных и муниципальных нужд", и об изменении и признании </w:t>
      </w:r>
      <w:proofErr w:type="gramStart"/>
      <w:r w:rsidRPr="003B184A">
        <w:rPr>
          <w:color w:val="000000"/>
          <w:szCs w:val="28"/>
        </w:rPr>
        <w:t>утратившими</w:t>
      </w:r>
      <w:proofErr w:type="gramEnd"/>
      <w:r w:rsidRPr="003B184A">
        <w:rPr>
          <w:color w:val="000000"/>
          <w:szCs w:val="28"/>
        </w:rPr>
        <w:t xml:space="preserve"> силу некоторых актов Правительства Российской Федерации".</w:t>
      </w:r>
    </w:p>
    <w:p w:rsidR="00B82BD8" w:rsidRDefault="00B82BD8" w:rsidP="00D8706E">
      <w:pPr>
        <w:ind w:firstLine="709"/>
        <w:jc w:val="both"/>
        <w:rPr>
          <w:color w:val="000000"/>
          <w:szCs w:val="28"/>
        </w:rPr>
      </w:pPr>
      <w:proofErr w:type="gramStart"/>
      <w:r w:rsidRPr="00B82BD8">
        <w:rPr>
          <w:color w:val="000000"/>
          <w:szCs w:val="28"/>
        </w:rPr>
        <w:t>Обеспечено исполнение полн</w:t>
      </w:r>
      <w:r>
        <w:rPr>
          <w:color w:val="000000"/>
          <w:szCs w:val="28"/>
        </w:rPr>
        <w:t xml:space="preserve">омочий </w:t>
      </w:r>
      <w:r w:rsidRPr="00B82BD8">
        <w:rPr>
          <w:color w:val="000000"/>
          <w:szCs w:val="28"/>
        </w:rPr>
        <w:t xml:space="preserve">по контролю планов-закупок, планов-графиков закупок, извещений, протоколов и сведений о контрактах на </w:t>
      </w:r>
      <w:r w:rsidR="00FE7B39" w:rsidRPr="00B82BD8">
        <w:rPr>
          <w:color w:val="000000"/>
          <w:szCs w:val="28"/>
        </w:rPr>
        <w:t>не превышени</w:t>
      </w:r>
      <w:r w:rsidR="00FE7B39">
        <w:rPr>
          <w:color w:val="000000"/>
          <w:szCs w:val="28"/>
        </w:rPr>
        <w:t>ем</w:t>
      </w:r>
      <w:r w:rsidRPr="00B82BD8">
        <w:rPr>
          <w:color w:val="000000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  <w:proofErr w:type="gramEnd"/>
    </w:p>
    <w:p w:rsidR="00D8706E" w:rsidRPr="00293618" w:rsidRDefault="00D8706E" w:rsidP="00D8706E">
      <w:pPr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 xml:space="preserve">В целях исполнения контрольной функции </w:t>
      </w:r>
      <w:r w:rsidR="00994DF4" w:rsidRPr="00293618">
        <w:rPr>
          <w:color w:val="000000"/>
          <w:szCs w:val="28"/>
        </w:rPr>
        <w:t>сектор экономики и финансов</w:t>
      </w:r>
      <w:r w:rsidRPr="00293618">
        <w:rPr>
          <w:color w:val="000000"/>
          <w:szCs w:val="28"/>
        </w:rPr>
        <w:t xml:space="preserve">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D8706E" w:rsidRPr="00293618" w:rsidRDefault="00994DF4" w:rsidP="00D8706E">
      <w:pPr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Сектором экономики и финансов</w:t>
      </w:r>
      <w:r w:rsidR="00D8706E" w:rsidRPr="00293618">
        <w:rPr>
          <w:color w:val="000000"/>
          <w:szCs w:val="28"/>
        </w:rPr>
        <w:t xml:space="preserve"> осуществлялась организация исполнения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формирование бюджетной отчетности об исполнении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проверка бюджетной отчетности </w:t>
      </w:r>
      <w:r w:rsidRPr="00293618">
        <w:rPr>
          <w:color w:val="000000"/>
          <w:szCs w:val="28"/>
        </w:rPr>
        <w:t>подведомственных учреждений</w:t>
      </w:r>
      <w:r w:rsidR="00D8706E" w:rsidRPr="00293618">
        <w:rPr>
          <w:color w:val="000000"/>
          <w:szCs w:val="28"/>
        </w:rPr>
        <w:t>.</w:t>
      </w:r>
    </w:p>
    <w:p w:rsidR="00A15F3A" w:rsidRPr="00293618" w:rsidRDefault="00A15F3A" w:rsidP="00D2711A">
      <w:pPr>
        <w:widowControl w:val="0"/>
        <w:autoSpaceDE w:val="0"/>
        <w:autoSpaceDN w:val="0"/>
        <w:adjustRightInd w:val="0"/>
        <w:rPr>
          <w:color w:val="000000"/>
        </w:rPr>
      </w:pPr>
    </w:p>
    <w:p w:rsidR="003B184A" w:rsidRDefault="003B184A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B184A" w:rsidRDefault="003B184A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B184A" w:rsidRDefault="003B184A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149F1" w:rsidRDefault="004855BB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="00B41055" w:rsidRPr="00B41055">
        <w:rPr>
          <w:b/>
          <w:color w:val="000000"/>
        </w:rPr>
        <w:t xml:space="preserve">Результаты реализации </w:t>
      </w:r>
    </w:p>
    <w:p w:rsidR="004149F1" w:rsidRDefault="004149F1" w:rsidP="003403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B41055"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</w:t>
      </w:r>
      <w:r w:rsidR="00340380">
        <w:rPr>
          <w:b/>
          <w:color w:val="000000"/>
        </w:rPr>
        <w:t>м</w:t>
      </w:r>
      <w:r w:rsidR="00B41055">
        <w:rPr>
          <w:b/>
          <w:color w:val="000000"/>
        </w:rPr>
        <w:t>ероприятий</w:t>
      </w:r>
      <w:r w:rsidR="00340380">
        <w:rPr>
          <w:b/>
          <w:color w:val="000000"/>
        </w:rPr>
        <w:t>,</w:t>
      </w:r>
      <w:r w:rsidR="00B41055">
        <w:rPr>
          <w:b/>
          <w:color w:val="000000"/>
        </w:rPr>
        <w:t xml:space="preserve"> </w:t>
      </w:r>
      <w:r w:rsidR="00340380" w:rsidRPr="00B41055">
        <w:rPr>
          <w:b/>
          <w:color w:val="000000"/>
        </w:rPr>
        <w:t xml:space="preserve">а также сведения </w:t>
      </w:r>
    </w:p>
    <w:p w:rsidR="00B41055" w:rsidRPr="00B41055" w:rsidRDefault="00340380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lastRenderedPageBreak/>
        <w:t>о достижении контрольных событий</w:t>
      </w:r>
      <w:r w:rsidR="004149F1">
        <w:rPr>
          <w:b/>
          <w:color w:val="000000"/>
        </w:rPr>
        <w:t xml:space="preserve"> </w:t>
      </w:r>
      <w:r w:rsidR="00B41055">
        <w:rPr>
          <w:b/>
          <w:color w:val="000000"/>
        </w:rPr>
        <w:t>муниципально</w:t>
      </w:r>
      <w:r w:rsidR="004149F1">
        <w:rPr>
          <w:b/>
          <w:color w:val="000000"/>
        </w:rPr>
        <w:t>й программы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BF2209">
        <w:rPr>
          <w:color w:val="000000"/>
          <w:szCs w:val="28"/>
        </w:rPr>
        <w:t>ижению результатов по итогам 202</w:t>
      </w:r>
      <w:r w:rsidR="003B184A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E1983"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D2711A" w:rsidP="00B41055">
      <w:pPr>
        <w:ind w:firstLine="709"/>
        <w:jc w:val="center"/>
        <w:rPr>
          <w:b/>
        </w:rPr>
      </w:pPr>
      <w:r w:rsidRPr="00DB4BF3">
        <w:rPr>
          <w:b/>
        </w:rPr>
        <w:t xml:space="preserve">Раздел 3. </w:t>
      </w:r>
      <w:r w:rsidR="00B41055" w:rsidRPr="00B41055">
        <w:rPr>
          <w:b/>
        </w:rPr>
        <w:t xml:space="preserve">Анализ факторов, повлиявших </w:t>
      </w:r>
    </w:p>
    <w:p w:rsidR="00D2711A" w:rsidRDefault="00B41055" w:rsidP="00B41055">
      <w:pPr>
        <w:ind w:firstLine="709"/>
        <w:jc w:val="center"/>
        <w:rPr>
          <w:b/>
        </w:rPr>
      </w:pPr>
      <w:r w:rsidRPr="00B41055">
        <w:rPr>
          <w:b/>
        </w:rPr>
        <w:t xml:space="preserve">на ход реализации </w:t>
      </w:r>
      <w:r w:rsidR="00747CAD">
        <w:rPr>
          <w:b/>
        </w:rPr>
        <w:t>муниципальной</w:t>
      </w:r>
      <w:r w:rsidRPr="00B41055">
        <w:rPr>
          <w:b/>
        </w:rPr>
        <w:t xml:space="preserve"> программы</w:t>
      </w:r>
    </w:p>
    <w:p w:rsidR="00D2711A" w:rsidRDefault="00D2711A" w:rsidP="00D2711A">
      <w:pPr>
        <w:ind w:firstLine="709"/>
        <w:jc w:val="center"/>
        <w:rPr>
          <w:b/>
        </w:rPr>
      </w:pPr>
    </w:p>
    <w:p w:rsidR="00FE6941" w:rsidRDefault="00FE6941" w:rsidP="00073260">
      <w:pPr>
        <w:ind w:firstLine="709"/>
        <w:jc w:val="both"/>
      </w:pPr>
      <w:r>
        <w:t xml:space="preserve">На ход реализации муниципальной программы в части объема поступления налоговых доходов и исполнения плановых показателей, в том числе по показателю 1.1. «Объем налоговых и неналоговых доходов бюджета поселения» оказало влияние </w:t>
      </w:r>
      <w:r w:rsidR="00465E98">
        <w:t>увеличение</w:t>
      </w:r>
      <w:r w:rsidR="00073260">
        <w:t xml:space="preserve"> </w:t>
      </w:r>
      <w:r w:rsidRPr="00FE6941">
        <w:t>темпов поступления доходов в бюджет Пролетарского сельского поселения по отношению к запланированному объему поступления доходов.</w:t>
      </w:r>
      <w:r w:rsidR="00BF2209">
        <w:t xml:space="preserve"> По итогам 202</w:t>
      </w:r>
      <w:r w:rsidR="00465E98">
        <w:t>1</w:t>
      </w:r>
      <w:r w:rsidR="00541223" w:rsidRPr="00541223">
        <w:t xml:space="preserve"> года объем поступлений по налоговым и неналоговым доходам</w:t>
      </w:r>
      <w:r w:rsidR="00CA5885">
        <w:t xml:space="preserve"> составил </w:t>
      </w:r>
      <w:r w:rsidR="00465E98">
        <w:t>8 561,4</w:t>
      </w:r>
      <w:r w:rsidR="00541223" w:rsidRPr="00541223">
        <w:t xml:space="preserve"> </w:t>
      </w:r>
      <w:r w:rsidR="00CA5885">
        <w:t>тыс.</w:t>
      </w:r>
      <w:r w:rsidR="00541223" w:rsidRPr="00541223">
        <w:t xml:space="preserve"> рублей или </w:t>
      </w:r>
      <w:r w:rsidR="00465E98">
        <w:t>107,6</w:t>
      </w:r>
      <w:r w:rsidR="00541223" w:rsidRPr="00541223">
        <w:t xml:space="preserve"> процент</w:t>
      </w:r>
      <w:r w:rsidR="00BF2209">
        <w:t>ов</w:t>
      </w:r>
      <w:r w:rsidR="00541223" w:rsidRPr="00541223">
        <w:t xml:space="preserve"> к плановым назначениям</w:t>
      </w:r>
      <w:r w:rsidR="00465E98">
        <w:t>.</w:t>
      </w:r>
      <w:r w:rsidR="00541223" w:rsidRPr="00541223">
        <w:t xml:space="preserve"> </w:t>
      </w:r>
    </w:p>
    <w:p w:rsidR="00FE6941" w:rsidRDefault="00FE6941" w:rsidP="00EE1B19">
      <w:pPr>
        <w:ind w:firstLine="709"/>
        <w:jc w:val="both"/>
      </w:pPr>
    </w:p>
    <w:p w:rsidR="001E063F" w:rsidRPr="00F95AEA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 w:rsidR="00BD55BE"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976279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 w:rsidR="00B24D8F">
        <w:rPr>
          <w:b/>
          <w:color w:val="000000"/>
        </w:rPr>
        <w:t xml:space="preserve"> и внебюджетных </w:t>
      </w:r>
    </w:p>
    <w:p w:rsidR="001E063F" w:rsidRDefault="00B24D8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="001E063F" w:rsidRPr="00F95AEA">
        <w:rPr>
          <w:b/>
          <w:color w:val="000000"/>
        </w:rPr>
        <w:t xml:space="preserve"> на </w:t>
      </w:r>
      <w:r w:rsidR="00ED53D7">
        <w:rPr>
          <w:b/>
          <w:color w:val="000000"/>
        </w:rPr>
        <w:t>реализацию</w:t>
      </w:r>
      <w:r w:rsidR="00046923">
        <w:rPr>
          <w:b/>
          <w:color w:val="000000"/>
        </w:rPr>
        <w:t xml:space="preserve"> </w:t>
      </w:r>
      <w:r w:rsidR="001E063F">
        <w:rPr>
          <w:b/>
          <w:color w:val="000000"/>
        </w:rPr>
        <w:t>муниципальной программы</w:t>
      </w:r>
    </w:p>
    <w:p w:rsidR="006C5E63" w:rsidRDefault="006C5E63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301AE" w:rsidRPr="00AC5E7A" w:rsidRDefault="00AD18CA" w:rsidP="00EE1B19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A05FB4">
        <w:rPr>
          <w:kern w:val="2"/>
        </w:rPr>
        <w:t>1</w:t>
      </w:r>
      <w:r w:rsidR="00E301AE" w:rsidRPr="00AC5E7A">
        <w:rPr>
          <w:kern w:val="2"/>
        </w:rPr>
        <w:t xml:space="preserve"> году из </w:t>
      </w:r>
      <w:r w:rsidR="008255CE">
        <w:rPr>
          <w:kern w:val="2"/>
        </w:rPr>
        <w:t>8</w:t>
      </w:r>
      <w:r w:rsidR="00E301AE" w:rsidRPr="00AC5E7A">
        <w:rPr>
          <w:kern w:val="2"/>
        </w:rPr>
        <w:t xml:space="preserve"> основных мероприятий, предусмотренных </w:t>
      </w:r>
      <w:r w:rsidR="00E301AE">
        <w:rPr>
          <w:kern w:val="2"/>
        </w:rPr>
        <w:t>муниципаль</w:t>
      </w:r>
      <w:r w:rsidR="00E301AE" w:rsidRPr="00AC5E7A">
        <w:rPr>
          <w:kern w:val="2"/>
        </w:rPr>
        <w:t xml:space="preserve">ной программой, </w:t>
      </w:r>
      <w:r w:rsidR="00BD55BE">
        <w:rPr>
          <w:kern w:val="2"/>
        </w:rPr>
        <w:t>одно</w:t>
      </w:r>
      <w:r w:rsidR="00E301AE" w:rsidRPr="00AC5E7A">
        <w:rPr>
          <w:kern w:val="2"/>
        </w:rPr>
        <w:t xml:space="preserve"> был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запланирован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к реализации с учетом финансового обеспечения.</w:t>
      </w:r>
    </w:p>
    <w:p w:rsidR="00E301AE" w:rsidRDefault="00E301AE" w:rsidP="00EE1B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r w:rsidR="00277AD1">
        <w:t>Пролетарского</w:t>
      </w:r>
      <w:r>
        <w:t xml:space="preserve"> сельского поселения</w:t>
      </w:r>
      <w:r w:rsidRPr="00902366">
        <w:t xml:space="preserve"> </w:t>
      </w:r>
      <w:r w:rsidR="00AD18CA">
        <w:t>от 2</w:t>
      </w:r>
      <w:r w:rsidR="00A05FB4">
        <w:t>5</w:t>
      </w:r>
      <w:r w:rsidR="00AD18CA">
        <w:t>.</w:t>
      </w:r>
      <w:r w:rsidR="007D71B3" w:rsidRPr="007D71B3">
        <w:t>12.20</w:t>
      </w:r>
      <w:r w:rsidR="00A05FB4">
        <w:t>20</w:t>
      </w:r>
      <w:r w:rsidR="00AD18CA">
        <w:t xml:space="preserve"> № </w:t>
      </w:r>
      <w:r w:rsidR="00A05FB4">
        <w:t>1</w:t>
      </w:r>
      <w:r w:rsidR="00AD18CA">
        <w:t>5</w:t>
      </w:r>
      <w:r w:rsidR="00A05FB4">
        <w:t>6</w:t>
      </w:r>
      <w:r w:rsidR="007D71B3" w:rsidRPr="007D71B3">
        <w:t xml:space="preserve"> «О бюджете Пролетарского сельского поселения </w:t>
      </w:r>
      <w:proofErr w:type="spellStart"/>
      <w:r w:rsidR="007D71B3" w:rsidRPr="007D71B3">
        <w:t>Красносулин</w:t>
      </w:r>
      <w:r w:rsidR="00AD18CA">
        <w:t>ского</w:t>
      </w:r>
      <w:proofErr w:type="spellEnd"/>
      <w:r w:rsidR="00AD18CA">
        <w:t xml:space="preserve"> района на 202</w:t>
      </w:r>
      <w:r w:rsidR="00A05FB4">
        <w:t>1</w:t>
      </w:r>
      <w:r w:rsidR="008255CE">
        <w:t xml:space="preserve"> год и плановый период 202</w:t>
      </w:r>
      <w:r w:rsidR="00A05FB4">
        <w:t>2</w:t>
      </w:r>
      <w:r w:rsidR="00DD41C0">
        <w:t xml:space="preserve"> и 202</w:t>
      </w:r>
      <w:r w:rsidR="00A05FB4">
        <w:t>3</w:t>
      </w:r>
      <w:r w:rsidR="007D71B3" w:rsidRPr="007D71B3">
        <w:t xml:space="preserve"> годов».</w:t>
      </w:r>
    </w:p>
    <w:p w:rsidR="007C284A" w:rsidRDefault="00387961" w:rsidP="00EE1B19">
      <w:pPr>
        <w:widowControl w:val="0"/>
        <w:autoSpaceDE w:val="0"/>
        <w:autoSpaceDN w:val="0"/>
        <w:adjustRightInd w:val="0"/>
        <w:ind w:firstLine="709"/>
        <w:jc w:val="both"/>
      </w:pPr>
      <w:r w:rsidRPr="00387961">
        <w:rPr>
          <w:color w:val="000000"/>
        </w:rPr>
        <w:t>На реализацию муниципальной программы в 2021 году предусмотрены бюджетные ассигнования в сумме 5</w:t>
      </w:r>
      <w:r>
        <w:rPr>
          <w:color w:val="000000"/>
        </w:rPr>
        <w:t> </w:t>
      </w:r>
      <w:r w:rsidRPr="00387961">
        <w:rPr>
          <w:color w:val="000000"/>
        </w:rPr>
        <w:t>438</w:t>
      </w:r>
      <w:r>
        <w:rPr>
          <w:color w:val="000000"/>
        </w:rPr>
        <w:t>,2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 xml:space="preserve">рублей, в том числе из бюджета </w:t>
      </w:r>
      <w:proofErr w:type="spellStart"/>
      <w:r w:rsidRPr="00387961">
        <w:rPr>
          <w:color w:val="000000"/>
        </w:rPr>
        <w:t>Красносулинского</w:t>
      </w:r>
      <w:proofErr w:type="spellEnd"/>
      <w:r w:rsidRPr="00387961">
        <w:rPr>
          <w:color w:val="000000"/>
        </w:rPr>
        <w:t xml:space="preserve"> района 48</w:t>
      </w:r>
      <w:r>
        <w:rPr>
          <w:color w:val="000000"/>
        </w:rPr>
        <w:t>,8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>рублей и бюджета поселения  - 5</w:t>
      </w:r>
      <w:r>
        <w:rPr>
          <w:color w:val="000000"/>
        </w:rPr>
        <w:t> </w:t>
      </w:r>
      <w:r w:rsidRPr="00387961">
        <w:rPr>
          <w:color w:val="000000"/>
        </w:rPr>
        <w:t>389</w:t>
      </w:r>
      <w:r>
        <w:rPr>
          <w:color w:val="000000"/>
        </w:rPr>
        <w:t>,4</w:t>
      </w:r>
      <w:r w:rsidRPr="00387961">
        <w:rPr>
          <w:color w:val="000000"/>
        </w:rPr>
        <w:t xml:space="preserve"> </w:t>
      </w:r>
      <w:r>
        <w:rPr>
          <w:color w:val="000000"/>
        </w:rPr>
        <w:t>тыс.</w:t>
      </w:r>
      <w:r w:rsidRPr="00387961">
        <w:rPr>
          <w:color w:val="000000"/>
        </w:rPr>
        <w:t xml:space="preserve"> рублей. Фактическое освоение средств муниципальной программы составило 5</w:t>
      </w:r>
      <w:r>
        <w:rPr>
          <w:color w:val="000000"/>
        </w:rPr>
        <w:t> </w:t>
      </w:r>
      <w:r w:rsidRPr="00387961">
        <w:rPr>
          <w:color w:val="000000"/>
        </w:rPr>
        <w:t>43</w:t>
      </w:r>
      <w:r>
        <w:rPr>
          <w:color w:val="000000"/>
        </w:rPr>
        <w:t>7,0</w:t>
      </w:r>
      <w:r w:rsidRPr="00387961">
        <w:rPr>
          <w:color w:val="000000"/>
        </w:rPr>
        <w:t xml:space="preserve"> рублей или 99,98 </w:t>
      </w:r>
      <w:r w:rsidR="005D6F6F">
        <w:rPr>
          <w:color w:val="000000"/>
        </w:rPr>
        <w:t>процентов</w:t>
      </w:r>
      <w:r w:rsidRPr="00387961">
        <w:rPr>
          <w:color w:val="000000"/>
        </w:rPr>
        <w:t>, в том числе из бюджета района 48</w:t>
      </w:r>
      <w:r>
        <w:rPr>
          <w:color w:val="000000"/>
        </w:rPr>
        <w:t>,8</w:t>
      </w:r>
      <w:r w:rsidRPr="00387961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387961">
        <w:rPr>
          <w:color w:val="000000"/>
        </w:rPr>
        <w:t>рублей, бюджета поселения  - 5</w:t>
      </w:r>
      <w:r>
        <w:rPr>
          <w:color w:val="000000"/>
        </w:rPr>
        <w:t> </w:t>
      </w:r>
      <w:r w:rsidRPr="00387961">
        <w:rPr>
          <w:color w:val="000000"/>
        </w:rPr>
        <w:t>388</w:t>
      </w:r>
      <w:r>
        <w:rPr>
          <w:color w:val="000000"/>
        </w:rPr>
        <w:t>,2 тыс.</w:t>
      </w:r>
      <w:r w:rsidRPr="00387961">
        <w:rPr>
          <w:color w:val="000000"/>
        </w:rPr>
        <w:t xml:space="preserve"> рублей.</w:t>
      </w:r>
      <w:r w:rsidR="00C9130F" w:rsidRPr="00C9130F">
        <w:t xml:space="preserve"> </w:t>
      </w:r>
      <w:r w:rsidR="007C284A">
        <w:t xml:space="preserve">Неиспользованный остаток средства в сумме </w:t>
      </w:r>
      <w:r>
        <w:t>1,2</w:t>
      </w:r>
      <w:r w:rsidR="007C284A">
        <w:t xml:space="preserve"> тыс. рублей по муниципальной программе образовался в результате кредиторской задолженности. </w:t>
      </w:r>
    </w:p>
    <w:p w:rsidR="00C9130F" w:rsidRDefault="00C9130F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E63501" w:rsidRDefault="00E63501" w:rsidP="00EE1B19">
      <w:pPr>
        <w:autoSpaceDE w:val="0"/>
        <w:autoSpaceDN w:val="0"/>
        <w:adjustRightInd w:val="0"/>
        <w:ind w:firstLine="709"/>
        <w:jc w:val="both"/>
      </w:pPr>
      <w:proofErr w:type="gramStart"/>
      <w:r w:rsidRPr="00E63501">
        <w:t>На реализацию основного мероприятия «Обеспечение деятельности Администрации Пролетарского сельского поселения» подпрограммы «Нормативно-методическое обеспечение и организация бюджетного процесса» в 2021 году предусмотрены бюджетные ассигнования в сумме 5</w:t>
      </w:r>
      <w:r>
        <w:t> </w:t>
      </w:r>
      <w:r w:rsidRPr="00E63501">
        <w:t>438</w:t>
      </w:r>
      <w:r>
        <w:t xml:space="preserve">,2 тыс. </w:t>
      </w:r>
      <w:r w:rsidRPr="00E63501">
        <w:t xml:space="preserve">рублей, в том числе из бюджета </w:t>
      </w:r>
      <w:proofErr w:type="spellStart"/>
      <w:r w:rsidRPr="00E63501">
        <w:t>Красносулинского</w:t>
      </w:r>
      <w:proofErr w:type="spellEnd"/>
      <w:r w:rsidRPr="00E63501">
        <w:t xml:space="preserve"> района 48</w:t>
      </w:r>
      <w:r>
        <w:t>,8 тыс.</w:t>
      </w:r>
      <w:r w:rsidRPr="00E63501">
        <w:t xml:space="preserve"> рублей и бюджета поселения  - 5</w:t>
      </w:r>
      <w:r>
        <w:t> </w:t>
      </w:r>
      <w:r w:rsidRPr="00E63501">
        <w:t>389</w:t>
      </w:r>
      <w:r>
        <w:t xml:space="preserve">,4 тыс. </w:t>
      </w:r>
      <w:r w:rsidRPr="00E63501">
        <w:t>рублей, фактическое освоение средств состав</w:t>
      </w:r>
      <w:r>
        <w:t xml:space="preserve">ило 5 437,0 тыс. </w:t>
      </w:r>
      <w:r w:rsidRPr="00E63501">
        <w:t>рублей или 99,98</w:t>
      </w:r>
      <w:r w:rsidR="005D6F6F">
        <w:t xml:space="preserve"> процентов</w:t>
      </w:r>
      <w:r w:rsidRPr="00E63501">
        <w:t>, в том числе</w:t>
      </w:r>
      <w:proofErr w:type="gramEnd"/>
      <w:r w:rsidRPr="00E63501">
        <w:t xml:space="preserve"> из бюджета района 48</w:t>
      </w:r>
      <w:r>
        <w:t>,8 тыс.</w:t>
      </w:r>
      <w:r w:rsidRPr="00E63501">
        <w:t xml:space="preserve"> рублей, бюджета поселения  - 5</w:t>
      </w:r>
      <w:r>
        <w:t> </w:t>
      </w:r>
      <w:r w:rsidRPr="00E63501">
        <w:t>388</w:t>
      </w:r>
      <w:r>
        <w:t>,2 тыс.</w:t>
      </w:r>
      <w:r w:rsidRPr="00E63501">
        <w:t xml:space="preserve"> рублей.</w:t>
      </w:r>
    </w:p>
    <w:p w:rsidR="007C284A" w:rsidRDefault="00CF227A" w:rsidP="00EE1B19">
      <w:pPr>
        <w:autoSpaceDE w:val="0"/>
        <w:autoSpaceDN w:val="0"/>
        <w:adjustRightInd w:val="0"/>
        <w:ind w:firstLine="709"/>
        <w:jc w:val="both"/>
      </w:pPr>
      <w:r w:rsidRPr="00682C1E">
        <w:t>В рамках реализации данного основног</w:t>
      </w:r>
      <w:r w:rsidR="006A4003">
        <w:t>о мероприятия по итогам 202</w:t>
      </w:r>
      <w:r w:rsidR="00E63501">
        <w:t>1</w:t>
      </w:r>
      <w:r w:rsidRPr="00682C1E">
        <w:t xml:space="preserve"> года заключено </w:t>
      </w:r>
      <w:r w:rsidR="001B10BA">
        <w:t>6</w:t>
      </w:r>
      <w:r w:rsidR="00291EB0">
        <w:t>3</w:t>
      </w:r>
      <w:r w:rsidRPr="00682C1E">
        <w:t xml:space="preserve"> муниципальных контрактов (договоров) на сумму </w:t>
      </w:r>
      <w:r w:rsidR="001B10BA">
        <w:t>671,6</w:t>
      </w:r>
      <w:r w:rsidRPr="00682C1E">
        <w:t xml:space="preserve"> тыс. рублей. Фактическое освоение средств </w:t>
      </w:r>
      <w:r w:rsidR="00FC31C0">
        <w:t xml:space="preserve">по данному мероприятию </w:t>
      </w:r>
      <w:r w:rsidRPr="00682C1E">
        <w:t xml:space="preserve">составило </w:t>
      </w:r>
      <w:r w:rsidR="001B10BA">
        <w:t>5 437,0</w:t>
      </w:r>
      <w:r w:rsidRPr="00682C1E">
        <w:t xml:space="preserve"> тыс</w:t>
      </w:r>
      <w:r w:rsidR="00A24612">
        <w:t>. рублей</w:t>
      </w:r>
      <w:r w:rsidR="00EB3621">
        <w:t xml:space="preserve"> или </w:t>
      </w:r>
      <w:r w:rsidR="001B10BA">
        <w:t>99,98</w:t>
      </w:r>
      <w:r w:rsidR="00EB229E">
        <w:t xml:space="preserve"> процент</w:t>
      </w:r>
      <w:r w:rsidR="00291EB0">
        <w:t>ов</w:t>
      </w:r>
      <w:r w:rsidR="00435207">
        <w:t>.</w:t>
      </w:r>
      <w:r w:rsidR="00435207" w:rsidRPr="00435207">
        <w:t xml:space="preserve"> </w:t>
      </w:r>
    </w:p>
    <w:p w:rsidR="007C284A" w:rsidRDefault="007C284A" w:rsidP="00EE1B19">
      <w:pPr>
        <w:autoSpaceDE w:val="0"/>
        <w:autoSpaceDN w:val="0"/>
        <w:adjustRightInd w:val="0"/>
        <w:ind w:firstLine="709"/>
        <w:jc w:val="both"/>
      </w:pPr>
      <w:r>
        <w:t>В результате исполнения данной подпрограммы образовался н</w:t>
      </w:r>
      <w:r w:rsidRPr="007C284A">
        <w:t xml:space="preserve">еиспользованный остаток средства в сумме </w:t>
      </w:r>
      <w:r w:rsidR="001B10BA">
        <w:t>1,2</w:t>
      </w:r>
      <w:r w:rsidRPr="007C284A">
        <w:t xml:space="preserve"> тыс. рублей в результате </w:t>
      </w:r>
      <w:r>
        <w:t xml:space="preserve">сложившейся </w:t>
      </w:r>
      <w:r w:rsidRPr="007C284A">
        <w:t>кредиторской задолженности</w:t>
      </w:r>
      <w:r>
        <w:t>.</w:t>
      </w:r>
    </w:p>
    <w:p w:rsidR="008625C2" w:rsidRDefault="008625C2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83475" w:rsidRDefault="00C83475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291EB0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1B10BA">
        <w:rPr>
          <w:rFonts w:eastAsia="Arial Unicode MS" w:cs="Tahoma"/>
          <w:color w:val="000000"/>
          <w:kern w:val="1"/>
        </w:rPr>
        <w:t>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 w:rsidR="00C1104E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</w:t>
      </w:r>
      <w:r w:rsidRPr="00C83475">
        <w:rPr>
          <w:rFonts w:eastAsia="Arial Unicode MS" w:cs="Tahoma"/>
          <w:color w:val="000000"/>
          <w:kern w:val="1"/>
        </w:rPr>
        <w:lastRenderedPageBreak/>
        <w:t>программы.</w:t>
      </w:r>
    </w:p>
    <w:p w:rsidR="00625710" w:rsidRDefault="00625710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7C284A" w:rsidRDefault="00B92968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625710">
        <w:rPr>
          <w:b/>
          <w:color w:val="000000"/>
        </w:rPr>
        <w:t>5</w:t>
      </w:r>
      <w:r w:rsidR="00C625C1" w:rsidRPr="0070326C">
        <w:rPr>
          <w:b/>
          <w:color w:val="000000"/>
        </w:rPr>
        <w:t xml:space="preserve">. Сведения о достижении </w:t>
      </w:r>
    </w:p>
    <w:p w:rsidR="007C284A" w:rsidRDefault="00C625C1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 w:rsidR="007C284A">
        <w:rPr>
          <w:b/>
          <w:color w:val="000000"/>
        </w:rPr>
        <w:t xml:space="preserve"> </w:t>
      </w:r>
      <w:r w:rsidR="004D354A" w:rsidRPr="0070326C">
        <w:rPr>
          <w:b/>
          <w:color w:val="000000"/>
        </w:rPr>
        <w:t>муниципальной программы</w:t>
      </w:r>
      <w:r w:rsidR="00625710">
        <w:rPr>
          <w:b/>
          <w:color w:val="000000"/>
        </w:rPr>
        <w:t xml:space="preserve">, </w:t>
      </w:r>
    </w:p>
    <w:p w:rsidR="00C625C1" w:rsidRDefault="00625710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</w:t>
      </w:r>
      <w:r w:rsidR="007C284A">
        <w:rPr>
          <w:b/>
          <w:color w:val="000000"/>
        </w:rPr>
        <w:t>раммы за 202</w:t>
      </w:r>
      <w:r w:rsidR="00006B25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022483" w:rsidRDefault="00022483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33BB0" w:rsidRDefault="00833BB0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1DDE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9 показателей, </w:t>
      </w:r>
      <w:r w:rsidR="000A6ABD" w:rsidRPr="00D11DDE">
        <w:rPr>
          <w:color w:val="000000"/>
          <w:szCs w:val="28"/>
        </w:rPr>
        <w:t xml:space="preserve">по </w:t>
      </w:r>
      <w:r w:rsidR="00D11DDE" w:rsidRPr="00D11DDE">
        <w:rPr>
          <w:color w:val="000000"/>
          <w:szCs w:val="28"/>
        </w:rPr>
        <w:t>2</w:t>
      </w:r>
      <w:r w:rsidRPr="00D11DDE">
        <w:rPr>
          <w:color w:val="000000"/>
          <w:szCs w:val="28"/>
        </w:rPr>
        <w:t xml:space="preserve"> из которых фактически</w:t>
      </w:r>
      <w:r w:rsidR="002E3CED">
        <w:rPr>
          <w:color w:val="000000"/>
          <w:szCs w:val="28"/>
        </w:rPr>
        <w:t>е</w:t>
      </w:r>
      <w:r w:rsidRPr="00D11DDE">
        <w:rPr>
          <w:color w:val="000000"/>
          <w:szCs w:val="28"/>
        </w:rPr>
        <w:t xml:space="preserve"> значения соответствуют плановым, по </w:t>
      </w:r>
      <w:r w:rsidR="002E3CED">
        <w:rPr>
          <w:color w:val="000000"/>
          <w:szCs w:val="28"/>
        </w:rPr>
        <w:t>3</w:t>
      </w:r>
      <w:r w:rsidRPr="00D11DDE">
        <w:rPr>
          <w:color w:val="000000"/>
          <w:szCs w:val="28"/>
        </w:rPr>
        <w:t xml:space="preserve"> показателям фактические значения превышают плановые, по </w:t>
      </w:r>
      <w:r w:rsidR="002E3CED">
        <w:rPr>
          <w:color w:val="000000"/>
          <w:szCs w:val="28"/>
        </w:rPr>
        <w:t>2</w:t>
      </w:r>
      <w:r w:rsidRPr="00D11DDE">
        <w:rPr>
          <w:color w:val="000000"/>
          <w:szCs w:val="28"/>
        </w:rPr>
        <w:t xml:space="preserve"> показател</w:t>
      </w:r>
      <w:r w:rsidR="002E3CED">
        <w:rPr>
          <w:color w:val="000000"/>
          <w:szCs w:val="28"/>
        </w:rPr>
        <w:t>ям</w:t>
      </w:r>
      <w:r w:rsidRPr="00D11DDE">
        <w:rPr>
          <w:color w:val="000000"/>
          <w:szCs w:val="28"/>
        </w:rPr>
        <w:t xml:space="preserve"> не достигнуты планов</w:t>
      </w:r>
      <w:r w:rsidR="000A6ABD" w:rsidRPr="00D11DDE">
        <w:rPr>
          <w:color w:val="000000"/>
          <w:szCs w:val="28"/>
        </w:rPr>
        <w:t>ые значения</w:t>
      </w:r>
      <w:r w:rsidR="00D11DDE" w:rsidRPr="00D11DDE">
        <w:rPr>
          <w:color w:val="000000"/>
          <w:szCs w:val="28"/>
        </w:rPr>
        <w:t>, по 2 показателям отсутству</w:t>
      </w:r>
      <w:r w:rsidR="00D11DDE">
        <w:rPr>
          <w:color w:val="000000"/>
          <w:szCs w:val="28"/>
        </w:rPr>
        <w:t>ют плановые з</w:t>
      </w:r>
      <w:r w:rsidR="00D11DDE" w:rsidRPr="00D11DDE">
        <w:rPr>
          <w:color w:val="000000"/>
          <w:szCs w:val="28"/>
        </w:rPr>
        <w:t>начения</w:t>
      </w:r>
      <w:r w:rsidR="000A6ABD" w:rsidRPr="00D11DDE">
        <w:rPr>
          <w:color w:val="000000"/>
          <w:szCs w:val="28"/>
        </w:rPr>
        <w:t>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>Наличие бюджетного прогноза Пролетарского сельского поселения на долгосрочный период</w:t>
      </w:r>
      <w:r>
        <w:rPr>
          <w:color w:val="000000"/>
          <w:szCs w:val="28"/>
        </w:rPr>
        <w:t xml:space="preserve">», </w:t>
      </w:r>
      <w:r w:rsidRPr="00833BB0">
        <w:rPr>
          <w:color w:val="000000"/>
          <w:szCs w:val="28"/>
        </w:rPr>
        <w:t>плановое значение – да, фактическое значение – да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2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степень, </w:t>
      </w:r>
      <w:r w:rsidRPr="00D11DDE">
        <w:rPr>
          <w:color w:val="000000"/>
          <w:szCs w:val="28"/>
        </w:rPr>
        <w:t xml:space="preserve">фактическое значение </w:t>
      </w:r>
      <w:r w:rsidR="002E3CED" w:rsidRPr="002E3CED">
        <w:rPr>
          <w:color w:val="000000"/>
          <w:szCs w:val="28"/>
        </w:rPr>
        <w:t>II</w:t>
      </w:r>
      <w:r w:rsidRPr="00D11DDE">
        <w:rPr>
          <w:color w:val="000000"/>
          <w:szCs w:val="28"/>
        </w:rPr>
        <w:t xml:space="preserve"> степень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>Показатель 3.</w:t>
      </w:r>
      <w:r>
        <w:rPr>
          <w:color w:val="000000"/>
          <w:szCs w:val="28"/>
        </w:rPr>
        <w:t xml:space="preserve"> «</w:t>
      </w:r>
      <w:r w:rsidRPr="00833BB0">
        <w:rPr>
          <w:color w:val="000000"/>
          <w:szCs w:val="28"/>
        </w:rPr>
        <w:t xml:space="preserve">Темп роста налоговых и неналоговых доходов бюджета Пролетарского сельского поселения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</w:t>
      </w:r>
      <w:r>
        <w:rPr>
          <w:color w:val="000000"/>
          <w:szCs w:val="28"/>
        </w:rPr>
        <w:t xml:space="preserve">йона к уровню предыдущего года», плановое значение – </w:t>
      </w:r>
      <w:r w:rsidR="00D11DDE">
        <w:rPr>
          <w:color w:val="000000"/>
          <w:szCs w:val="28"/>
        </w:rPr>
        <w:t>102,9</w:t>
      </w:r>
      <w:r>
        <w:rPr>
          <w:color w:val="000000"/>
          <w:szCs w:val="28"/>
        </w:rPr>
        <w:t xml:space="preserve"> процента, фактическое – </w:t>
      </w:r>
      <w:r w:rsidR="002E3CED">
        <w:rPr>
          <w:color w:val="000000"/>
          <w:szCs w:val="28"/>
        </w:rPr>
        <w:t>0,0</w:t>
      </w:r>
      <w:r>
        <w:rPr>
          <w:color w:val="000000"/>
          <w:szCs w:val="28"/>
        </w:rPr>
        <w:t xml:space="preserve"> 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33BB0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Объем налоговых и неналоговых до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– </w:t>
      </w:r>
      <w:r w:rsidR="002E3CED">
        <w:rPr>
          <w:color w:val="000000"/>
          <w:szCs w:val="28"/>
        </w:rPr>
        <w:t>7 835,3</w:t>
      </w:r>
      <w:r>
        <w:rPr>
          <w:color w:val="000000"/>
          <w:szCs w:val="28"/>
        </w:rPr>
        <w:t xml:space="preserve"> тыс. рублей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ф</w:t>
      </w:r>
      <w:proofErr w:type="gramEnd"/>
      <w:r>
        <w:rPr>
          <w:color w:val="000000"/>
          <w:szCs w:val="28"/>
        </w:rPr>
        <w:t xml:space="preserve">актическое значение – </w:t>
      </w:r>
      <w:r w:rsidR="002E3CED">
        <w:rPr>
          <w:color w:val="000000"/>
          <w:szCs w:val="28"/>
        </w:rPr>
        <w:t>8 561,4</w:t>
      </w:r>
      <w:r>
        <w:rPr>
          <w:color w:val="000000"/>
          <w:szCs w:val="28"/>
        </w:rPr>
        <w:t xml:space="preserve"> тыс. рублей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2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Доля рас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</w:r>
      <w:r>
        <w:rPr>
          <w:color w:val="000000"/>
          <w:szCs w:val="28"/>
        </w:rPr>
        <w:t xml:space="preserve">», </w:t>
      </w:r>
      <w:r w:rsidRPr="00FE4426">
        <w:rPr>
          <w:color w:val="000000"/>
          <w:szCs w:val="28"/>
        </w:rPr>
        <w:t>плановое значение</w:t>
      </w:r>
      <w:r>
        <w:rPr>
          <w:color w:val="000000"/>
          <w:szCs w:val="28"/>
        </w:rPr>
        <w:t xml:space="preserve"> –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2E3CED">
        <w:rPr>
          <w:color w:val="000000"/>
          <w:szCs w:val="28"/>
        </w:rPr>
        <w:t>96,9</w:t>
      </w:r>
      <w:r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="00ED3841">
        <w:rPr>
          <w:color w:val="000000"/>
          <w:szCs w:val="28"/>
        </w:rPr>
        <w:t>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2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Исполнение расходных обязательст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>», плановое значение  -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BE6EE3">
        <w:rPr>
          <w:color w:val="000000"/>
          <w:szCs w:val="28"/>
        </w:rPr>
        <w:t>99,</w:t>
      </w:r>
      <w:r w:rsidR="002E3CED">
        <w:rPr>
          <w:color w:val="000000"/>
          <w:szCs w:val="28"/>
        </w:rPr>
        <w:t>4 процента</w:t>
      </w:r>
      <w:r w:rsidR="00ED3841">
        <w:rPr>
          <w:color w:val="000000"/>
          <w:szCs w:val="28"/>
        </w:rPr>
        <w:t>.</w:t>
      </w:r>
    </w:p>
    <w:p w:rsidR="00FE4426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 xml:space="preserve">Показатель 2.2. </w:t>
      </w:r>
      <w:r>
        <w:rPr>
          <w:color w:val="000000"/>
          <w:szCs w:val="28"/>
        </w:rPr>
        <w:t>«</w:t>
      </w:r>
      <w:r w:rsidRPr="00ED3841">
        <w:rPr>
          <w:color w:val="000000"/>
          <w:szCs w:val="28"/>
        </w:rPr>
        <w:t>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</w:t>
      </w:r>
      <w:r>
        <w:rPr>
          <w:color w:val="000000"/>
          <w:szCs w:val="28"/>
        </w:rPr>
        <w:t xml:space="preserve"> </w:t>
      </w:r>
      <w:r w:rsidRPr="00ED3841">
        <w:rPr>
          <w:color w:val="000000"/>
          <w:szCs w:val="28"/>
        </w:rPr>
        <w:t>и законодательства Российской Федерации о контрактной системе в сфере закупок</w:t>
      </w:r>
      <w:r>
        <w:rPr>
          <w:color w:val="000000"/>
          <w:szCs w:val="28"/>
        </w:rPr>
        <w:t>»</w:t>
      </w:r>
      <w:r>
        <w:t xml:space="preserve">, </w:t>
      </w:r>
      <w:r w:rsidRPr="00ED3841">
        <w:rPr>
          <w:color w:val="000000"/>
          <w:szCs w:val="28"/>
        </w:rPr>
        <w:t>плановое значение – 100,0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2E3CED">
        <w:rPr>
          <w:color w:val="000000"/>
          <w:szCs w:val="28"/>
        </w:rPr>
        <w:t>33,3</w:t>
      </w:r>
      <w:r w:rsidRPr="00ED3841">
        <w:rPr>
          <w:color w:val="000000"/>
          <w:szCs w:val="28"/>
        </w:rPr>
        <w:t xml:space="preserve"> процент</w:t>
      </w:r>
      <w:r w:rsidR="002E3CED">
        <w:rPr>
          <w:color w:val="000000"/>
          <w:szCs w:val="28"/>
        </w:rPr>
        <w:t>а</w:t>
      </w:r>
      <w:r w:rsidRPr="00ED3841">
        <w:rPr>
          <w:color w:val="000000"/>
          <w:szCs w:val="28"/>
        </w:rPr>
        <w:t>.</w:t>
      </w:r>
    </w:p>
    <w:p w:rsidR="00ED3841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>Показатель 3.1.</w:t>
      </w:r>
      <w:r>
        <w:rPr>
          <w:color w:val="000000"/>
          <w:szCs w:val="28"/>
        </w:rPr>
        <w:t xml:space="preserve"> «</w:t>
      </w:r>
      <w:r w:rsidRPr="00ED3841">
        <w:rPr>
          <w:color w:val="000000"/>
          <w:szCs w:val="28"/>
        </w:rPr>
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</w:r>
      <w:proofErr w:type="spellStart"/>
      <w:r w:rsidRPr="00ED3841">
        <w:rPr>
          <w:color w:val="000000"/>
          <w:szCs w:val="28"/>
        </w:rPr>
        <w:t>Красносулинского</w:t>
      </w:r>
      <w:proofErr w:type="spellEnd"/>
      <w:r w:rsidRPr="00ED3841">
        <w:rPr>
          <w:color w:val="000000"/>
          <w:szCs w:val="28"/>
        </w:rPr>
        <w:t xml:space="preserve"> района  без учета объема безвозмездных поступлений</w:t>
      </w:r>
      <w:r>
        <w:rPr>
          <w:color w:val="000000"/>
          <w:szCs w:val="28"/>
        </w:rPr>
        <w:t>»,</w:t>
      </w:r>
      <w:r w:rsidRPr="00ED3841">
        <w:t xml:space="preserve"> </w:t>
      </w:r>
      <w:r w:rsidRPr="00ED3841">
        <w:rPr>
          <w:color w:val="000000"/>
          <w:szCs w:val="28"/>
        </w:rPr>
        <w:t xml:space="preserve">планов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>.</w:t>
      </w:r>
    </w:p>
    <w:p w:rsidR="00CE462E" w:rsidRDefault="00CE462E" w:rsidP="00CE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E462E">
        <w:rPr>
          <w:color w:val="000000"/>
          <w:szCs w:val="28"/>
        </w:rPr>
        <w:t>Показатель 3.2.</w:t>
      </w:r>
      <w:r>
        <w:rPr>
          <w:color w:val="000000"/>
          <w:szCs w:val="28"/>
        </w:rPr>
        <w:t xml:space="preserve"> «</w:t>
      </w:r>
      <w:r w:rsidRPr="00CE462E">
        <w:rPr>
          <w:color w:val="000000"/>
          <w:szCs w:val="28"/>
        </w:rPr>
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</w:r>
      <w:proofErr w:type="spellStart"/>
      <w:r w:rsidRPr="00CE462E">
        <w:rPr>
          <w:color w:val="000000"/>
          <w:szCs w:val="28"/>
        </w:rPr>
        <w:t>Красносулинского</w:t>
      </w:r>
      <w:proofErr w:type="spellEnd"/>
      <w:r w:rsidRPr="00CE462E">
        <w:rPr>
          <w:color w:val="000000"/>
          <w:szCs w:val="28"/>
        </w:rPr>
        <w:t xml:space="preserve"> района, за исключением объема расходов, которые осуществляются за счет субвенций, предоставляемых из областного бюджета</w:t>
      </w:r>
      <w:r>
        <w:rPr>
          <w:color w:val="000000"/>
          <w:szCs w:val="28"/>
        </w:rPr>
        <w:t xml:space="preserve">», плановое значение – </w:t>
      </w:r>
      <w:r w:rsidR="00BE6EE3">
        <w:rPr>
          <w:color w:val="000000"/>
          <w:szCs w:val="28"/>
        </w:rPr>
        <w:t xml:space="preserve">0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, фактическое – 0</w:t>
      </w:r>
      <w:r w:rsidR="00BE6E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92B1E" w:rsidRDefault="00892B1E" w:rsidP="00D11D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C1F85">
        <w:rPr>
          <w:color w:val="000000"/>
          <w:szCs w:val="28"/>
        </w:rPr>
        <w:t>В результате комплексной оценки качества управ</w:t>
      </w:r>
      <w:r w:rsidR="00D11DDE">
        <w:rPr>
          <w:color w:val="000000"/>
          <w:szCs w:val="28"/>
        </w:rPr>
        <w:t>ления бюджетным процессом за 202</w:t>
      </w:r>
      <w:r w:rsidR="002E3CED">
        <w:rPr>
          <w:color w:val="000000"/>
          <w:szCs w:val="28"/>
        </w:rPr>
        <w:t>1</w:t>
      </w:r>
      <w:r w:rsidRPr="005C1F85">
        <w:rPr>
          <w:color w:val="000000"/>
          <w:szCs w:val="28"/>
        </w:rPr>
        <w:t xml:space="preserve"> год, определенной Финансово-экономическим управлением Администрации </w:t>
      </w:r>
      <w:proofErr w:type="spellStart"/>
      <w:r w:rsidRPr="005C1F85">
        <w:rPr>
          <w:color w:val="000000"/>
          <w:szCs w:val="28"/>
        </w:rPr>
        <w:t>Красносулинского</w:t>
      </w:r>
      <w:proofErr w:type="spellEnd"/>
      <w:r w:rsidRPr="005C1F85">
        <w:rPr>
          <w:color w:val="000000"/>
          <w:szCs w:val="28"/>
        </w:rPr>
        <w:t xml:space="preserve"> района</w:t>
      </w:r>
      <w:r w:rsidR="00D11DDE">
        <w:rPr>
          <w:color w:val="000000"/>
          <w:szCs w:val="28"/>
        </w:rPr>
        <w:t xml:space="preserve"> на основании приказа Финансов</w:t>
      </w:r>
      <w:proofErr w:type="gramStart"/>
      <w:r w:rsidR="00D11DDE">
        <w:rPr>
          <w:color w:val="000000"/>
          <w:szCs w:val="28"/>
        </w:rPr>
        <w:t>о-</w:t>
      </w:r>
      <w:proofErr w:type="gramEnd"/>
      <w:r w:rsidR="00D11DDE">
        <w:rPr>
          <w:color w:val="000000"/>
          <w:szCs w:val="28"/>
        </w:rPr>
        <w:t xml:space="preserve"> экономического управления от 20.04.2019 №20 «</w:t>
      </w:r>
      <w:r w:rsidR="00D11DDE" w:rsidRPr="00D11DDE">
        <w:rPr>
          <w:color w:val="000000"/>
          <w:szCs w:val="28"/>
        </w:rPr>
        <w:t>О порядке осуществления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>мониторинга и оценки качества управления бюджетным процессом в поселениях,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 xml:space="preserve">входящих в состав </w:t>
      </w:r>
      <w:proofErr w:type="spellStart"/>
      <w:r w:rsidR="00D11DDE" w:rsidRPr="00D11DDE">
        <w:rPr>
          <w:color w:val="000000"/>
          <w:szCs w:val="28"/>
        </w:rPr>
        <w:t>Красносулинского</w:t>
      </w:r>
      <w:proofErr w:type="spellEnd"/>
      <w:r w:rsidR="00D11DDE" w:rsidRPr="00D11DDE">
        <w:rPr>
          <w:color w:val="000000"/>
          <w:szCs w:val="28"/>
        </w:rPr>
        <w:t xml:space="preserve"> района</w:t>
      </w:r>
      <w:r w:rsidR="00D11DDE">
        <w:rPr>
          <w:color w:val="000000"/>
          <w:szCs w:val="28"/>
        </w:rPr>
        <w:t>»</w:t>
      </w:r>
      <w:r w:rsidRPr="005C1F85">
        <w:rPr>
          <w:color w:val="000000"/>
          <w:szCs w:val="28"/>
        </w:rPr>
        <w:t xml:space="preserve"> присвоена I</w:t>
      </w:r>
      <w:r w:rsidR="002E3CED" w:rsidRPr="002E3CED">
        <w:rPr>
          <w:color w:val="000000"/>
          <w:szCs w:val="28"/>
        </w:rPr>
        <w:t>I</w:t>
      </w:r>
      <w:r w:rsidRPr="005C1F85">
        <w:rPr>
          <w:color w:val="000000"/>
          <w:szCs w:val="28"/>
        </w:rPr>
        <w:t xml:space="preserve"> степень качества управления бюджетным процессом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11DDE">
        <w:rPr>
          <w:color w:val="000000"/>
          <w:szCs w:val="28"/>
        </w:rPr>
        <w:t xml:space="preserve"> программы за 202</w:t>
      </w:r>
      <w:r w:rsidR="002E3CED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2E3CED" w:rsidRDefault="002E3CED" w:rsidP="003655C6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3655C6" w:rsidRPr="003655C6" w:rsidRDefault="008257A7" w:rsidP="003655C6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 w:rsidR="003F1AB4"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="003655C6"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57A7" w:rsidRDefault="003655C6" w:rsidP="008257A7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="008257A7"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9B5C98" w:rsidRDefault="009B5C98" w:rsidP="008257A7">
      <w:pPr>
        <w:ind w:firstLine="567"/>
        <w:jc w:val="both"/>
        <w:rPr>
          <w:rFonts w:eastAsia="SimSun" w:cs="Mangal"/>
          <w:kern w:val="3"/>
          <w:lang w:eastAsia="zh-CN" w:bidi="hi-IN"/>
        </w:rPr>
      </w:pP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 w:rsidR="009429B0"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 w:rsidR="009429B0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 w:rsidR="009429B0"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 w:rsidR="003655C6"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3655C6" w:rsidRPr="003655C6">
        <w:t xml:space="preserve"> </w:t>
      </w:r>
      <w:r w:rsidR="003655C6"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 w:rsidR="003655C6">
        <w:rPr>
          <w:rFonts w:eastAsia="SimSun" w:cs="Mangal"/>
          <w:kern w:val="3"/>
          <w:lang w:eastAsia="zh-CN" w:bidi="hi-IN"/>
        </w:rPr>
        <w:t>муниципальной</w:t>
      </w:r>
      <w:r w:rsidR="003655C6"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 w:rsidR="003655C6">
        <w:rPr>
          <w:rFonts w:eastAsia="SimSun" w:cs="Mangal"/>
          <w:b/>
          <w:kern w:val="3"/>
          <w:lang w:eastAsia="zh-CN" w:bidi="hi-IN"/>
        </w:rPr>
        <w:t xml:space="preserve">, </w:t>
      </w:r>
      <w:r w:rsidR="003655C6"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="003655C6" w:rsidRPr="003655C6">
        <w:t xml:space="preserve"> </w:t>
      </w:r>
      <w:r w:rsidR="003655C6"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8257A7" w:rsidRPr="005979F9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8257A7" w:rsidRPr="005979F9">
        <w:rPr>
          <w:rFonts w:eastAsia="SimSun" w:cs="Mangal"/>
          <w:kern w:val="3"/>
          <w:lang w:eastAsia="zh-CN" w:bidi="hi-IN"/>
        </w:rPr>
        <w:t xml:space="preserve">1 равна </w:t>
      </w:r>
      <w:r w:rsidR="009B5C98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</w:t>
      </w:r>
      <w:r w:rsidRPr="00DB4839">
        <w:rPr>
          <w:rFonts w:eastAsia="SimSun" w:cs="Mangal"/>
          <w:kern w:val="3"/>
          <w:lang w:eastAsia="zh-CN" w:bidi="hi-IN"/>
        </w:rPr>
        <w:t xml:space="preserve">показателя </w:t>
      </w:r>
      <w:r w:rsidR="008257A7" w:rsidRPr="00DB4839">
        <w:rPr>
          <w:rFonts w:eastAsia="SimSun" w:cs="Mangal"/>
          <w:kern w:val="3"/>
          <w:lang w:eastAsia="zh-CN" w:bidi="hi-IN"/>
        </w:rPr>
        <w:t xml:space="preserve">2 равна </w:t>
      </w:r>
      <w:r w:rsidRPr="00DB4839">
        <w:rPr>
          <w:rFonts w:eastAsia="SimSun" w:cs="Mangal"/>
          <w:kern w:val="3"/>
          <w:lang w:eastAsia="zh-CN" w:bidi="hi-IN"/>
        </w:rPr>
        <w:t>1</w:t>
      </w:r>
      <w:r w:rsidR="008257A7" w:rsidRPr="00DB483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>
        <w:rPr>
          <w:rFonts w:eastAsia="SimSun" w:cs="Mangal"/>
          <w:kern w:val="3"/>
          <w:lang w:eastAsia="zh-CN" w:bidi="hi-IN"/>
        </w:rPr>
        <w:t>3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E77BAF">
        <w:rPr>
          <w:rFonts w:eastAsia="SimSun" w:cs="Mangal"/>
          <w:kern w:val="3"/>
          <w:lang w:eastAsia="zh-CN" w:bidi="hi-IN"/>
        </w:rPr>
        <w:t>0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F63902">
        <w:rPr>
          <w:rFonts w:eastAsia="SimSun" w:cs="Mangal"/>
          <w:kern w:val="3"/>
          <w:lang w:eastAsia="zh-CN" w:bidi="hi-IN"/>
        </w:rPr>
        <w:t>,09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F63902">
        <w:rPr>
          <w:rFonts w:eastAsia="SimSun" w:cs="Mangal"/>
          <w:kern w:val="3"/>
          <w:lang w:eastAsia="zh-CN" w:bidi="hi-IN"/>
        </w:rPr>
        <w:t>0,99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2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9429B0">
        <w:rPr>
          <w:rFonts w:eastAsia="SimSun" w:cs="Mangal"/>
          <w:kern w:val="3"/>
          <w:lang w:eastAsia="zh-CN" w:bidi="hi-IN"/>
        </w:rPr>
        <w:t>1</w:t>
      </w:r>
      <w:r w:rsidR="00F63902">
        <w:rPr>
          <w:rFonts w:eastAsia="SimSun" w:cs="Mangal"/>
          <w:kern w:val="3"/>
          <w:lang w:eastAsia="zh-CN" w:bidi="hi-IN"/>
        </w:rPr>
        <w:t>,0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 w:rsidRPr="00634765">
        <w:rPr>
          <w:rFonts w:eastAsia="SimSun" w:cs="Mangal"/>
          <w:kern w:val="3"/>
          <w:lang w:eastAsia="zh-CN" w:bidi="hi-IN"/>
        </w:rPr>
        <w:t>2</w:t>
      </w:r>
      <w:r w:rsidR="00634765">
        <w:rPr>
          <w:rFonts w:eastAsia="SimSun" w:cs="Mangal"/>
          <w:kern w:val="3"/>
          <w:lang w:eastAsia="zh-CN" w:bidi="hi-IN"/>
        </w:rPr>
        <w:t>.2.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DB4839">
        <w:rPr>
          <w:rFonts w:eastAsia="SimSun" w:cs="Mangal"/>
          <w:kern w:val="3"/>
          <w:lang w:eastAsia="zh-CN" w:bidi="hi-IN"/>
        </w:rPr>
        <w:t>0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E77BAF">
        <w:rPr>
          <w:rFonts w:eastAsia="SimSun" w:cs="Mangal"/>
          <w:kern w:val="3"/>
          <w:lang w:eastAsia="zh-CN" w:bidi="hi-IN"/>
        </w:rPr>
        <w:t>0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</w:t>
      </w:r>
      <w:r w:rsidR="00BA647C">
        <w:rPr>
          <w:rFonts w:eastAsia="SimSun" w:cs="Mangal"/>
          <w:kern w:val="3"/>
          <w:lang w:eastAsia="zh-CN" w:bidi="hi-IN"/>
        </w:rPr>
        <w:t xml:space="preserve"> </w:t>
      </w:r>
      <w:r w:rsidR="00E77BAF">
        <w:rPr>
          <w:rFonts w:eastAsia="SimSun" w:cs="Mangal"/>
          <w:kern w:val="3"/>
          <w:lang w:eastAsia="zh-CN" w:bidi="hi-IN"/>
        </w:rPr>
        <w:t>0</w:t>
      </w:r>
      <w:r w:rsidR="00350A38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655C6">
        <w:rPr>
          <w:rFonts w:eastAsia="SimSun" w:cs="Mangal"/>
          <w:kern w:val="3"/>
          <w:lang w:eastAsia="zh-CN" w:bidi="hi-IN"/>
        </w:rPr>
        <w:t>0,</w:t>
      </w:r>
      <w:r w:rsidR="00E77BAF">
        <w:rPr>
          <w:rFonts w:eastAsia="SimSun" w:cs="Mangal"/>
          <w:kern w:val="3"/>
          <w:lang w:eastAsia="zh-CN" w:bidi="hi-IN"/>
        </w:rPr>
        <w:t>56</w:t>
      </w:r>
      <w:r w:rsidR="004A78CE" w:rsidRPr="004A78CE">
        <w:rPr>
          <w:rFonts w:eastAsia="SimSun" w:cs="Mangal"/>
          <w:kern w:val="3"/>
          <w:lang w:eastAsia="zh-CN" w:bidi="hi-IN"/>
        </w:rPr>
        <w:t xml:space="preserve"> (</w:t>
      </w:r>
      <w:r w:rsidR="00712759" w:rsidRPr="00712759">
        <w:rPr>
          <w:rFonts w:eastAsia="SimSun" w:cs="Mangal"/>
          <w:b/>
          <w:kern w:val="3"/>
          <w:lang w:eastAsia="zh-CN" w:bidi="hi-IN"/>
        </w:rPr>
        <w:t>С</w:t>
      </w:r>
      <w:r w:rsidR="00C75E9A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4A78CE" w:rsidRPr="004A78CE">
        <w:rPr>
          <w:rFonts w:eastAsia="SimSun" w:cs="Mangal"/>
          <w:kern w:val="3"/>
          <w:lang w:eastAsia="zh-CN" w:bidi="hi-IN"/>
        </w:rPr>
        <w:t xml:space="preserve">= </w:t>
      </w:r>
      <w:r w:rsidR="00E77BAF">
        <w:rPr>
          <w:rFonts w:eastAsia="SimSun" w:cs="Mangal"/>
          <w:kern w:val="3"/>
          <w:lang w:eastAsia="zh-CN" w:bidi="hi-IN"/>
        </w:rPr>
        <w:t>5</w:t>
      </w:r>
      <w:r w:rsidR="00F63902">
        <w:rPr>
          <w:rFonts w:eastAsia="SimSun" w:cs="Mangal"/>
          <w:kern w:val="3"/>
          <w:lang w:eastAsia="zh-CN" w:bidi="hi-IN"/>
        </w:rPr>
        <w:t>,</w:t>
      </w:r>
      <w:r w:rsidR="00ED17EF">
        <w:rPr>
          <w:rFonts w:eastAsia="SimSun" w:cs="Mangal"/>
          <w:kern w:val="3"/>
          <w:lang w:eastAsia="zh-CN" w:bidi="hi-IN"/>
        </w:rPr>
        <w:t>/9</w:t>
      </w:r>
      <w:r w:rsidR="004A78CE" w:rsidRPr="004A78CE">
        <w:rPr>
          <w:rFonts w:eastAsia="SimSun" w:cs="Mangal"/>
          <w:kern w:val="3"/>
          <w:lang w:eastAsia="zh-CN" w:bidi="hi-IN"/>
        </w:rPr>
        <w:t>=</w:t>
      </w:r>
      <w:r w:rsidR="00340853">
        <w:rPr>
          <w:rFonts w:eastAsia="SimSun" w:cs="Mangal"/>
          <w:kern w:val="3"/>
          <w:lang w:eastAsia="zh-CN" w:bidi="hi-IN"/>
        </w:rPr>
        <w:t>0,</w:t>
      </w:r>
      <w:r w:rsidR="00E77BAF">
        <w:rPr>
          <w:rFonts w:eastAsia="SimSun" w:cs="Mangal"/>
          <w:kern w:val="3"/>
          <w:lang w:eastAsia="zh-CN" w:bidi="hi-IN"/>
        </w:rPr>
        <w:t>56</w:t>
      </w:r>
      <w:r w:rsidR="004A78CE" w:rsidRPr="004A78CE">
        <w:rPr>
          <w:rFonts w:eastAsia="SimSun" w:cs="Mangal"/>
          <w:kern w:val="3"/>
          <w:lang w:eastAsia="zh-CN" w:bidi="hi-IN"/>
        </w:rPr>
        <w:t>)</w:t>
      </w:r>
      <w:r w:rsidRPr="004A78CE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E77BAF">
        <w:rPr>
          <w:rFonts w:eastAsia="SimSun" w:cs="Mangal"/>
          <w:kern w:val="3"/>
          <w:lang w:eastAsia="zh-CN" w:bidi="hi-IN"/>
        </w:rPr>
        <w:t>низкий</w:t>
      </w:r>
      <w:r w:rsidR="00ED17EF">
        <w:rPr>
          <w:rFonts w:eastAsia="SimSun" w:cs="Mangal"/>
          <w:kern w:val="3"/>
          <w:lang w:eastAsia="zh-CN" w:bidi="hi-IN"/>
        </w:rPr>
        <w:t xml:space="preserve"> </w:t>
      </w:r>
      <w:r w:rsidRPr="004A78CE">
        <w:rPr>
          <w:rFonts w:eastAsia="SimSun" w:cs="Mangal"/>
          <w:kern w:val="3"/>
          <w:lang w:eastAsia="zh-CN" w:bidi="hi-IN"/>
        </w:rPr>
        <w:t>уровень эффективности реализации муниципальной программы по степени дост</w:t>
      </w:r>
      <w:r w:rsidR="00DB4839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E77BAF">
        <w:rPr>
          <w:rFonts w:eastAsia="SimSun" w:cs="Mangal"/>
          <w:kern w:val="3"/>
          <w:lang w:eastAsia="zh-CN" w:bidi="hi-IN"/>
        </w:rPr>
        <w:t>1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 w:rsidR="001A01E6"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 w:rsidR="003429D1">
        <w:rPr>
          <w:rFonts w:eastAsia="SimSun" w:cs="Mangal"/>
          <w:kern w:val="3"/>
          <w:lang w:eastAsia="zh-CN" w:bidi="hi-IN"/>
        </w:rPr>
        <w:t>1 (</w:t>
      </w:r>
      <w:proofErr w:type="spellStart"/>
      <w:r w:rsidR="003429D1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429D1">
        <w:rPr>
          <w:rFonts w:eastAsia="SimSun" w:cs="Mangal"/>
          <w:kern w:val="3"/>
          <w:lang w:eastAsia="zh-CN" w:bidi="hi-IN"/>
        </w:rPr>
        <w:t xml:space="preserve"> = 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702155">
        <w:rPr>
          <w:rFonts w:eastAsia="SimSun" w:cs="Mangal"/>
          <w:kern w:val="3"/>
          <w:lang w:eastAsia="zh-CN" w:bidi="hi-IN"/>
        </w:rPr>
        <w:t>/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D96361">
        <w:rPr>
          <w:rFonts w:eastAsia="SimSun" w:cs="Mangal"/>
          <w:kern w:val="3"/>
          <w:lang w:eastAsia="zh-CN" w:bidi="hi-IN"/>
        </w:rPr>
        <w:t xml:space="preserve"> =1,0</w:t>
      </w:r>
      <w:r w:rsidR="003429D1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429D1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 w:rsidR="003429D1"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8740A3">
        <w:rPr>
          <w:rFonts w:eastAsia="SimSun" w:cs="Mangal"/>
          <w:kern w:val="3"/>
          <w:lang w:eastAsia="zh-CN" w:bidi="hi-IN"/>
        </w:rPr>
        <w:t>2</w:t>
      </w:r>
      <w:r w:rsidR="00E77BAF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6E7611">
        <w:rPr>
          <w:rFonts w:eastAsia="SimSun" w:cs="Mangal"/>
          <w:kern w:val="3"/>
          <w:lang w:eastAsia="zh-CN" w:bidi="hi-IN"/>
        </w:rPr>
        <w:t>1</w:t>
      </w:r>
      <w:r w:rsidR="0075615E">
        <w:rPr>
          <w:rFonts w:eastAsia="SimSun" w:cs="Mangal"/>
          <w:kern w:val="3"/>
          <w:lang w:eastAsia="zh-CN" w:bidi="hi-IN"/>
        </w:rPr>
        <w:t>,0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 </w:t>
      </w:r>
      <w:r w:rsidR="005E6F9E">
        <w:rPr>
          <w:rFonts w:eastAsia="SimSun" w:cs="Mangal"/>
          <w:kern w:val="3"/>
          <w:lang w:eastAsia="zh-CN" w:bidi="hi-IN"/>
        </w:rPr>
        <w:t>1/1</w:t>
      </w:r>
      <w:r w:rsidR="00702155">
        <w:rPr>
          <w:rFonts w:eastAsia="SimSun" w:cs="Mangal"/>
          <w:kern w:val="3"/>
          <w:lang w:eastAsia="zh-CN" w:bidi="hi-IN"/>
        </w:rPr>
        <w:t>=1)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E77BAF">
        <w:rPr>
          <w:rFonts w:eastAsia="SimSun" w:cs="Mangal"/>
          <w:kern w:val="3"/>
          <w:lang w:eastAsia="zh-CN" w:bidi="hi-IN"/>
        </w:rPr>
        <w:t>5437,0</w:t>
      </w:r>
      <w:r w:rsidR="00D96361">
        <w:rPr>
          <w:rFonts w:eastAsia="SimSun" w:cs="Mangal"/>
          <w:kern w:val="3"/>
          <w:lang w:eastAsia="zh-CN" w:bidi="hi-IN"/>
        </w:rPr>
        <w:t>/</w:t>
      </w:r>
      <w:r w:rsidR="00E77BAF">
        <w:rPr>
          <w:rFonts w:eastAsia="SimSun" w:cs="Mangal"/>
          <w:kern w:val="3"/>
          <w:lang w:eastAsia="zh-CN" w:bidi="hi-IN"/>
        </w:rPr>
        <w:t>5438,2</w:t>
      </w:r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FA42FE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 w:rsidR="004E2FA3">
        <w:rPr>
          <w:rFonts w:eastAsia="SimSun" w:cs="Mangal"/>
          <w:kern w:val="3"/>
          <w:lang w:eastAsia="zh-CN" w:bidi="hi-IN"/>
        </w:rPr>
        <w:t xml:space="preserve">средств бюджета поселения </w:t>
      </w:r>
      <w:r>
        <w:rPr>
          <w:rFonts w:eastAsia="SimSun" w:cs="Mangal"/>
          <w:kern w:val="3"/>
          <w:lang w:eastAsia="zh-CN" w:bidi="hi-IN"/>
        </w:rPr>
        <w:t xml:space="preserve">составляет </w:t>
      </w:r>
      <w:r w:rsidR="00A339AE">
        <w:rPr>
          <w:rFonts w:eastAsia="SimSun" w:cs="Mangal"/>
          <w:kern w:val="3"/>
          <w:lang w:eastAsia="zh-CN" w:bidi="hi-IN"/>
        </w:rPr>
        <w:t>1,0</w:t>
      </w:r>
      <w:r w:rsidR="008740A3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4E2FA3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4E2FA3">
        <w:rPr>
          <w:rFonts w:eastAsia="SimSun" w:cs="Mangal"/>
          <w:kern w:val="3"/>
          <w:lang w:eastAsia="zh-CN" w:bidi="hi-IN"/>
        </w:rPr>
        <w:t xml:space="preserve"> = 1/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A339AE">
        <w:rPr>
          <w:rFonts w:eastAsia="SimSun" w:cs="Mangal"/>
          <w:kern w:val="3"/>
          <w:lang w:eastAsia="zh-CN" w:bidi="hi-IN"/>
        </w:rPr>
        <w:t>=1,0</w:t>
      </w:r>
      <w:r w:rsidR="008740A3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4E2FA3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8740A3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E77BAF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28593C" w:rsidRDefault="0028593C" w:rsidP="0028593C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C1F85">
        <w:rPr>
          <w:rFonts w:eastAsia="SimSun" w:cs="Mangal"/>
          <w:kern w:val="3"/>
          <w:lang w:eastAsia="zh-CN" w:bidi="hi-IN"/>
        </w:rPr>
        <w:t xml:space="preserve">Уровень реализации муниципальной программы в целом составляет </w:t>
      </w:r>
      <w:r w:rsidR="007F7817">
        <w:rPr>
          <w:rFonts w:eastAsia="SimSun" w:cs="Mangal"/>
          <w:kern w:val="3"/>
          <w:lang w:eastAsia="zh-CN" w:bidi="hi-IN"/>
        </w:rPr>
        <w:t>0,78</w:t>
      </w:r>
      <w:r w:rsidRPr="005C1F8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5C1F85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5C1F85">
        <w:rPr>
          <w:rFonts w:eastAsia="SimSun" w:cs="Mangal"/>
          <w:kern w:val="3"/>
          <w:lang w:eastAsia="zh-CN" w:bidi="hi-IN"/>
        </w:rPr>
        <w:t xml:space="preserve"> = 0,</w:t>
      </w:r>
      <w:r w:rsidR="007F7817">
        <w:rPr>
          <w:rFonts w:eastAsia="SimSun" w:cs="Mangal"/>
          <w:kern w:val="3"/>
          <w:lang w:eastAsia="zh-CN" w:bidi="hi-IN"/>
        </w:rPr>
        <w:t>56</w:t>
      </w:r>
      <w:r w:rsidRPr="005C1F85">
        <w:rPr>
          <w:rFonts w:eastAsia="SimSun" w:cs="Mangal"/>
          <w:kern w:val="3"/>
          <w:lang w:eastAsia="zh-CN" w:bidi="hi-IN"/>
        </w:rPr>
        <w:t>*0,5+1*0,3+1,0</w:t>
      </w:r>
      <w:r w:rsidR="008740A3">
        <w:rPr>
          <w:rFonts w:eastAsia="SimSun" w:cs="Mangal"/>
          <w:kern w:val="3"/>
          <w:lang w:eastAsia="zh-CN" w:bidi="hi-IN"/>
        </w:rPr>
        <w:t>1</w:t>
      </w:r>
      <w:r w:rsidRPr="005C1F85">
        <w:rPr>
          <w:rFonts w:eastAsia="SimSun" w:cs="Mangal"/>
          <w:kern w:val="3"/>
          <w:lang w:eastAsia="zh-CN" w:bidi="hi-IN"/>
        </w:rPr>
        <w:t>*0,2=0,</w:t>
      </w:r>
      <w:r w:rsidR="007F7817">
        <w:rPr>
          <w:rFonts w:eastAsia="SimSun" w:cs="Mangal"/>
          <w:kern w:val="3"/>
          <w:lang w:eastAsia="zh-CN" w:bidi="hi-IN"/>
        </w:rPr>
        <w:t>78</w:t>
      </w:r>
      <w:r w:rsidRPr="005C1F85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8740A3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7F7817">
        <w:rPr>
          <w:rFonts w:eastAsia="SimSun" w:cs="Mangal"/>
          <w:kern w:val="3"/>
          <w:lang w:eastAsia="zh-CN" w:bidi="hi-IN"/>
        </w:rPr>
        <w:t>1</w:t>
      </w:r>
      <w:r w:rsidRPr="005C1F85">
        <w:rPr>
          <w:rFonts w:eastAsia="SimSun" w:cs="Mangal"/>
          <w:kern w:val="3"/>
          <w:lang w:eastAsia="zh-CN" w:bidi="hi-IN"/>
        </w:rPr>
        <w:t xml:space="preserve"> года признан </w:t>
      </w:r>
      <w:r w:rsidR="007F7817">
        <w:rPr>
          <w:rFonts w:eastAsia="SimSun" w:cs="Mangal"/>
          <w:kern w:val="3"/>
          <w:lang w:eastAsia="zh-CN" w:bidi="hi-IN"/>
        </w:rPr>
        <w:t>низким</w:t>
      </w:r>
      <w:r w:rsidRPr="005C1F85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CC1DCE" w:rsidRDefault="00CC1DCE" w:rsidP="00EE1B1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F94F6C" w:rsidRPr="00280A7C" w:rsidRDefault="00F94F6C" w:rsidP="00EE1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304E53" w:rsidRDefault="00304E53" w:rsidP="005B1DEA">
      <w:pPr>
        <w:jc w:val="center"/>
        <w:rPr>
          <w:b/>
          <w:color w:val="000000"/>
          <w:kern w:val="2"/>
        </w:rPr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10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5804A1" w:rsidRDefault="008E43A9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</w:t>
      </w:r>
      <w:r w:rsidR="0084778A" w:rsidRPr="005804A1">
        <w:rPr>
          <w:sz w:val="20"/>
          <w:szCs w:val="20"/>
        </w:rPr>
        <w:t xml:space="preserve">№ </w:t>
      </w:r>
      <w:r w:rsidRPr="005804A1">
        <w:rPr>
          <w:sz w:val="20"/>
          <w:szCs w:val="20"/>
        </w:rPr>
        <w:t>1</w:t>
      </w:r>
    </w:p>
    <w:p w:rsidR="00BA3CC8" w:rsidRPr="005804A1" w:rsidRDefault="00BA3CC8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Управление муниципальными финансами»</w:t>
      </w:r>
      <w:r w:rsidR="00110F43" w:rsidRPr="005804A1">
        <w:rPr>
          <w:sz w:val="20"/>
          <w:szCs w:val="20"/>
        </w:rPr>
        <w:t xml:space="preserve"> </w:t>
      </w:r>
      <w:r w:rsidR="008740A3">
        <w:rPr>
          <w:sz w:val="20"/>
          <w:szCs w:val="20"/>
        </w:rPr>
        <w:t>за 202</w:t>
      </w:r>
      <w:r w:rsidR="00027720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8E43A9" w:rsidRP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="008E43A9" w:rsidRPr="00110F43">
        <w:rPr>
          <w:b/>
        </w:rPr>
        <w:t xml:space="preserve"> мероприятий подпр</w:t>
      </w:r>
      <w:r w:rsidR="007055F7" w:rsidRPr="00110F43">
        <w:rPr>
          <w:b/>
        </w:rPr>
        <w:t>ограмм</w:t>
      </w:r>
      <w:r>
        <w:rPr>
          <w:b/>
        </w:rPr>
        <w:t>, а также контрольных событий</w:t>
      </w:r>
      <w:r w:rsidR="007055F7" w:rsidRPr="00110F43">
        <w:rPr>
          <w:b/>
        </w:rPr>
        <w:t xml:space="preserve"> </w:t>
      </w:r>
      <w:r w:rsidR="008E43A9" w:rsidRPr="00110F43">
        <w:rPr>
          <w:b/>
        </w:rPr>
        <w:t xml:space="preserve">муниципальной программы </w:t>
      </w:r>
    </w:p>
    <w:p w:rsidR="008E43A9" w:rsidRPr="0066607B" w:rsidRDefault="008E43A9" w:rsidP="008E43A9">
      <w:pPr>
        <w:widowControl w:val="0"/>
        <w:suppressAutoHyphens/>
        <w:jc w:val="center"/>
        <w:rPr>
          <w:b/>
        </w:rPr>
      </w:pPr>
      <w:r w:rsidRPr="00110F43">
        <w:rPr>
          <w:b/>
        </w:rPr>
        <w:t xml:space="preserve">«Управление </w:t>
      </w:r>
      <w:r w:rsidR="008740A3">
        <w:rPr>
          <w:b/>
        </w:rPr>
        <w:t>муниципальными финансами» за 202</w:t>
      </w:r>
      <w:r w:rsidR="00027720">
        <w:rPr>
          <w:b/>
        </w:rPr>
        <w:t>1</w:t>
      </w:r>
      <w:r w:rsidRPr="00110F43">
        <w:rPr>
          <w:b/>
        </w:rPr>
        <w:t xml:space="preserve"> год</w:t>
      </w:r>
    </w:p>
    <w:p w:rsidR="008E43A9" w:rsidRPr="0066607B" w:rsidRDefault="008E43A9" w:rsidP="008E43A9">
      <w:pPr>
        <w:widowControl w:val="0"/>
        <w:suppressAutoHyphens/>
        <w:ind w:firstLine="567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984"/>
        <w:gridCol w:w="1134"/>
        <w:gridCol w:w="1134"/>
        <w:gridCol w:w="992"/>
        <w:gridCol w:w="2410"/>
        <w:gridCol w:w="2835"/>
        <w:gridCol w:w="1842"/>
      </w:tblGrid>
      <w:tr w:rsidR="008E43A9" w:rsidRPr="0066607B" w:rsidTr="00FC3667">
        <w:trPr>
          <w:trHeight w:val="552"/>
        </w:trPr>
        <w:tc>
          <w:tcPr>
            <w:tcW w:w="568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№ </w:t>
            </w:r>
            <w:proofErr w:type="gramStart"/>
            <w:r w:rsidRPr="00874A3F">
              <w:rPr>
                <w:sz w:val="20"/>
                <w:szCs w:val="20"/>
              </w:rPr>
              <w:t>п</w:t>
            </w:r>
            <w:proofErr w:type="gramEnd"/>
            <w:r w:rsidRPr="00874A3F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8E43A9" w:rsidRPr="00874A3F" w:rsidRDefault="008E43A9" w:rsidP="00F8155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Ответственный </w:t>
            </w:r>
            <w:r w:rsidRPr="00874A3F">
              <w:rPr>
                <w:sz w:val="20"/>
                <w:szCs w:val="20"/>
              </w:rPr>
              <w:br/>
              <w:t xml:space="preserve"> исполнитель, участник  </w:t>
            </w:r>
            <w:r w:rsidRPr="00874A3F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лановый срок</w:t>
            </w:r>
          </w:p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245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8E43A9" w:rsidRPr="0066607B" w:rsidTr="00AA1BEC">
        <w:tc>
          <w:tcPr>
            <w:tcW w:w="568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достигнутые</w:t>
            </w:r>
          </w:p>
        </w:tc>
        <w:tc>
          <w:tcPr>
            <w:tcW w:w="1842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E43A9" w:rsidRPr="0066607B" w:rsidTr="00AA1BEC">
        <w:tc>
          <w:tcPr>
            <w:tcW w:w="568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9</w:t>
            </w:r>
          </w:p>
        </w:tc>
      </w:tr>
      <w:tr w:rsidR="008E43A9" w:rsidRPr="0066607B" w:rsidTr="004878B7">
        <w:tc>
          <w:tcPr>
            <w:tcW w:w="568" w:type="dxa"/>
          </w:tcPr>
          <w:p w:rsidR="008E43A9" w:rsidRPr="006D4057" w:rsidRDefault="006D4057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1.</w:t>
            </w:r>
          </w:p>
        </w:tc>
        <w:tc>
          <w:tcPr>
            <w:tcW w:w="2694" w:type="dxa"/>
          </w:tcPr>
          <w:p w:rsidR="008E43A9" w:rsidRPr="006D4057" w:rsidRDefault="006D4057" w:rsidP="006D4057">
            <w:pPr>
              <w:widowControl w:val="0"/>
              <w:suppressAutoHyphens/>
              <w:rPr>
                <w:sz w:val="21"/>
                <w:szCs w:val="21"/>
              </w:rPr>
            </w:pPr>
            <w:r w:rsidRPr="006D4057">
              <w:rPr>
                <w:b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1984" w:type="dxa"/>
          </w:tcPr>
          <w:p w:rsidR="008E43A9" w:rsidRPr="006D4057" w:rsidRDefault="006D4057" w:rsidP="00986B1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 xml:space="preserve">Глава Администрации – </w:t>
            </w:r>
            <w:r w:rsidR="00986B18">
              <w:rPr>
                <w:sz w:val="21"/>
                <w:szCs w:val="21"/>
              </w:rPr>
              <w:t>Богатых А.И.</w:t>
            </w:r>
            <w:r w:rsidRPr="006D4057">
              <w:rPr>
                <w:sz w:val="21"/>
                <w:szCs w:val="21"/>
              </w:rPr>
              <w:t xml:space="preserve"> Начальник </w:t>
            </w:r>
            <w:proofErr w:type="spellStart"/>
            <w:r w:rsidRPr="006D4057">
              <w:rPr>
                <w:sz w:val="21"/>
                <w:szCs w:val="21"/>
              </w:rPr>
              <w:t>СЭиФ</w:t>
            </w:r>
            <w:proofErr w:type="spellEnd"/>
            <w:r w:rsidRPr="006D4057">
              <w:rPr>
                <w:sz w:val="21"/>
                <w:szCs w:val="21"/>
              </w:rPr>
              <w:t xml:space="preserve"> – </w:t>
            </w:r>
            <w:proofErr w:type="spellStart"/>
            <w:r w:rsidRPr="006D4057">
              <w:rPr>
                <w:sz w:val="21"/>
                <w:szCs w:val="21"/>
              </w:rPr>
              <w:t>Цыгулева</w:t>
            </w:r>
            <w:proofErr w:type="spellEnd"/>
            <w:r w:rsidRPr="006D4057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8E43A9" w:rsidRPr="006D4057" w:rsidRDefault="006D4057" w:rsidP="00066F3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E43A9" w:rsidRPr="006D4057" w:rsidRDefault="006D4057" w:rsidP="00F815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E43A9" w:rsidRPr="006D4057" w:rsidRDefault="006D4057" w:rsidP="00066F3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8E43A9" w:rsidRPr="006D4057" w:rsidRDefault="008E150F" w:rsidP="008E1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2835" w:type="dxa"/>
          </w:tcPr>
          <w:p w:rsidR="008E43A9" w:rsidRPr="006D4057" w:rsidRDefault="008E150F" w:rsidP="008E15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8E43A9" w:rsidRPr="00491CCA" w:rsidRDefault="006D4057" w:rsidP="006D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6D4057" w:rsidRPr="0066607B" w:rsidTr="004878B7">
        <w:tc>
          <w:tcPr>
            <w:tcW w:w="568" w:type="dxa"/>
          </w:tcPr>
          <w:p w:rsidR="006D4057" w:rsidRPr="00491CCA" w:rsidRDefault="00841F1A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694" w:type="dxa"/>
          </w:tcPr>
          <w:p w:rsidR="006D4057" w:rsidRPr="00102D3D" w:rsidRDefault="006D4057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Основное мероприятие 1.1 «</w:t>
            </w:r>
            <w:r w:rsidR="008E150F" w:rsidRPr="00102D3D">
              <w:rPr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8E150F" w:rsidRPr="00102D3D">
              <w:rPr>
                <w:sz w:val="21"/>
                <w:szCs w:val="21"/>
              </w:rPr>
              <w:t>контроля за</w:t>
            </w:r>
            <w:proofErr w:type="gramEnd"/>
            <w:r w:rsidR="008E150F" w:rsidRPr="00102D3D">
              <w:rPr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102D3D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D4057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D4057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8E150F" w:rsidRPr="008E150F" w:rsidRDefault="008E150F" w:rsidP="008E150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D4057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8E150F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E150F" w:rsidRPr="008E150F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исполнение бюджетных назначений по налоговым и неналоговым доходам;</w:t>
            </w:r>
          </w:p>
          <w:p w:rsidR="006D4057" w:rsidRPr="00491CCA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2835" w:type="dxa"/>
          </w:tcPr>
          <w:p w:rsidR="00361803" w:rsidRPr="00361803" w:rsidRDefault="00361803" w:rsidP="0036180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361803">
              <w:rPr>
                <w:sz w:val="21"/>
                <w:szCs w:val="21"/>
              </w:rPr>
              <w:t xml:space="preserve">еализация механизмов </w:t>
            </w:r>
            <w:proofErr w:type="gramStart"/>
            <w:r w:rsidRPr="00361803">
              <w:rPr>
                <w:sz w:val="21"/>
                <w:szCs w:val="21"/>
              </w:rPr>
              <w:t>контроля за</w:t>
            </w:r>
            <w:proofErr w:type="gramEnd"/>
            <w:r w:rsidRPr="00361803">
              <w:rPr>
                <w:sz w:val="21"/>
                <w:szCs w:val="21"/>
              </w:rPr>
              <w:t xml:space="preserve"> исполнением доходов бюджета поселения и снижением недоимки отражена в постановлении Администрации Пролетарского сельского поселения от 10.06.2019 № 54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      </w:r>
            <w:proofErr w:type="spellStart"/>
            <w:r w:rsidRPr="00361803">
              <w:rPr>
                <w:sz w:val="21"/>
                <w:szCs w:val="21"/>
              </w:rPr>
              <w:t>Красносулинского</w:t>
            </w:r>
            <w:proofErr w:type="spellEnd"/>
            <w:r w:rsidRPr="00361803">
              <w:rPr>
                <w:sz w:val="21"/>
                <w:szCs w:val="21"/>
              </w:rPr>
              <w:t xml:space="preserve"> района и сокращению муниципального долга Пролетарского сельского поселения до 2024 года». Бюджет Пролетарского </w:t>
            </w:r>
            <w:r w:rsidRPr="00361803">
              <w:rPr>
                <w:sz w:val="21"/>
                <w:szCs w:val="21"/>
              </w:rPr>
              <w:lastRenderedPageBreak/>
              <w:t xml:space="preserve">сельского поселения </w:t>
            </w:r>
            <w:proofErr w:type="spellStart"/>
            <w:r w:rsidRPr="00361803">
              <w:rPr>
                <w:sz w:val="21"/>
                <w:szCs w:val="21"/>
              </w:rPr>
              <w:t>Красносулинского</w:t>
            </w:r>
            <w:proofErr w:type="spellEnd"/>
            <w:r w:rsidRPr="00361803">
              <w:rPr>
                <w:sz w:val="21"/>
                <w:szCs w:val="21"/>
              </w:rPr>
              <w:t xml:space="preserve"> района по доходам за 202</w:t>
            </w:r>
            <w:r w:rsidR="00CB0738">
              <w:rPr>
                <w:sz w:val="21"/>
                <w:szCs w:val="21"/>
              </w:rPr>
              <w:t>1</w:t>
            </w:r>
            <w:r w:rsidRPr="00361803">
              <w:rPr>
                <w:sz w:val="21"/>
                <w:szCs w:val="21"/>
              </w:rPr>
              <w:t xml:space="preserve">  год выполнен на </w:t>
            </w:r>
            <w:r w:rsidR="00CB0738">
              <w:rPr>
                <w:sz w:val="21"/>
                <w:szCs w:val="21"/>
              </w:rPr>
              <w:t>102,8</w:t>
            </w:r>
            <w:r w:rsidRPr="00361803">
              <w:rPr>
                <w:sz w:val="21"/>
                <w:szCs w:val="21"/>
              </w:rPr>
              <w:t xml:space="preserve"> процентов  к плановым назначениям на 202</w:t>
            </w:r>
            <w:r w:rsidR="00CB0738">
              <w:rPr>
                <w:sz w:val="21"/>
                <w:szCs w:val="21"/>
              </w:rPr>
              <w:t>1</w:t>
            </w:r>
            <w:r w:rsidRPr="00361803">
              <w:rPr>
                <w:sz w:val="21"/>
                <w:szCs w:val="21"/>
              </w:rPr>
              <w:t xml:space="preserve"> год, при плане </w:t>
            </w:r>
            <w:r w:rsidR="00CB0738">
              <w:rPr>
                <w:sz w:val="21"/>
                <w:szCs w:val="21"/>
              </w:rPr>
              <w:t>19 470,4</w:t>
            </w:r>
            <w:r w:rsidRPr="00361803">
              <w:rPr>
                <w:sz w:val="21"/>
                <w:szCs w:val="21"/>
              </w:rPr>
              <w:t xml:space="preserve"> тыс. рублей поступило </w:t>
            </w:r>
            <w:r w:rsidR="00CB0738">
              <w:rPr>
                <w:sz w:val="21"/>
                <w:szCs w:val="21"/>
              </w:rPr>
              <w:t>20 012,2</w:t>
            </w:r>
            <w:r w:rsidRPr="00361803">
              <w:rPr>
                <w:sz w:val="21"/>
                <w:szCs w:val="21"/>
              </w:rPr>
              <w:t xml:space="preserve"> тыс. рублей.</w:t>
            </w:r>
          </w:p>
          <w:p w:rsidR="006D4057" w:rsidRPr="00875EE1" w:rsidRDefault="00361803" w:rsidP="003344D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61803">
              <w:rPr>
                <w:sz w:val="21"/>
                <w:szCs w:val="21"/>
              </w:rPr>
              <w:t xml:space="preserve">Налоговые и неналоговые доходы бюджета поселения исполнены в сумме </w:t>
            </w:r>
            <w:r w:rsidR="00CB0738">
              <w:rPr>
                <w:sz w:val="21"/>
                <w:szCs w:val="21"/>
              </w:rPr>
              <w:t>8 561,4</w:t>
            </w:r>
            <w:r w:rsidRPr="00361803">
              <w:rPr>
                <w:sz w:val="21"/>
                <w:szCs w:val="21"/>
              </w:rPr>
              <w:t xml:space="preserve"> тыс. рублей, или </w:t>
            </w:r>
            <w:r w:rsidR="00CB0738">
              <w:rPr>
                <w:sz w:val="21"/>
                <w:szCs w:val="21"/>
              </w:rPr>
              <w:t>107,6</w:t>
            </w:r>
            <w:r w:rsidRPr="00361803">
              <w:rPr>
                <w:sz w:val="21"/>
                <w:szCs w:val="21"/>
              </w:rPr>
              <w:t xml:space="preserve"> процентов к годовым плановым показателям</w:t>
            </w:r>
            <w:r w:rsidR="00CB0738">
              <w:rPr>
                <w:sz w:val="21"/>
                <w:szCs w:val="21"/>
              </w:rPr>
              <w:t xml:space="preserve"> 7 959,3 тыс. рублей.</w:t>
            </w:r>
            <w:r w:rsidRPr="00361803">
              <w:rPr>
                <w:sz w:val="21"/>
                <w:szCs w:val="21"/>
              </w:rPr>
              <w:t xml:space="preserve"> В сравнении с соответствующим периодом прошлого года объем собственных доходов </w:t>
            </w:r>
            <w:r w:rsidR="00CB0738">
              <w:rPr>
                <w:sz w:val="21"/>
                <w:szCs w:val="21"/>
              </w:rPr>
              <w:t>снизился</w:t>
            </w:r>
            <w:r w:rsidRPr="00361803">
              <w:rPr>
                <w:sz w:val="21"/>
                <w:szCs w:val="21"/>
              </w:rPr>
              <w:t xml:space="preserve"> на </w:t>
            </w:r>
            <w:r w:rsidR="003344DA">
              <w:rPr>
                <w:sz w:val="21"/>
                <w:szCs w:val="21"/>
              </w:rPr>
              <w:t>1 245,7</w:t>
            </w:r>
            <w:r w:rsidRPr="00361803">
              <w:rPr>
                <w:sz w:val="21"/>
                <w:szCs w:val="21"/>
              </w:rPr>
              <w:t xml:space="preserve"> тыс. рублей или на </w:t>
            </w:r>
            <w:r>
              <w:rPr>
                <w:sz w:val="21"/>
                <w:szCs w:val="21"/>
              </w:rPr>
              <w:t>1</w:t>
            </w:r>
            <w:r w:rsidR="003344D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</w:t>
            </w:r>
            <w:r w:rsidR="003344DA">
              <w:rPr>
                <w:sz w:val="21"/>
                <w:szCs w:val="21"/>
              </w:rPr>
              <w:t>7</w:t>
            </w:r>
            <w:r w:rsidRPr="00361803">
              <w:rPr>
                <w:sz w:val="21"/>
                <w:szCs w:val="21"/>
              </w:rPr>
              <w:t xml:space="preserve"> процент</w:t>
            </w:r>
            <w:r>
              <w:rPr>
                <w:sz w:val="21"/>
                <w:szCs w:val="21"/>
              </w:rPr>
              <w:t>а</w:t>
            </w:r>
            <w:r w:rsidRPr="00361803">
              <w:rPr>
                <w:sz w:val="21"/>
                <w:szCs w:val="21"/>
              </w:rPr>
              <w:t xml:space="preserve">. Это обусловлено </w:t>
            </w:r>
            <w:r w:rsidR="003344DA">
              <w:rPr>
                <w:sz w:val="21"/>
                <w:szCs w:val="21"/>
              </w:rPr>
              <w:t>уменьшением</w:t>
            </w:r>
            <w:r w:rsidRPr="00361803">
              <w:rPr>
                <w:sz w:val="21"/>
                <w:szCs w:val="21"/>
              </w:rPr>
              <w:t xml:space="preserve"> поступлений по основн</w:t>
            </w:r>
            <w:r w:rsidR="003344DA">
              <w:rPr>
                <w:sz w:val="21"/>
                <w:szCs w:val="21"/>
              </w:rPr>
              <w:t>о</w:t>
            </w:r>
            <w:r w:rsidRPr="00361803">
              <w:rPr>
                <w:sz w:val="21"/>
                <w:szCs w:val="21"/>
              </w:rPr>
              <w:t>м</w:t>
            </w:r>
            <w:r w:rsidR="003344DA">
              <w:rPr>
                <w:sz w:val="21"/>
                <w:szCs w:val="21"/>
              </w:rPr>
              <w:t>у</w:t>
            </w:r>
            <w:r w:rsidRPr="00361803">
              <w:rPr>
                <w:sz w:val="21"/>
                <w:szCs w:val="21"/>
              </w:rPr>
              <w:t xml:space="preserve"> доходн</w:t>
            </w:r>
            <w:r w:rsidR="003344DA">
              <w:rPr>
                <w:sz w:val="21"/>
                <w:szCs w:val="21"/>
              </w:rPr>
              <w:t>ому</w:t>
            </w:r>
            <w:r w:rsidRPr="00361803">
              <w:rPr>
                <w:sz w:val="21"/>
                <w:szCs w:val="21"/>
              </w:rPr>
              <w:t xml:space="preserve"> источник</w:t>
            </w:r>
            <w:r w:rsidR="003344DA">
              <w:rPr>
                <w:sz w:val="21"/>
                <w:szCs w:val="21"/>
              </w:rPr>
              <w:t>у</w:t>
            </w:r>
            <w:r w:rsidRPr="00361803">
              <w:rPr>
                <w:sz w:val="21"/>
                <w:szCs w:val="21"/>
              </w:rPr>
              <w:t xml:space="preserve"> </w:t>
            </w:r>
            <w:proofErr w:type="gramStart"/>
            <w:r w:rsidRPr="00361803">
              <w:rPr>
                <w:sz w:val="21"/>
                <w:szCs w:val="21"/>
              </w:rPr>
              <w:t>–з</w:t>
            </w:r>
            <w:proofErr w:type="gramEnd"/>
            <w:r w:rsidRPr="00361803">
              <w:rPr>
                <w:sz w:val="21"/>
                <w:szCs w:val="21"/>
              </w:rPr>
              <w:t xml:space="preserve">емельному налогу. </w:t>
            </w:r>
            <w:r w:rsidR="003344DA" w:rsidRPr="003344DA">
              <w:rPr>
                <w:sz w:val="21"/>
                <w:szCs w:val="21"/>
              </w:rPr>
              <w:t xml:space="preserve">За 2021 год проведено 24 заседания Рабочей группы по вопросам собираемости налоговых платежей и других обязательных платежей, на которые приглашались 73 физических лиц. Общая сумма задолженности составила 201,4 тыс. рублей. В результате погашена задолженность в сумме 76,6 тыс. рублей, в том числе по земельному налогу 49,8 тыс. рублей, имущественному налогу в сумме 5,5 тыс. </w:t>
            </w:r>
            <w:r w:rsidR="003344DA" w:rsidRPr="003344DA">
              <w:rPr>
                <w:sz w:val="21"/>
                <w:szCs w:val="21"/>
              </w:rPr>
              <w:lastRenderedPageBreak/>
              <w:t>рублей, транспортному налогу 21,3 тыс. рублей. Обеспечено взаимодействия с Межрайонной ИФНС России №21 по Ростовской области в целях повышения собираемости налоговых доходов</w:t>
            </w:r>
            <w:r w:rsidRPr="00361803">
              <w:rPr>
                <w:sz w:val="21"/>
                <w:szCs w:val="21"/>
              </w:rPr>
              <w:t>. Недоимка</w:t>
            </w:r>
            <w:r w:rsidR="003344DA">
              <w:rPr>
                <w:sz w:val="21"/>
                <w:szCs w:val="21"/>
              </w:rPr>
              <w:t xml:space="preserve"> по налоговым платежам в консолидированный бюджет Ростовской области </w:t>
            </w:r>
            <w:r w:rsidRPr="0036180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 01.01</w:t>
            </w:r>
            <w:r w:rsidRPr="00361803">
              <w:rPr>
                <w:sz w:val="21"/>
                <w:szCs w:val="21"/>
              </w:rPr>
              <w:t>.202</w:t>
            </w:r>
            <w:r w:rsidR="003344DA">
              <w:rPr>
                <w:sz w:val="21"/>
                <w:szCs w:val="21"/>
              </w:rPr>
              <w:t>2</w:t>
            </w:r>
            <w:r w:rsidRPr="00361803">
              <w:rPr>
                <w:sz w:val="21"/>
                <w:szCs w:val="21"/>
              </w:rPr>
              <w:t xml:space="preserve"> составила </w:t>
            </w:r>
            <w:r w:rsidR="003344DA">
              <w:rPr>
                <w:sz w:val="21"/>
                <w:szCs w:val="21"/>
              </w:rPr>
              <w:t>39 171,4</w:t>
            </w:r>
            <w:r w:rsidRPr="00361803">
              <w:rPr>
                <w:sz w:val="21"/>
                <w:szCs w:val="21"/>
              </w:rPr>
              <w:t xml:space="preserve"> тыс. рублей</w:t>
            </w:r>
            <w:r w:rsidR="003344DA">
              <w:rPr>
                <w:sz w:val="21"/>
                <w:szCs w:val="21"/>
              </w:rPr>
              <w:t xml:space="preserve">, в том числе </w:t>
            </w:r>
            <w:r w:rsidR="003344DA" w:rsidRPr="00361803">
              <w:rPr>
                <w:sz w:val="21"/>
                <w:szCs w:val="21"/>
              </w:rPr>
              <w:t>в бюдже</w:t>
            </w:r>
            <w:r w:rsidR="003344DA">
              <w:rPr>
                <w:sz w:val="21"/>
                <w:szCs w:val="21"/>
              </w:rPr>
              <w:t>т поселения 3 528,3 тыс. рублей, в</w:t>
            </w:r>
            <w:r w:rsidRPr="00361803">
              <w:rPr>
                <w:sz w:val="21"/>
                <w:szCs w:val="21"/>
              </w:rPr>
              <w:t xml:space="preserve"> связи с неплатежеспособностью физических лиц и юридических лиц.</w:t>
            </w:r>
          </w:p>
        </w:tc>
        <w:tc>
          <w:tcPr>
            <w:tcW w:w="1842" w:type="dxa"/>
          </w:tcPr>
          <w:p w:rsidR="006D4057" w:rsidRPr="00875EE1" w:rsidRDefault="001F74F2" w:rsidP="001F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247E8" w:rsidRPr="0066607B" w:rsidTr="004878B7">
        <w:tc>
          <w:tcPr>
            <w:tcW w:w="568" w:type="dxa"/>
          </w:tcPr>
          <w:p w:rsidR="007247E8" w:rsidRPr="00491CCA" w:rsidRDefault="007247E8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694" w:type="dxa"/>
          </w:tcPr>
          <w:p w:rsidR="007247E8" w:rsidRPr="00491CCA" w:rsidRDefault="007247E8" w:rsidP="004878B7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1.2  «</w:t>
            </w:r>
            <w:r w:rsidRPr="007247E8">
              <w:rPr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7247E8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247E8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247E8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247E8" w:rsidRPr="008E150F" w:rsidRDefault="007247E8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247E8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247E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</w:t>
            </w:r>
            <w:proofErr w:type="gramEnd"/>
          </w:p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средств);</w:t>
            </w:r>
          </w:p>
          <w:p w:rsidR="007247E8" w:rsidRPr="00491CCA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9 процентов</w:t>
            </w:r>
          </w:p>
        </w:tc>
        <w:tc>
          <w:tcPr>
            <w:tcW w:w="2835" w:type="dxa"/>
          </w:tcPr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б</w:t>
            </w:r>
            <w:r w:rsidRPr="00491CCA">
              <w:rPr>
                <w:sz w:val="21"/>
                <w:szCs w:val="21"/>
              </w:rPr>
              <w:t xml:space="preserve">юджет поселения сформирован на основе </w:t>
            </w:r>
            <w:r>
              <w:rPr>
                <w:sz w:val="21"/>
                <w:szCs w:val="21"/>
              </w:rPr>
              <w:t>8</w:t>
            </w:r>
            <w:r w:rsidRPr="00491CCA">
              <w:rPr>
                <w:sz w:val="21"/>
                <w:szCs w:val="21"/>
              </w:rPr>
              <w:t xml:space="preserve"> муниципальных программ Пролетарского сельского поселения. На реализацию принятых муниципальн</w:t>
            </w:r>
            <w:r w:rsidR="004F6CC1">
              <w:rPr>
                <w:sz w:val="21"/>
                <w:szCs w:val="21"/>
              </w:rPr>
              <w:t>ых программ 202</w:t>
            </w:r>
            <w:r w:rsidR="002E05CB">
              <w:rPr>
                <w:sz w:val="21"/>
                <w:szCs w:val="21"/>
              </w:rPr>
              <w:t>1</w:t>
            </w:r>
            <w:r w:rsidRPr="00491CCA">
              <w:rPr>
                <w:sz w:val="21"/>
                <w:szCs w:val="21"/>
              </w:rPr>
              <w:t xml:space="preserve"> году     </w:t>
            </w:r>
            <w:r>
              <w:rPr>
                <w:sz w:val="21"/>
                <w:szCs w:val="21"/>
              </w:rPr>
              <w:t xml:space="preserve">направлено </w:t>
            </w:r>
            <w:r w:rsidR="002E05CB">
              <w:rPr>
                <w:sz w:val="21"/>
                <w:szCs w:val="21"/>
              </w:rPr>
              <w:t>20 217,3</w:t>
            </w:r>
            <w:r w:rsidRPr="00491CCA">
              <w:rPr>
                <w:sz w:val="21"/>
                <w:szCs w:val="21"/>
              </w:rPr>
              <w:t xml:space="preserve"> тыс. рублей. Доля расходов бюджета поселения, формируемых в рамках муниципальных программ, составила </w:t>
            </w:r>
            <w:r w:rsidR="002E05CB">
              <w:rPr>
                <w:sz w:val="21"/>
                <w:szCs w:val="21"/>
              </w:rPr>
              <w:t>96,9</w:t>
            </w:r>
            <w:r w:rsidRPr="00491CC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цент</w:t>
            </w:r>
            <w:r w:rsidR="002E05CB">
              <w:rPr>
                <w:sz w:val="21"/>
                <w:szCs w:val="21"/>
              </w:rPr>
              <w:t>ов</w:t>
            </w:r>
            <w:r>
              <w:rPr>
                <w:sz w:val="21"/>
                <w:szCs w:val="21"/>
              </w:rPr>
              <w:t xml:space="preserve"> </w:t>
            </w:r>
            <w:r w:rsidR="00A06621">
              <w:rPr>
                <w:sz w:val="21"/>
                <w:szCs w:val="21"/>
              </w:rPr>
              <w:t xml:space="preserve">в </w:t>
            </w:r>
            <w:r w:rsidRPr="00491CCA">
              <w:rPr>
                <w:sz w:val="21"/>
                <w:szCs w:val="21"/>
              </w:rPr>
              <w:t>общем объеме</w:t>
            </w:r>
            <w:r>
              <w:rPr>
                <w:sz w:val="21"/>
                <w:szCs w:val="21"/>
              </w:rPr>
              <w:t xml:space="preserve"> расходов бюджета поселения.</w:t>
            </w:r>
          </w:p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</w:tcPr>
          <w:p w:rsidR="007247E8" w:rsidRPr="00491CCA" w:rsidRDefault="00A06621" w:rsidP="00A06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02D3D" w:rsidRPr="0066607B" w:rsidTr="004878B7">
        <w:tc>
          <w:tcPr>
            <w:tcW w:w="568" w:type="dxa"/>
          </w:tcPr>
          <w:p w:rsidR="00102D3D" w:rsidRDefault="00102D3D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694" w:type="dxa"/>
          </w:tcPr>
          <w:p w:rsidR="00102D3D" w:rsidRPr="00F24ADB" w:rsidRDefault="00102D3D" w:rsidP="006D4057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>Контрольное событие муниципальной программы</w:t>
            </w:r>
            <w:r>
              <w:rPr>
                <w:b/>
                <w:i/>
                <w:sz w:val="21"/>
                <w:szCs w:val="21"/>
              </w:rPr>
              <w:t xml:space="preserve"> 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02D3D" w:rsidRPr="00491CCA" w:rsidRDefault="00102D3D" w:rsidP="00102D3D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«Внесение изменений в </w:t>
            </w:r>
            <w:r w:rsidRPr="006D4057">
              <w:rPr>
                <w:sz w:val="21"/>
                <w:szCs w:val="21"/>
              </w:rPr>
              <w:t>бюджетн</w:t>
            </w:r>
            <w:r>
              <w:rPr>
                <w:sz w:val="21"/>
                <w:szCs w:val="21"/>
              </w:rPr>
              <w:t>ый</w:t>
            </w:r>
            <w:r w:rsidRPr="006D4057">
              <w:rPr>
                <w:sz w:val="21"/>
                <w:szCs w:val="21"/>
              </w:rPr>
              <w:t xml:space="preserve"> прогноз </w:t>
            </w:r>
            <w:r w:rsidRPr="00102D3D">
              <w:rPr>
                <w:sz w:val="21"/>
                <w:szCs w:val="21"/>
              </w:rPr>
              <w:t>Пролетарского сельского поселения на период 2017 – 2022 годов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02D3D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 xml:space="preserve">Глава Администрации – Богатых А.И. </w:t>
            </w:r>
            <w:r w:rsidRPr="00986B18">
              <w:rPr>
                <w:sz w:val="21"/>
                <w:szCs w:val="21"/>
              </w:rPr>
              <w:lastRenderedPageBreak/>
              <w:t xml:space="preserve">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="002E05CB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февраля</w:t>
            </w:r>
          </w:p>
          <w:p w:rsidR="00102D3D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02D3D" w:rsidRPr="00102D3D" w:rsidRDefault="00102D3D" w:rsidP="00102D3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2</w:t>
            </w:r>
            <w:r w:rsidR="004F6CC1">
              <w:rPr>
                <w:sz w:val="21"/>
                <w:szCs w:val="21"/>
              </w:rPr>
              <w:t>4</w:t>
            </w:r>
            <w:r w:rsidRPr="00102D3D">
              <w:rPr>
                <w:sz w:val="21"/>
                <w:szCs w:val="21"/>
              </w:rPr>
              <w:t xml:space="preserve"> февраля</w:t>
            </w:r>
          </w:p>
          <w:p w:rsidR="00102D3D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102D3D" w:rsidRP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02D3D" w:rsidRPr="006D4057" w:rsidRDefault="004F6CC1" w:rsidP="004F6CC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F6CC1">
              <w:rPr>
                <w:sz w:val="21"/>
                <w:szCs w:val="21"/>
              </w:rPr>
              <w:t>утвер</w:t>
            </w:r>
            <w:r>
              <w:rPr>
                <w:sz w:val="21"/>
                <w:szCs w:val="21"/>
              </w:rPr>
              <w:t>дить</w:t>
            </w:r>
            <w:r w:rsidRPr="004F6CC1">
              <w:rPr>
                <w:sz w:val="21"/>
                <w:szCs w:val="21"/>
              </w:rPr>
              <w:t xml:space="preserve">  бюджетный прогноз Пролетарского сельского поселения на </w:t>
            </w:r>
            <w:r w:rsidRPr="004F6CC1">
              <w:rPr>
                <w:sz w:val="21"/>
                <w:szCs w:val="21"/>
              </w:rPr>
              <w:lastRenderedPageBreak/>
              <w:t>период 2020 – 2030 годов</w:t>
            </w:r>
          </w:p>
        </w:tc>
        <w:tc>
          <w:tcPr>
            <w:tcW w:w="2835" w:type="dxa"/>
          </w:tcPr>
          <w:p w:rsidR="004F6CC1" w:rsidRPr="004F6CC1" w:rsidRDefault="00F84D72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н</w:t>
            </w:r>
            <w:r w:rsidR="002E05CB">
              <w:rPr>
                <w:kern w:val="2"/>
                <w:sz w:val="21"/>
                <w:szCs w:val="21"/>
              </w:rPr>
              <w:t xml:space="preserve">а основании постановления </w:t>
            </w:r>
            <w:r w:rsidR="004F6CC1">
              <w:rPr>
                <w:kern w:val="2"/>
                <w:sz w:val="21"/>
                <w:szCs w:val="21"/>
              </w:rPr>
              <w:t>Администраци</w:t>
            </w:r>
            <w:r w:rsidR="002E05CB">
              <w:rPr>
                <w:kern w:val="2"/>
                <w:sz w:val="21"/>
                <w:szCs w:val="21"/>
              </w:rPr>
              <w:t>и</w:t>
            </w:r>
            <w:r w:rsidR="004F6CC1" w:rsidRPr="004F6CC1">
              <w:rPr>
                <w:kern w:val="2"/>
                <w:sz w:val="21"/>
                <w:szCs w:val="21"/>
              </w:rPr>
              <w:t xml:space="preserve"> Пролетарского сельского </w:t>
            </w:r>
            <w:r w:rsidR="004F6CC1" w:rsidRPr="004F6CC1">
              <w:rPr>
                <w:kern w:val="2"/>
                <w:sz w:val="21"/>
                <w:szCs w:val="21"/>
              </w:rPr>
              <w:lastRenderedPageBreak/>
              <w:t>поселения</w:t>
            </w:r>
            <w:r w:rsidR="002E05CB">
              <w:rPr>
                <w:kern w:val="2"/>
                <w:sz w:val="21"/>
                <w:szCs w:val="21"/>
              </w:rPr>
              <w:t xml:space="preserve"> от 24.02.2021 №12</w:t>
            </w:r>
            <w:r w:rsidR="004F6CC1" w:rsidRPr="004F6CC1">
              <w:rPr>
                <w:kern w:val="2"/>
                <w:sz w:val="21"/>
                <w:szCs w:val="21"/>
              </w:rPr>
              <w:t xml:space="preserve"> </w:t>
            </w:r>
            <w:r w:rsidR="002E05CB">
              <w:rPr>
                <w:kern w:val="2"/>
                <w:sz w:val="21"/>
                <w:szCs w:val="21"/>
              </w:rPr>
              <w:t xml:space="preserve">внесено изменение в </w:t>
            </w:r>
            <w:r w:rsidR="004F6CC1">
              <w:rPr>
                <w:kern w:val="2"/>
                <w:sz w:val="21"/>
                <w:szCs w:val="21"/>
              </w:rPr>
              <w:t xml:space="preserve">постановление </w:t>
            </w:r>
            <w:r w:rsidR="004F6CC1" w:rsidRPr="004F6CC1">
              <w:rPr>
                <w:kern w:val="2"/>
                <w:sz w:val="21"/>
                <w:szCs w:val="21"/>
              </w:rPr>
              <w:t xml:space="preserve">от 25.02.2020 № 15/1 </w:t>
            </w:r>
            <w:r w:rsidR="004F6CC1">
              <w:rPr>
                <w:kern w:val="2"/>
                <w:sz w:val="21"/>
                <w:szCs w:val="21"/>
              </w:rPr>
              <w:t xml:space="preserve"> </w:t>
            </w:r>
            <w:r w:rsidR="004F6CC1" w:rsidRPr="004F6CC1">
              <w:rPr>
                <w:kern w:val="2"/>
                <w:sz w:val="21"/>
                <w:szCs w:val="21"/>
              </w:rPr>
              <w:t>«Об утверждении бюджетного прогноза</w:t>
            </w:r>
          </w:p>
          <w:p w:rsidR="004F6CC1" w:rsidRPr="004F6CC1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 w:rsidRPr="004F6CC1">
              <w:rPr>
                <w:kern w:val="2"/>
                <w:sz w:val="21"/>
                <w:szCs w:val="21"/>
              </w:rPr>
              <w:t>Пролетарского сельского поселения</w:t>
            </w:r>
          </w:p>
          <w:p w:rsidR="004F6CC1" w:rsidRPr="006D4057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  <w:highlight w:val="yellow"/>
              </w:rPr>
            </w:pPr>
            <w:r w:rsidRPr="004F6CC1">
              <w:rPr>
                <w:kern w:val="2"/>
                <w:sz w:val="21"/>
                <w:szCs w:val="21"/>
              </w:rPr>
              <w:t>на период 2020-2030 годов»</w:t>
            </w:r>
          </w:p>
        </w:tc>
        <w:tc>
          <w:tcPr>
            <w:tcW w:w="1842" w:type="dxa"/>
          </w:tcPr>
          <w:p w:rsidR="00102D3D" w:rsidRPr="00491CCA" w:rsidRDefault="00102D3D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6D4057" w:rsidRPr="0066607B" w:rsidTr="00FC3667">
        <w:tc>
          <w:tcPr>
            <w:tcW w:w="568" w:type="dxa"/>
          </w:tcPr>
          <w:p w:rsidR="006D4057" w:rsidRPr="00491CCA" w:rsidRDefault="00841F1A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2694" w:type="dxa"/>
          </w:tcPr>
          <w:p w:rsidR="006D4057" w:rsidRPr="00491CCA" w:rsidRDefault="00726933" w:rsidP="00726933">
            <w:pPr>
              <w:widowControl w:val="0"/>
              <w:suppressAutoHyphens/>
              <w:rPr>
                <w:sz w:val="21"/>
                <w:szCs w:val="21"/>
              </w:rPr>
            </w:pPr>
            <w:r w:rsidRPr="00194D98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102D3D" w:rsidRPr="00102D3D">
              <w:rPr>
                <w:b/>
                <w:color w:val="000000"/>
                <w:sz w:val="22"/>
                <w:szCs w:val="22"/>
              </w:rPr>
              <w:t>Нормативно-методическое обеспечение  и организация бюджетного процесса</w:t>
            </w:r>
            <w:r w:rsidRPr="00194D9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FC3667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D4057" w:rsidRPr="00491CCA" w:rsidRDefault="00FC3667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6D4057" w:rsidRPr="00110F43" w:rsidRDefault="00FC3667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6D4057" w:rsidRPr="00491CCA" w:rsidRDefault="00102D3D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6D4057" w:rsidRPr="00491CCA" w:rsidRDefault="00102D3D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842" w:type="dxa"/>
          </w:tcPr>
          <w:p w:rsidR="006D4057" w:rsidRDefault="00AA1BE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35D23" w:rsidRPr="0066607B" w:rsidTr="00FC3667">
        <w:tc>
          <w:tcPr>
            <w:tcW w:w="568" w:type="dxa"/>
          </w:tcPr>
          <w:p w:rsidR="00A35D23" w:rsidRPr="00491CCA" w:rsidRDefault="00A35D23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694" w:type="dxa"/>
          </w:tcPr>
          <w:p w:rsidR="00A35D23" w:rsidRPr="00491CCA" w:rsidRDefault="00A35D23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2.1 «</w:t>
            </w:r>
            <w:r w:rsidRPr="005214BE">
              <w:rPr>
                <w:sz w:val="21"/>
                <w:szCs w:val="21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35D23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35D23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35D23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35D23" w:rsidRPr="008E150F" w:rsidRDefault="00A35D23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35D23" w:rsidRPr="00110F43" w:rsidRDefault="00A35D23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FA6965">
              <w:rPr>
                <w:sz w:val="21"/>
                <w:szCs w:val="21"/>
              </w:rPr>
              <w:t>2</w:t>
            </w:r>
            <w:r w:rsidR="0028383B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35D23" w:rsidRPr="00C32C59" w:rsidRDefault="00A35D23" w:rsidP="00C32C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5D23">
              <w:rPr>
                <w:bCs/>
                <w:sz w:val="21"/>
                <w:szCs w:val="21"/>
              </w:rPr>
              <w:t>подготовка проектов решений Собрания депутатов Пролетарского сельского поселения, нормативных правовых актов Администрации Пролетарского сельского поселения, по вопросам организации бюджетного процесса</w:t>
            </w:r>
          </w:p>
        </w:tc>
        <w:tc>
          <w:tcPr>
            <w:tcW w:w="2835" w:type="dxa"/>
          </w:tcPr>
          <w:p w:rsidR="00764AB4" w:rsidRPr="00764AB4" w:rsidRDefault="005B2E56" w:rsidP="00764AB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в</w:t>
            </w:r>
            <w:r w:rsidRPr="005B2E56">
              <w:rPr>
                <w:kern w:val="2"/>
                <w:sz w:val="21"/>
                <w:szCs w:val="21"/>
              </w:rPr>
              <w:t xml:space="preserve"> отчетном периоде в ходе исполнения бюджета поселения приняты </w:t>
            </w:r>
            <w:r>
              <w:rPr>
                <w:kern w:val="2"/>
                <w:sz w:val="21"/>
                <w:szCs w:val="21"/>
              </w:rPr>
              <w:t>9</w:t>
            </w:r>
            <w:r w:rsidRPr="005B2E56">
              <w:rPr>
                <w:kern w:val="2"/>
                <w:sz w:val="21"/>
                <w:szCs w:val="21"/>
              </w:rPr>
              <w:t xml:space="preserve"> решений Собрания Депутатов Пролетарского сельского поселения о внесении изменений в бюджет поселения на 202</w:t>
            </w:r>
            <w:r w:rsidR="00F84D72">
              <w:rPr>
                <w:kern w:val="2"/>
                <w:sz w:val="21"/>
                <w:szCs w:val="21"/>
              </w:rPr>
              <w:t>1</w:t>
            </w:r>
            <w:r w:rsidRPr="005B2E56">
              <w:rPr>
                <w:kern w:val="2"/>
                <w:sz w:val="21"/>
                <w:szCs w:val="21"/>
              </w:rPr>
              <w:t xml:space="preserve"> год и плановый период 202</w:t>
            </w:r>
            <w:r w:rsidR="00F84D72">
              <w:rPr>
                <w:kern w:val="2"/>
                <w:sz w:val="21"/>
                <w:szCs w:val="21"/>
              </w:rPr>
              <w:t>2</w:t>
            </w:r>
            <w:r w:rsidRPr="005B2E56">
              <w:rPr>
                <w:kern w:val="2"/>
                <w:sz w:val="21"/>
                <w:szCs w:val="21"/>
              </w:rPr>
              <w:t xml:space="preserve"> и 202</w:t>
            </w:r>
            <w:r w:rsidR="00F84D72">
              <w:rPr>
                <w:kern w:val="2"/>
                <w:sz w:val="21"/>
                <w:szCs w:val="21"/>
              </w:rPr>
              <w:t>3</w:t>
            </w:r>
            <w:r w:rsidRPr="005B2E56">
              <w:rPr>
                <w:kern w:val="2"/>
                <w:sz w:val="21"/>
                <w:szCs w:val="21"/>
              </w:rPr>
              <w:t xml:space="preserve"> годов; принят</w:t>
            </w:r>
            <w:r w:rsidR="0003792C">
              <w:rPr>
                <w:kern w:val="2"/>
                <w:sz w:val="21"/>
                <w:szCs w:val="21"/>
              </w:rPr>
              <w:t>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="0003792C">
              <w:rPr>
                <w:kern w:val="2"/>
                <w:sz w:val="21"/>
                <w:szCs w:val="21"/>
              </w:rPr>
              <w:t>1</w:t>
            </w:r>
            <w:r w:rsidRPr="005B2E56">
              <w:rPr>
                <w:kern w:val="2"/>
                <w:sz w:val="21"/>
                <w:szCs w:val="21"/>
              </w:rPr>
              <w:t xml:space="preserve"> решени</w:t>
            </w:r>
            <w:r w:rsidR="0003792C">
              <w:rPr>
                <w:kern w:val="2"/>
                <w:sz w:val="21"/>
                <w:szCs w:val="21"/>
              </w:rPr>
              <w:t>е</w:t>
            </w:r>
            <w:r w:rsidRPr="005B2E56">
              <w:rPr>
                <w:kern w:val="2"/>
                <w:sz w:val="21"/>
                <w:szCs w:val="21"/>
              </w:rPr>
              <w:t xml:space="preserve"> о внесении изменений в бюджетный процесс  Пролетарского сельского поселения; проведены публичные слушания и утвержден отчет об исполнении бюджета Пролетарского</w:t>
            </w:r>
            <w:r w:rsidR="0003792C">
              <w:rPr>
                <w:kern w:val="2"/>
                <w:sz w:val="21"/>
                <w:szCs w:val="21"/>
              </w:rPr>
              <w:t xml:space="preserve"> </w:t>
            </w:r>
            <w:proofErr w:type="spellStart"/>
            <w:r w:rsidR="0003792C">
              <w:rPr>
                <w:kern w:val="2"/>
                <w:sz w:val="21"/>
                <w:szCs w:val="21"/>
              </w:rPr>
              <w:t>Красносулинского</w:t>
            </w:r>
            <w:proofErr w:type="spellEnd"/>
            <w:r w:rsidR="0003792C">
              <w:rPr>
                <w:kern w:val="2"/>
                <w:sz w:val="21"/>
                <w:szCs w:val="21"/>
              </w:rPr>
              <w:t xml:space="preserve"> района за 2020</w:t>
            </w:r>
            <w:r w:rsidRPr="005B2E56">
              <w:rPr>
                <w:kern w:val="2"/>
                <w:sz w:val="21"/>
                <w:szCs w:val="21"/>
              </w:rPr>
              <w:t xml:space="preserve"> год решением Собрания депутатов Пролетарского сельского поселения № </w:t>
            </w:r>
            <w:r w:rsidR="0003792C">
              <w:rPr>
                <w:kern w:val="2"/>
                <w:sz w:val="21"/>
                <w:szCs w:val="21"/>
              </w:rPr>
              <w:t>168</w:t>
            </w:r>
            <w:r w:rsidRPr="005B2E56">
              <w:rPr>
                <w:kern w:val="2"/>
                <w:sz w:val="21"/>
                <w:szCs w:val="21"/>
              </w:rPr>
              <w:t xml:space="preserve"> от 2</w:t>
            </w:r>
            <w:r w:rsidR="0003792C">
              <w:rPr>
                <w:kern w:val="2"/>
                <w:sz w:val="21"/>
                <w:szCs w:val="21"/>
              </w:rPr>
              <w:t>3</w:t>
            </w:r>
            <w:r w:rsidRPr="005B2E56">
              <w:rPr>
                <w:kern w:val="2"/>
                <w:sz w:val="21"/>
                <w:szCs w:val="21"/>
              </w:rPr>
              <w:t>.0</w:t>
            </w:r>
            <w:r w:rsidR="0003792C">
              <w:rPr>
                <w:kern w:val="2"/>
                <w:sz w:val="21"/>
                <w:szCs w:val="21"/>
              </w:rPr>
              <w:t>4</w:t>
            </w:r>
            <w:r w:rsidRPr="005B2E56">
              <w:rPr>
                <w:kern w:val="2"/>
                <w:sz w:val="21"/>
                <w:szCs w:val="21"/>
              </w:rPr>
              <w:t>.202</w:t>
            </w:r>
            <w:r w:rsidR="0003792C">
              <w:rPr>
                <w:kern w:val="2"/>
                <w:sz w:val="21"/>
                <w:szCs w:val="21"/>
              </w:rPr>
              <w:t>1</w:t>
            </w:r>
            <w:r w:rsidRPr="005B2E56">
              <w:rPr>
                <w:kern w:val="2"/>
                <w:sz w:val="21"/>
                <w:szCs w:val="21"/>
              </w:rPr>
              <w:t>. Утверждено постановление Администрации Пролет</w:t>
            </w:r>
            <w:r w:rsidR="0003792C">
              <w:rPr>
                <w:kern w:val="2"/>
                <w:sz w:val="21"/>
                <w:szCs w:val="21"/>
              </w:rPr>
              <w:t>арского сельского поселения от 16</w:t>
            </w:r>
            <w:r w:rsidRPr="005B2E56">
              <w:rPr>
                <w:kern w:val="2"/>
                <w:sz w:val="21"/>
                <w:szCs w:val="21"/>
              </w:rPr>
              <w:t>.06.202</w:t>
            </w:r>
            <w:r w:rsidR="0003792C">
              <w:rPr>
                <w:kern w:val="2"/>
                <w:sz w:val="21"/>
                <w:szCs w:val="21"/>
              </w:rPr>
              <w:t>1</w:t>
            </w:r>
            <w:r w:rsidRPr="005B2E56">
              <w:rPr>
                <w:kern w:val="2"/>
                <w:sz w:val="21"/>
                <w:szCs w:val="21"/>
              </w:rPr>
              <w:t xml:space="preserve"> </w:t>
            </w:r>
            <w:r w:rsidRPr="005B2E56">
              <w:rPr>
                <w:kern w:val="2"/>
                <w:sz w:val="21"/>
                <w:szCs w:val="21"/>
              </w:rPr>
              <w:lastRenderedPageBreak/>
              <w:t>№</w:t>
            </w:r>
            <w:r w:rsidR="0003792C">
              <w:rPr>
                <w:kern w:val="2"/>
                <w:sz w:val="21"/>
                <w:szCs w:val="21"/>
              </w:rPr>
              <w:t>55</w:t>
            </w:r>
            <w:r w:rsidRPr="005B2E56">
              <w:rPr>
                <w:kern w:val="2"/>
                <w:sz w:val="21"/>
                <w:szCs w:val="21"/>
              </w:rPr>
              <w:t xml:space="preserve"> «</w:t>
            </w:r>
            <w:r w:rsidR="00764AB4" w:rsidRPr="00764AB4">
              <w:rPr>
                <w:kern w:val="2"/>
                <w:sz w:val="21"/>
                <w:szCs w:val="21"/>
              </w:rPr>
              <w:t xml:space="preserve">Об утверждении Порядка и сроков составления </w:t>
            </w:r>
          </w:p>
          <w:p w:rsidR="00A35D23" w:rsidRPr="00C32C59" w:rsidRDefault="00764AB4" w:rsidP="00764AB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64AB4">
              <w:rPr>
                <w:kern w:val="2"/>
                <w:sz w:val="21"/>
                <w:szCs w:val="21"/>
              </w:rPr>
              <w:t xml:space="preserve">проекта бюджета Пролетарского сельского поселения </w:t>
            </w:r>
            <w:proofErr w:type="spellStart"/>
            <w:r w:rsidRPr="00764AB4">
              <w:rPr>
                <w:kern w:val="2"/>
                <w:sz w:val="21"/>
                <w:szCs w:val="21"/>
              </w:rPr>
              <w:t>Красносулинского</w:t>
            </w:r>
            <w:proofErr w:type="spellEnd"/>
            <w:r w:rsidRPr="00764AB4">
              <w:rPr>
                <w:kern w:val="2"/>
                <w:sz w:val="21"/>
                <w:szCs w:val="21"/>
              </w:rPr>
              <w:t xml:space="preserve"> района на 2022 год и на плановый период 2023 и 2024 годов</w:t>
            </w:r>
            <w:r w:rsidR="005B2E56" w:rsidRPr="005B2E56">
              <w:rPr>
                <w:kern w:val="2"/>
                <w:sz w:val="21"/>
                <w:szCs w:val="21"/>
              </w:rPr>
              <w:t>».</w:t>
            </w:r>
          </w:p>
        </w:tc>
        <w:tc>
          <w:tcPr>
            <w:tcW w:w="1842" w:type="dxa"/>
          </w:tcPr>
          <w:p w:rsidR="00A35D23" w:rsidRDefault="00A35D23" w:rsidP="007875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C12CCC" w:rsidRPr="0066607B" w:rsidTr="00FC3667">
        <w:tc>
          <w:tcPr>
            <w:tcW w:w="568" w:type="dxa"/>
          </w:tcPr>
          <w:p w:rsidR="00C12CCC" w:rsidRPr="00491CCA" w:rsidRDefault="00C12CCC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694" w:type="dxa"/>
          </w:tcPr>
          <w:p w:rsidR="00C12CCC" w:rsidRPr="00491CCA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2 «</w:t>
            </w: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дминистрации Пролетарского сельского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C12CCC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12CCC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12CCC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C12CCC" w:rsidRPr="008E150F" w:rsidRDefault="00C12CCC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12CCC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C12CC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12CCC" w:rsidRPr="00C12CCC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12CCC">
              <w:rPr>
                <w:sz w:val="21"/>
                <w:szCs w:val="21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835" w:type="dxa"/>
          </w:tcPr>
          <w:p w:rsidR="00507A5C" w:rsidRPr="00507A5C" w:rsidRDefault="00507A5C" w:rsidP="00507A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>беспечение деятельности Администрации Пролетарского сельского поселения в рамках подпрограммы производилось в соответствии с утвержденной бюджетной сметой на 202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, принятыми бюджетными обязательствами и реализацией плана-графика закупок на 202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. </w:t>
            </w:r>
          </w:p>
          <w:p w:rsidR="00C12CCC" w:rsidRPr="00491CCA" w:rsidRDefault="00507A5C" w:rsidP="00764A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>На содержание аппарата Администрации Пролетарского сельского поселения за 202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д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правлено 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4 466,2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 рублей, в том числе расходы на оплату труда с начислениями работников – 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4 431,7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тыс. рублей. 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блюден норматив формирования расходов на содержание органов местного самоуправления, установленного Администрацией </w:t>
            </w:r>
            <w:proofErr w:type="spellStart"/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на год предоставления дотации: плановый норматив – 59,41 процент, фактически сложившийся – 39,06 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оцентов.</w:t>
            </w:r>
          </w:p>
        </w:tc>
        <w:tc>
          <w:tcPr>
            <w:tcW w:w="1842" w:type="dxa"/>
          </w:tcPr>
          <w:p w:rsidR="00C12CCC" w:rsidRDefault="00C12CC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A06621" w:rsidRPr="0066607B" w:rsidTr="00FC3667">
        <w:tc>
          <w:tcPr>
            <w:tcW w:w="568" w:type="dxa"/>
          </w:tcPr>
          <w:p w:rsidR="00A06621" w:rsidRPr="00491CCA" w:rsidRDefault="00A0662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.</w:t>
            </w:r>
          </w:p>
        </w:tc>
        <w:tc>
          <w:tcPr>
            <w:tcW w:w="2694" w:type="dxa"/>
          </w:tcPr>
          <w:p w:rsidR="00A06621" w:rsidRPr="00491CCA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 и  исполнения расходов бюджета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A06621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06621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06621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06621" w:rsidRPr="008E150F" w:rsidRDefault="00A06621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06621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0662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06621" w:rsidRPr="00491CCA" w:rsidRDefault="00A06621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2835" w:type="dxa"/>
          </w:tcPr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, обеспечение качественного и своевременного исполнения бюджета</w:t>
            </w:r>
            <w:r w:rsidR="00B2493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существлялись</w:t>
            </w:r>
          </w:p>
          <w:p w:rsidR="00A44157" w:rsidRPr="00A44157" w:rsidRDefault="00A06621" w:rsidP="00A441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постановлениям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дминистрации Пролетарского сельского поселения </w:t>
            </w:r>
            <w:r w:rsidR="00A44157"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т 16.06.2021 №55 «Об утверждении Порядка и сроков составления </w:t>
            </w:r>
          </w:p>
          <w:p w:rsidR="00A06621" w:rsidRDefault="00A44157" w:rsidP="00A441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екта бюджета Пролетарского сельского поселения </w:t>
            </w:r>
            <w:proofErr w:type="spellStart"/>
            <w:r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на 2022 год и на плановый период 2023 и 2024 годов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5922D3" w:rsidRPr="005922D3" w:rsidRDefault="005922D3" w:rsidP="005922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13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.11.2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0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107 «</w:t>
            </w:r>
            <w:r w:rsidRP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Основных направлениях  бюджетной и налоговой политики </w:t>
            </w:r>
          </w:p>
          <w:p w:rsidR="002E627C" w:rsidRDefault="005922D3" w:rsidP="005922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летарского сельского  поселения на 2021 – 2023 годы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2E627C" w:rsidRDefault="002E627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0B3A12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02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.2018 № 10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мерах по обеспечению исполнения бюджета Пролетарского сельского поселения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3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2016 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173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 методике и порядке планирования бюджетных ассигнований бюджета Пролетарского сельского поселения </w:t>
            </w:r>
            <w:proofErr w:type="spell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т 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5.12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5 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29/1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утверждении Порядка составления и ведения сводной бюджетной росписи бюджета поселения и бюджетных росписей главного распорядителя средств бюджета поселения (главного администратора </w:t>
            </w:r>
            <w:proofErr w:type="gram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источников финансирования дефицита бюджета поселения</w:t>
            </w:r>
            <w:proofErr w:type="gram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;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от  27.12.2019 № 153 «Об утверждении Порядка составления и ведения кассового плана бюджета Пролетарского сельского поселения </w:t>
            </w:r>
            <w:proofErr w:type="spellStart"/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  <w:p w:rsidR="00E14ADC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E14ADC" w:rsidRPr="00491CCA" w:rsidRDefault="00E14ADC" w:rsidP="005922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ассовое исполнение расходов бюджета поселения за 202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 составило 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20 735,7 тыс.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ублей или 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99,4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цент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в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 годовым плановым назначениям</w:t>
            </w:r>
          </w:p>
        </w:tc>
        <w:tc>
          <w:tcPr>
            <w:tcW w:w="1842" w:type="dxa"/>
          </w:tcPr>
          <w:p w:rsidR="00A06621" w:rsidRPr="00476B03" w:rsidRDefault="00A0662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2694" w:type="dxa"/>
          </w:tcPr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сновное мероприятие 2.4 «Организация и осуществление внутреннего муниципального финансового </w:t>
            </w:r>
            <w:proofErr w:type="gramStart"/>
            <w:r w:rsidRPr="00A274E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Pr="00A274E2">
              <w:rPr>
                <w:color w:val="000000"/>
                <w:sz w:val="21"/>
                <w:szCs w:val="21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A274E2" w:rsidRPr="00491CCA" w:rsidRDefault="00A274E2" w:rsidP="00A27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в сфере закупок </w:t>
            </w:r>
            <w:r w:rsidRPr="00A274E2">
              <w:rPr>
                <w:color w:val="000000"/>
                <w:sz w:val="21"/>
                <w:szCs w:val="21"/>
              </w:rPr>
              <w:lastRenderedPageBreak/>
              <w:t xml:space="preserve">получателями средств бюджета Пролетарского сельского поселения </w:t>
            </w:r>
            <w:proofErr w:type="spellStart"/>
            <w:r w:rsidRPr="00A274E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A274E2">
              <w:rPr>
                <w:color w:val="000000"/>
                <w:sz w:val="21"/>
                <w:szCs w:val="21"/>
              </w:rPr>
              <w:t xml:space="preserve"> района»</w:t>
            </w:r>
          </w:p>
        </w:tc>
        <w:tc>
          <w:tcPr>
            <w:tcW w:w="1984" w:type="dxa"/>
          </w:tcPr>
          <w:p w:rsidR="00A274E2" w:rsidRPr="00491CCA" w:rsidRDefault="00986B18" w:rsidP="007C7D55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Pr="00491CCA" w:rsidRDefault="003A3E44" w:rsidP="003A3E4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5E6C86">
              <w:rPr>
                <w:sz w:val="21"/>
                <w:szCs w:val="21"/>
              </w:rPr>
              <w:t xml:space="preserve"> </w:t>
            </w:r>
            <w:r w:rsidR="00E14ADC">
              <w:rPr>
                <w:sz w:val="21"/>
                <w:szCs w:val="21"/>
              </w:rPr>
              <w:t>окт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28383B">
              <w:rPr>
                <w:sz w:val="21"/>
                <w:szCs w:val="21"/>
              </w:rPr>
              <w:t>1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5E6C86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E14ADC">
              <w:rPr>
                <w:sz w:val="21"/>
                <w:szCs w:val="21"/>
              </w:rPr>
              <w:t xml:space="preserve"> окт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28383B">
              <w:rPr>
                <w:sz w:val="21"/>
                <w:szCs w:val="21"/>
              </w:rPr>
              <w:t>1</w:t>
            </w:r>
            <w:r w:rsidR="00A274E2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992" w:type="dxa"/>
          </w:tcPr>
          <w:p w:rsidR="00A274E2" w:rsidRPr="00110F43" w:rsidRDefault="00E14ADC" w:rsidP="005E6C86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14ADC">
              <w:rPr>
                <w:sz w:val="21"/>
                <w:szCs w:val="21"/>
              </w:rPr>
              <w:t>2</w:t>
            </w:r>
            <w:r w:rsidR="005E6C86">
              <w:rPr>
                <w:sz w:val="21"/>
                <w:szCs w:val="21"/>
              </w:rPr>
              <w:t>5</w:t>
            </w:r>
            <w:r w:rsidRPr="00E14ADC">
              <w:rPr>
                <w:sz w:val="21"/>
                <w:szCs w:val="21"/>
              </w:rPr>
              <w:t xml:space="preserve"> октября </w:t>
            </w: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="00A274E2" w:rsidRPr="00A274E2">
              <w:rPr>
                <w:sz w:val="21"/>
                <w:szCs w:val="21"/>
              </w:rPr>
              <w:t>г.</w:t>
            </w:r>
          </w:p>
        </w:tc>
        <w:tc>
          <w:tcPr>
            <w:tcW w:w="2410" w:type="dxa"/>
          </w:tcPr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 xml:space="preserve">совершенствование методологической базы по осуществлению внутреннего </w:t>
            </w:r>
            <w:r w:rsidRPr="00A274E2">
              <w:rPr>
                <w:sz w:val="21"/>
                <w:szCs w:val="21"/>
              </w:rPr>
              <w:lastRenderedPageBreak/>
              <w:t>муниципального финансового контроля</w:t>
            </w:r>
          </w:p>
          <w:p w:rsidR="00A274E2" w:rsidRPr="00A06621" w:rsidRDefault="00A274E2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A274E2" w:rsidRPr="00A06621" w:rsidRDefault="00A274E2" w:rsidP="005E6C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В соответствии с Постановлением Администрации Пролетарского сельского поселения от 29.12.2017 №223 «Об утверждении </w:t>
            </w:r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лана проведения мероприятий по внутреннему муниципальному финансовому контролю на 2021 год, утвержденного распоряжением Администрации </w:t>
            </w:r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олетарского сельского поселения от 16.12.2020 №142 «Об утверждении Плана проведения мероприятий по внутреннему муниципальному финансовому контролю на 2021 год» (в редакции распоряжения от 30.12.2020 №165) проведена плановая проверка в отношении МБУК «Пролетарский</w:t>
            </w:r>
            <w:proofErr w:type="gramEnd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ДК». Контрольное мероприятие проведено на основании распоряжения Администрации Пролетарского сельского поселения от 04.10.2021 №113 «О назначении проведения контрольного мероприятия по внутреннему муниципальному финансовому контролю в МБУК «</w:t>
            </w:r>
            <w:proofErr w:type="gramStart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летарский</w:t>
            </w:r>
            <w:proofErr w:type="gramEnd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ДК», являющегося подведомственным учреждением Администрации Пролетарского сельского поселения. Тема контрольного мероприятия: проверка финансово-хозяйственной деятельности  МБУК «</w:t>
            </w:r>
            <w:proofErr w:type="gramStart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летарский</w:t>
            </w:r>
            <w:proofErr w:type="gramEnd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ДК». Проверяемый период: с 01 января 2021 по 30 сентября 2021 года. Срок проведения контрольного мероприятия с 18 октября 2021 года по 25 октября </w:t>
            </w:r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2021 года. В ходе проверки  нарушений не выявлено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DE07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2.1</w:t>
            </w: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.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</w:t>
            </w:r>
            <w:r w:rsidRPr="00F24ADB">
              <w:rPr>
                <w:sz w:val="21"/>
                <w:szCs w:val="21"/>
              </w:rPr>
              <w:t xml:space="preserve">Представление в </w:t>
            </w:r>
            <w:r>
              <w:rPr>
                <w:sz w:val="21"/>
                <w:szCs w:val="21"/>
              </w:rPr>
              <w:t>Собрание депутатов Пролетарского сельского поселения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установленные сроки </w:t>
            </w:r>
            <w:proofErr w:type="gramStart"/>
            <w:r w:rsidRPr="00F24ADB">
              <w:rPr>
                <w:sz w:val="21"/>
                <w:szCs w:val="21"/>
              </w:rPr>
              <w:t xml:space="preserve">проекта </w:t>
            </w:r>
            <w:r>
              <w:rPr>
                <w:sz w:val="21"/>
                <w:szCs w:val="21"/>
              </w:rPr>
              <w:t>решения Собрания депутатов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летарского сельского поселени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F24ADB">
              <w:rPr>
                <w:sz w:val="21"/>
                <w:szCs w:val="21"/>
              </w:rPr>
              <w:t>о бюджете</w:t>
            </w:r>
            <w:r>
              <w:rPr>
                <w:sz w:val="21"/>
                <w:szCs w:val="21"/>
              </w:rPr>
              <w:t xml:space="preserve"> поселения»</w:t>
            </w:r>
          </w:p>
        </w:tc>
        <w:tc>
          <w:tcPr>
            <w:tcW w:w="1984" w:type="dxa"/>
          </w:tcPr>
          <w:p w:rsidR="00A274E2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Pr="00491CCA" w:rsidRDefault="002414BD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но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28383B">
              <w:rPr>
                <w:sz w:val="21"/>
                <w:szCs w:val="21"/>
              </w:rPr>
              <w:t>1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110F43" w:rsidRDefault="002414BD" w:rsidP="003A3E4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2414BD">
              <w:rPr>
                <w:sz w:val="21"/>
                <w:szCs w:val="21"/>
              </w:rPr>
              <w:t>1</w:t>
            </w:r>
            <w:r w:rsidR="003A3E44">
              <w:rPr>
                <w:sz w:val="21"/>
                <w:szCs w:val="21"/>
              </w:rPr>
              <w:t>1</w:t>
            </w:r>
            <w:r w:rsidR="00FA6965">
              <w:rPr>
                <w:sz w:val="21"/>
                <w:szCs w:val="21"/>
              </w:rPr>
              <w:t xml:space="preserve"> ноября 202</w:t>
            </w:r>
            <w:r w:rsidR="0028383B">
              <w:rPr>
                <w:sz w:val="21"/>
                <w:szCs w:val="21"/>
              </w:rPr>
              <w:t>1</w:t>
            </w:r>
            <w:r w:rsidRPr="002414B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274E2" w:rsidRDefault="00A274E2" w:rsidP="008C3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воевременное представление </w:t>
            </w:r>
            <w:proofErr w:type="gramStart"/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екта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решения Собрания депутатов Пролетарского сельского поселения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 бюджете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обрание депутатов Пролетарского сельского поселения</w:t>
            </w:r>
          </w:p>
        </w:tc>
        <w:tc>
          <w:tcPr>
            <w:tcW w:w="2835" w:type="dxa"/>
          </w:tcPr>
          <w:p w:rsidR="003A3E44" w:rsidRPr="003A3E44" w:rsidRDefault="00A274E2" w:rsidP="003A3E4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C38C4">
              <w:rPr>
                <w:sz w:val="21"/>
                <w:szCs w:val="21"/>
              </w:rPr>
              <w:t>проект решения Собрания депутатов Пролетарского сельского поселения  «</w:t>
            </w:r>
            <w:r w:rsidRPr="00E44A21">
              <w:rPr>
                <w:sz w:val="21"/>
                <w:szCs w:val="21"/>
              </w:rPr>
              <w:t>О бюджете Пролетарского сельского поселения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</w:t>
            </w:r>
            <w:r w:rsidR="003A3E44">
              <w:rPr>
                <w:sz w:val="21"/>
                <w:szCs w:val="21"/>
              </w:rPr>
              <w:t>2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3A3E44">
              <w:rPr>
                <w:sz w:val="21"/>
                <w:szCs w:val="21"/>
              </w:rPr>
              <w:t>3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3A3E44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Pr="008C38C4">
              <w:rPr>
                <w:sz w:val="21"/>
                <w:szCs w:val="21"/>
              </w:rPr>
              <w:t xml:space="preserve">» подготовлен в соответствии с постановлением </w:t>
            </w:r>
            <w:r>
              <w:rPr>
                <w:sz w:val="21"/>
                <w:szCs w:val="21"/>
              </w:rPr>
              <w:t xml:space="preserve">Администрации Пролетарского сельского поселения </w:t>
            </w:r>
            <w:r w:rsidR="003A3E44" w:rsidRPr="003A3E44">
              <w:rPr>
                <w:sz w:val="21"/>
                <w:szCs w:val="21"/>
              </w:rPr>
              <w:t xml:space="preserve">от 16.06.2021 №55 «Об утверждении Порядка и сроков составления </w:t>
            </w:r>
          </w:p>
          <w:p w:rsidR="00A274E2" w:rsidRPr="008C38C4" w:rsidRDefault="003A3E44" w:rsidP="003A3E4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bookmarkStart w:id="0" w:name="_GoBack"/>
            <w:r w:rsidRPr="003A3E44">
              <w:rPr>
                <w:sz w:val="21"/>
                <w:szCs w:val="21"/>
              </w:rPr>
              <w:t>проек</w:t>
            </w:r>
            <w:bookmarkEnd w:id="0"/>
            <w:r w:rsidRPr="003A3E44">
              <w:rPr>
                <w:sz w:val="21"/>
                <w:szCs w:val="21"/>
              </w:rPr>
              <w:t xml:space="preserve">та бюджета Пролетарского сельского поселения </w:t>
            </w:r>
            <w:proofErr w:type="spellStart"/>
            <w:r w:rsidRPr="003A3E44">
              <w:rPr>
                <w:sz w:val="21"/>
                <w:szCs w:val="21"/>
              </w:rPr>
              <w:t>Красносулинского</w:t>
            </w:r>
            <w:proofErr w:type="spellEnd"/>
            <w:r w:rsidRPr="003A3E44">
              <w:rPr>
                <w:sz w:val="21"/>
                <w:szCs w:val="21"/>
              </w:rPr>
              <w:t xml:space="preserve"> района на 2022 год и на плановый период 2023 и 2024 годов»</w:t>
            </w:r>
            <w:r>
              <w:rPr>
                <w:sz w:val="21"/>
                <w:szCs w:val="21"/>
              </w:rPr>
              <w:t xml:space="preserve"> </w:t>
            </w:r>
            <w:r w:rsidR="00A274E2" w:rsidRPr="008C38C4">
              <w:rPr>
                <w:sz w:val="21"/>
                <w:szCs w:val="21"/>
              </w:rPr>
              <w:t xml:space="preserve">и </w:t>
            </w:r>
            <w:r w:rsidR="00A274E2">
              <w:rPr>
                <w:sz w:val="21"/>
                <w:szCs w:val="21"/>
              </w:rPr>
              <w:t>п</w:t>
            </w:r>
            <w:r w:rsidR="00A274E2" w:rsidRPr="00E44A21">
              <w:rPr>
                <w:sz w:val="21"/>
                <w:szCs w:val="21"/>
              </w:rPr>
              <w:t>редставлен в Собрание депутатов Пролетарского сельского поселения в установленные сроки</w:t>
            </w:r>
            <w:r w:rsidR="00A274E2" w:rsidRPr="008C38C4">
              <w:rPr>
                <w:sz w:val="21"/>
                <w:szCs w:val="21"/>
              </w:rPr>
              <w:t>.</w:t>
            </w:r>
          </w:p>
          <w:p w:rsidR="00A274E2" w:rsidRPr="00F22E52" w:rsidRDefault="00A274E2" w:rsidP="003A3E4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ято решение</w:t>
            </w:r>
            <w:r w:rsidRPr="00E44A21">
              <w:rPr>
                <w:sz w:val="21"/>
                <w:szCs w:val="21"/>
              </w:rPr>
              <w:t xml:space="preserve"> Собрания депутатов Пролетарского сельского поселения </w:t>
            </w:r>
            <w:r>
              <w:rPr>
                <w:sz w:val="21"/>
                <w:szCs w:val="21"/>
              </w:rPr>
              <w:t>от</w:t>
            </w:r>
            <w:r w:rsidR="003A3E4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</w:t>
            </w:r>
            <w:r w:rsidR="003A3E44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12.20</w:t>
            </w:r>
            <w:r w:rsidR="00CA726C">
              <w:rPr>
                <w:sz w:val="21"/>
                <w:szCs w:val="21"/>
              </w:rPr>
              <w:t>2</w:t>
            </w:r>
            <w:r w:rsidR="003A3E44">
              <w:rPr>
                <w:sz w:val="21"/>
                <w:szCs w:val="21"/>
              </w:rPr>
              <w:t>1 №22</w:t>
            </w:r>
            <w:r w:rsidRPr="00E44A21">
              <w:rPr>
                <w:sz w:val="21"/>
                <w:szCs w:val="21"/>
              </w:rPr>
              <w:t xml:space="preserve"> «О бюджете Пролетарского сельского поселени</w:t>
            </w:r>
            <w:r>
              <w:rPr>
                <w:sz w:val="21"/>
                <w:szCs w:val="21"/>
              </w:rPr>
              <w:t xml:space="preserve">я </w:t>
            </w:r>
            <w:proofErr w:type="spellStart"/>
            <w:r>
              <w:rPr>
                <w:sz w:val="21"/>
                <w:szCs w:val="21"/>
              </w:rPr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</w:t>
            </w:r>
            <w:r w:rsidR="003A3E44">
              <w:rPr>
                <w:sz w:val="21"/>
                <w:szCs w:val="21"/>
              </w:rPr>
              <w:t>2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3A3E44">
              <w:rPr>
                <w:sz w:val="21"/>
                <w:szCs w:val="21"/>
              </w:rPr>
              <w:t>3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3A3E44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="007C7D55">
              <w:rPr>
                <w:sz w:val="21"/>
                <w:szCs w:val="21"/>
              </w:rPr>
              <w:t>»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047E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32306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84" w:type="dxa"/>
          </w:tcPr>
          <w:p w:rsidR="00A274E2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Default="00A274E2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274E2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8C38C4" w:rsidRDefault="00A274E2" w:rsidP="008C38C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A274E2" w:rsidRPr="008C38C4" w:rsidRDefault="007C7D55" w:rsidP="007C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A274E2" w:rsidRPr="008C38C4" w:rsidRDefault="007C7D55" w:rsidP="007C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="0048605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1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7D55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</w:t>
            </w:r>
            <w:r w:rsidR="007C7D55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7D55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хранение объема муниципального долга Пролетар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835" w:type="dxa"/>
          </w:tcPr>
          <w:p w:rsidR="007C7D55" w:rsidRPr="00491CCA" w:rsidRDefault="007C7D55" w:rsidP="00DA2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2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7D55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7D55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8383B">
              <w:rPr>
                <w:sz w:val="21"/>
                <w:szCs w:val="21"/>
              </w:rPr>
              <w:t>021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7C7D55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ланирование расходов на обслуживание муниципального долга Пролетарского сельского поселения в пределах нормативов, установленных Бюджетным кодексом Российской Федерации; </w:t>
            </w:r>
          </w:p>
          <w:p w:rsidR="007C7D55" w:rsidRPr="00491CCA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835" w:type="dxa"/>
          </w:tcPr>
          <w:p w:rsidR="007C7D55" w:rsidRPr="00491CCA" w:rsidRDefault="00A40E13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</w:t>
            </w: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ъем расходов на обслуживание муниципального долга Пролетарского сельского поселения в пределах нормативов, установленных БК РФ 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B24932" w:rsidRPr="0066607B" w:rsidTr="00FC3667">
        <w:tc>
          <w:tcPr>
            <w:tcW w:w="568" w:type="dxa"/>
          </w:tcPr>
          <w:p w:rsidR="00B24932" w:rsidRPr="00491CCA" w:rsidRDefault="00B24932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2694" w:type="dxa"/>
          </w:tcPr>
          <w:p w:rsidR="00B24932" w:rsidRDefault="00B24932" w:rsidP="004878B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3.1.</w:t>
            </w:r>
            <w:r w:rsidRPr="00A56B3B">
              <w:rPr>
                <w:kern w:val="2"/>
              </w:rPr>
              <w:t xml:space="preserve"> </w:t>
            </w:r>
          </w:p>
          <w:p w:rsidR="00B24932" w:rsidRPr="00BE1C35" w:rsidRDefault="00B24932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D4A22">
              <w:rPr>
                <w:kern w:val="2"/>
                <w:sz w:val="21"/>
                <w:szCs w:val="21"/>
              </w:rPr>
              <w:t>принят</w:t>
            </w:r>
            <w:r>
              <w:rPr>
                <w:kern w:val="2"/>
                <w:sz w:val="21"/>
                <w:szCs w:val="21"/>
              </w:rPr>
              <w:t>ие постановления</w:t>
            </w:r>
            <w:r w:rsidRPr="00CD4A22">
              <w:rPr>
                <w:kern w:val="2"/>
                <w:sz w:val="21"/>
                <w:szCs w:val="21"/>
              </w:rPr>
              <w:t xml:space="preserve"> Администрации Пролетарского сельского поселения </w:t>
            </w:r>
            <w:r>
              <w:rPr>
                <w:kern w:val="2"/>
                <w:sz w:val="21"/>
                <w:szCs w:val="21"/>
              </w:rPr>
              <w:t>о</w:t>
            </w:r>
            <w:r w:rsidRPr="00CD4A22">
              <w:rPr>
                <w:kern w:val="2"/>
                <w:sz w:val="21"/>
                <w:szCs w:val="21"/>
              </w:rPr>
              <w:t xml:space="preserve">б основных направлениях долговой политики Пролетарского сельского поселения </w:t>
            </w:r>
          </w:p>
        </w:tc>
        <w:tc>
          <w:tcPr>
            <w:tcW w:w="1984" w:type="dxa"/>
          </w:tcPr>
          <w:p w:rsidR="00B24932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B24932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B24932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B24932" w:rsidRPr="008E150F" w:rsidRDefault="00B24932" w:rsidP="0020374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B24932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B24932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B24932" w:rsidRPr="009E007D" w:rsidRDefault="00B24932" w:rsidP="009E00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9E007D">
              <w:rPr>
                <w:sz w:val="21"/>
                <w:szCs w:val="21"/>
              </w:rPr>
              <w:t>привлечение заемных сре</w:t>
            </w:r>
            <w:proofErr w:type="gramStart"/>
            <w:r w:rsidRPr="009E007D">
              <w:rPr>
                <w:sz w:val="21"/>
                <w:szCs w:val="21"/>
              </w:rPr>
              <w:t>дств дл</w:t>
            </w:r>
            <w:proofErr w:type="gramEnd"/>
            <w:r w:rsidRPr="009E007D">
              <w:rPr>
                <w:sz w:val="21"/>
                <w:szCs w:val="21"/>
              </w:rPr>
              <w:t>я обеспечения сбалансированности бюджета</w:t>
            </w:r>
            <w:r>
              <w:rPr>
                <w:sz w:val="21"/>
                <w:szCs w:val="21"/>
              </w:rPr>
              <w:t xml:space="preserve"> поселения</w:t>
            </w:r>
          </w:p>
        </w:tc>
        <w:tc>
          <w:tcPr>
            <w:tcW w:w="2835" w:type="dxa"/>
          </w:tcPr>
          <w:p w:rsidR="00B24932" w:rsidRDefault="00A40E13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B24932" w:rsidRPr="00491CCA" w:rsidRDefault="00B2493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</w:tbl>
    <w:p w:rsidR="00C1104E" w:rsidRDefault="00C1104E" w:rsidP="00C1104E">
      <w:pPr>
        <w:ind w:firstLine="567"/>
        <w:jc w:val="both"/>
        <w:rPr>
          <w:color w:val="000000"/>
          <w:kern w:val="2"/>
        </w:rPr>
        <w:sectPr w:rsidR="00C1104E" w:rsidSect="00110F43">
          <w:pgSz w:w="16838" w:h="11905" w:orient="landscape"/>
          <w:pgMar w:top="709" w:right="567" w:bottom="709" w:left="822" w:header="720" w:footer="306" w:gutter="0"/>
          <w:cols w:space="720"/>
          <w:noEndnote/>
          <w:docGrid w:linePitch="326"/>
        </w:sectPr>
      </w:pPr>
    </w:p>
    <w:p w:rsidR="005804A1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BA3CC8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</w:t>
      </w:r>
      <w:r w:rsidR="005804A1" w:rsidRPr="005804A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«Управление муниципальными финансами»</w:t>
      </w:r>
      <w:r w:rsidR="005804A1" w:rsidRPr="005804A1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006B25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5804A1" w:rsidRPr="005804A1" w:rsidRDefault="005804A1" w:rsidP="00BA3C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76455C">
        <w:rPr>
          <w:b/>
          <w:szCs w:val="28"/>
        </w:rPr>
        <w:t>2</w:t>
      </w:r>
      <w:r w:rsidR="00006B25">
        <w:rPr>
          <w:b/>
          <w:szCs w:val="28"/>
        </w:rPr>
        <w:t>1</w:t>
      </w:r>
      <w:r w:rsidRPr="005804A1">
        <w:rPr>
          <w:b/>
          <w:szCs w:val="28"/>
        </w:rPr>
        <w:t xml:space="preserve"> год</w:t>
      </w:r>
    </w:p>
    <w:p w:rsidR="004E4071" w:rsidRPr="00D6188C" w:rsidRDefault="004E4071" w:rsidP="004E40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77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701"/>
        <w:gridCol w:w="1701"/>
        <w:gridCol w:w="2268"/>
      </w:tblGrid>
      <w:tr w:rsidR="004E4071" w:rsidRPr="002C4F34" w:rsidTr="003B59FE">
        <w:trPr>
          <w:trHeight w:val="753"/>
          <w:tblCellSpacing w:w="5" w:type="nil"/>
        </w:trPr>
        <w:tc>
          <w:tcPr>
            <w:tcW w:w="2694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2268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4E4071" w:rsidRPr="002C4F34" w:rsidTr="003B59FE">
        <w:trPr>
          <w:trHeight w:val="569"/>
          <w:tblCellSpacing w:w="5" w:type="nil"/>
        </w:trPr>
        <w:tc>
          <w:tcPr>
            <w:tcW w:w="2694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2268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E4071" w:rsidRPr="002C4F34" w:rsidTr="003B59FE">
        <w:trPr>
          <w:tblCellSpacing w:w="5" w:type="nil"/>
        </w:trPr>
        <w:tc>
          <w:tcPr>
            <w:tcW w:w="2694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«Управление муниципальными финансами»      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1701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2268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7,0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1701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2268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</w:tr>
      <w:tr w:rsidR="009F347F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9F347F" w:rsidRPr="009F347F" w:rsidRDefault="00006B25" w:rsidP="00006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9,4</w:t>
            </w:r>
          </w:p>
        </w:tc>
        <w:tc>
          <w:tcPr>
            <w:tcW w:w="1701" w:type="dxa"/>
          </w:tcPr>
          <w:p w:rsidR="009F347F" w:rsidRPr="009F347F" w:rsidRDefault="00006B25" w:rsidP="00006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389,4</w:t>
            </w:r>
          </w:p>
        </w:tc>
        <w:tc>
          <w:tcPr>
            <w:tcW w:w="2268" w:type="dxa"/>
          </w:tcPr>
          <w:p w:rsidR="009F347F" w:rsidRPr="009F347F" w:rsidRDefault="00006B25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8,2</w:t>
            </w:r>
          </w:p>
        </w:tc>
      </w:tr>
      <w:tr w:rsidR="004E4071" w:rsidRPr="007A5F08" w:rsidTr="003B59FE">
        <w:trPr>
          <w:trHeight w:val="24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0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8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3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9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9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2 «</w:t>
            </w:r>
            <w:r w:rsidR="00F77FB2" w:rsidRPr="00F77FB2">
              <w:rPr>
                <w:color w:val="000000"/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86"/>
          <w:tblCellSpacing w:w="5" w:type="nil"/>
        </w:trPr>
        <w:tc>
          <w:tcPr>
            <w:tcW w:w="2694" w:type="dxa"/>
            <w:vMerge w:val="restart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</w:t>
            </w:r>
            <w:r w:rsidRPr="00F77FB2">
              <w:rPr>
                <w:b/>
                <w:color w:val="000000"/>
                <w:sz w:val="21"/>
                <w:szCs w:val="21"/>
              </w:rPr>
              <w:t>Нормативно-методическое обеспечение  и организация бюджетного процесса</w:t>
            </w:r>
            <w:r w:rsidRPr="000F2C12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7,0</w:t>
            </w:r>
          </w:p>
        </w:tc>
      </w:tr>
      <w:tr w:rsidR="00006B25" w:rsidRPr="007A5F08" w:rsidTr="003B59FE">
        <w:trPr>
          <w:trHeight w:val="213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40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</w:tr>
      <w:tr w:rsidR="00006B25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9,4</w:t>
            </w:r>
          </w:p>
        </w:tc>
        <w:tc>
          <w:tcPr>
            <w:tcW w:w="1701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389,4</w:t>
            </w:r>
          </w:p>
        </w:tc>
        <w:tc>
          <w:tcPr>
            <w:tcW w:w="2268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8,2</w:t>
            </w:r>
          </w:p>
        </w:tc>
      </w:tr>
      <w:tr w:rsidR="004E4071" w:rsidRPr="007A5F08" w:rsidTr="003B59FE">
        <w:trPr>
          <w:trHeight w:val="27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8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совершенствование нормативного правового регулирования по </w:t>
            </w:r>
            <w:r w:rsidR="00F77FB2" w:rsidRPr="00F77FB2">
              <w:rPr>
                <w:color w:val="000000"/>
                <w:sz w:val="21"/>
                <w:szCs w:val="21"/>
              </w:rPr>
              <w:lastRenderedPageBreak/>
              <w:t>организации бюджетного процесса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54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174"/>
          <w:tblCellSpacing w:w="5" w:type="nil"/>
        </w:trPr>
        <w:tc>
          <w:tcPr>
            <w:tcW w:w="2694" w:type="dxa"/>
            <w:vMerge w:val="restart"/>
          </w:tcPr>
          <w:p w:rsidR="00006B25" w:rsidRPr="000F2C12" w:rsidRDefault="00006B25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>
              <w:rPr>
                <w:color w:val="000000"/>
                <w:sz w:val="21"/>
                <w:szCs w:val="21"/>
              </w:rPr>
              <w:t xml:space="preserve">2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Pr="00F77FB2">
              <w:rPr>
                <w:color w:val="000000"/>
                <w:sz w:val="21"/>
                <w:szCs w:val="21"/>
              </w:rPr>
              <w:t>Обеспечение деятельности Администрации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06B25" w:rsidRPr="00006B25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06B25">
              <w:rPr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1701" w:type="dxa"/>
          </w:tcPr>
          <w:p w:rsidR="00006B25" w:rsidRPr="00006B25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06B25">
              <w:rPr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2268" w:type="dxa"/>
          </w:tcPr>
          <w:p w:rsidR="00006B25" w:rsidRPr="00006B25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06B25">
              <w:rPr>
                <w:color w:val="000000"/>
                <w:sz w:val="21"/>
                <w:szCs w:val="21"/>
              </w:rPr>
              <w:t>5 437,0</w:t>
            </w:r>
          </w:p>
        </w:tc>
      </w:tr>
      <w:tr w:rsidR="00006B25" w:rsidRPr="007A5F08" w:rsidTr="003B59FE">
        <w:trPr>
          <w:trHeight w:val="191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24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41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</w:tr>
      <w:tr w:rsidR="00006B25" w:rsidRPr="007A5F08" w:rsidTr="003B59FE">
        <w:trPr>
          <w:trHeight w:val="260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9,4</w:t>
            </w:r>
          </w:p>
        </w:tc>
        <w:tc>
          <w:tcPr>
            <w:tcW w:w="1701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389,4</w:t>
            </w:r>
          </w:p>
        </w:tc>
        <w:tc>
          <w:tcPr>
            <w:tcW w:w="2268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8,2</w:t>
            </w:r>
          </w:p>
        </w:tc>
      </w:tr>
      <w:tr w:rsidR="004E4071" w:rsidRPr="007A5F08" w:rsidTr="003B59FE">
        <w:trPr>
          <w:trHeight w:val="25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F77FB2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F77FB2">
              <w:rPr>
                <w:color w:val="000000"/>
                <w:sz w:val="21"/>
                <w:szCs w:val="21"/>
              </w:rPr>
              <w:t>2.3 «Организация планирования и  исполнения расходов бюджета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2"/>
          <w:tblCellSpacing w:w="5" w:type="nil"/>
        </w:trPr>
        <w:tc>
          <w:tcPr>
            <w:tcW w:w="2694" w:type="dxa"/>
            <w:vMerge w:val="restart"/>
          </w:tcPr>
          <w:p w:rsidR="00F77FB2" w:rsidRPr="00F77FB2" w:rsidRDefault="004E4071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 w:rsidR="00F77FB2">
              <w:rPr>
                <w:color w:val="000000"/>
                <w:sz w:val="21"/>
                <w:szCs w:val="21"/>
              </w:rPr>
              <w:t xml:space="preserve">4 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 «Организация и осуществление внутреннего муниципального финансового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77FB2" w:rsidRPr="00F77FB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4E4071" w:rsidRPr="000F2C1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F77FB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F77FB2">
              <w:rPr>
                <w:color w:val="000000"/>
                <w:sz w:val="21"/>
                <w:szCs w:val="21"/>
              </w:rPr>
              <w:t xml:space="preserve"> района»</w:t>
            </w:r>
            <w:r w:rsidR="004E4071"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 w:rsidR="00C72E7B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Управление муниципальным долгом Пролетарского сельского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6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1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0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2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4E4071" w:rsidRPr="004E4071" w:rsidRDefault="004E4071" w:rsidP="00FA3157">
      <w:pPr>
        <w:autoSpaceDE w:val="0"/>
        <w:autoSpaceDN w:val="0"/>
        <w:adjustRightInd w:val="0"/>
        <w:rPr>
          <w:color w:val="000000"/>
        </w:rPr>
        <w:sectPr w:rsidR="004E4071" w:rsidRPr="004E4071" w:rsidSect="003B59FE">
          <w:pgSz w:w="11905" w:h="16838"/>
          <w:pgMar w:top="284" w:right="709" w:bottom="822" w:left="992" w:header="720" w:footer="306" w:gutter="0"/>
          <w:cols w:space="720"/>
          <w:noEndnote/>
          <w:docGrid w:linePitch="326"/>
        </w:sectPr>
      </w:pPr>
    </w:p>
    <w:p w:rsidR="00BA3CC8" w:rsidRPr="00304E53" w:rsidRDefault="00BA3CC8" w:rsidP="005804A1">
      <w:pPr>
        <w:widowControl w:val="0"/>
        <w:suppressAutoHyphens/>
        <w:ind w:firstLine="9923"/>
        <w:jc w:val="both"/>
        <w:rPr>
          <w:sz w:val="20"/>
          <w:szCs w:val="20"/>
        </w:rPr>
      </w:pPr>
      <w:bookmarkStart w:id="1" w:name="Par1422"/>
      <w:bookmarkEnd w:id="1"/>
      <w:r w:rsidRPr="00304E53">
        <w:rPr>
          <w:sz w:val="20"/>
          <w:szCs w:val="20"/>
        </w:rPr>
        <w:lastRenderedPageBreak/>
        <w:t>Приложение № 3</w:t>
      </w:r>
    </w:p>
    <w:p w:rsidR="00BA3CC8" w:rsidRPr="00304E53" w:rsidRDefault="00BA3CC8" w:rsidP="005804A1">
      <w:pPr>
        <w:widowControl w:val="0"/>
        <w:suppressAutoHyphens/>
        <w:ind w:left="9923"/>
        <w:jc w:val="both"/>
        <w:rPr>
          <w:sz w:val="20"/>
          <w:szCs w:val="20"/>
        </w:rPr>
      </w:pPr>
      <w:r w:rsidRPr="00304E53">
        <w:rPr>
          <w:sz w:val="20"/>
          <w:szCs w:val="20"/>
        </w:rPr>
        <w:t>к отчету о реализации муниципальной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 xml:space="preserve">программы 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>Пролетарского сельского поселения «Управление муниципальными финансами»</w:t>
      </w:r>
      <w:r w:rsidR="005804A1" w:rsidRPr="00304E53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B14C04">
        <w:rPr>
          <w:sz w:val="20"/>
          <w:szCs w:val="20"/>
        </w:rPr>
        <w:t>1</w:t>
      </w:r>
      <w:r w:rsidRPr="00304E53">
        <w:rPr>
          <w:sz w:val="20"/>
          <w:szCs w:val="20"/>
        </w:rPr>
        <w:t xml:space="preserve"> год</w:t>
      </w:r>
    </w:p>
    <w:p w:rsidR="005804A1" w:rsidRDefault="005804A1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Default="00AF6F44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D354A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F67C96" w:rsidRPr="004D354A" w:rsidRDefault="00F67C96" w:rsidP="00F67C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5561" w:type="dxa"/>
        <w:jc w:val="center"/>
        <w:tblCellSpacing w:w="5" w:type="nil"/>
        <w:tblInd w:w="138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4965"/>
        <w:gridCol w:w="1213"/>
        <w:gridCol w:w="1055"/>
        <w:gridCol w:w="1276"/>
        <w:gridCol w:w="1134"/>
        <w:gridCol w:w="5455"/>
      </w:tblGrid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7C9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67C9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8D" w:rsidRPr="00C66D8D" w:rsidRDefault="00C66D8D" w:rsidP="00C66D8D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Номер</w:t>
            </w:r>
          </w:p>
          <w:p w:rsidR="00AF6F44" w:rsidRPr="00F67C96" w:rsidRDefault="00C66D8D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Ед</w:t>
            </w:r>
            <w:r w:rsidR="00C66D8D">
              <w:rPr>
                <w:color w:val="000000"/>
                <w:sz w:val="20"/>
                <w:szCs w:val="20"/>
              </w:rPr>
              <w:t>иница</w:t>
            </w:r>
            <w:r w:rsidRPr="00F67C96">
              <w:rPr>
                <w:color w:val="000000"/>
                <w:sz w:val="20"/>
                <w:szCs w:val="20"/>
              </w:rPr>
              <w:t>.</w:t>
            </w:r>
          </w:p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F67C96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 на конец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F67C96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B14C04" w:rsidP="00B14C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76455C" w:rsidP="00B14C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B14C04">
              <w:rPr>
                <w:color w:val="000000"/>
                <w:sz w:val="20"/>
                <w:szCs w:val="20"/>
              </w:rPr>
              <w:t>1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Муниципальная программа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AF6F44" w:rsidRPr="007E5400" w:rsidTr="00F67C96">
        <w:trPr>
          <w:trHeight w:val="313"/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540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C66D8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C72E7B">
              <w:t xml:space="preserve"> </w:t>
            </w:r>
            <w:r w:rsidR="00C72E7B" w:rsidRPr="00C72E7B">
              <w:rPr>
                <w:color w:val="000000"/>
                <w:sz w:val="20"/>
                <w:szCs w:val="20"/>
              </w:rPr>
              <w:t>Наличие бюджетного прогноза Пролетарского сельского поселения на долгосрочный период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C71F7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7C4259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4D354A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BF29C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BA3CC8" w:rsidP="00BA3C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C66D8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2. </w:t>
            </w:r>
            <w:r w:rsidR="00C72E7B" w:rsidRPr="00C72E7B">
              <w:rPr>
                <w:color w:val="000000"/>
                <w:sz w:val="20"/>
                <w:szCs w:val="20"/>
              </w:rPr>
      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      </w:r>
            <w:proofErr w:type="spellStart"/>
            <w:r w:rsidR="00C72E7B"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C71F7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76455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B14C0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4C04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79652E" w:rsidP="006717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в соответствии с приказом Финансово-экономического управления Администрации </w:t>
            </w:r>
            <w:proofErr w:type="spellStart"/>
            <w:r w:rsidRPr="00875EE1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875EE1">
              <w:rPr>
                <w:color w:val="000000"/>
                <w:sz w:val="20"/>
                <w:szCs w:val="20"/>
              </w:rPr>
              <w:t xml:space="preserve"> района от </w:t>
            </w:r>
            <w:r w:rsidR="00E32024" w:rsidRPr="00875EE1">
              <w:rPr>
                <w:color w:val="000000"/>
                <w:sz w:val="20"/>
                <w:szCs w:val="20"/>
              </w:rPr>
              <w:t>3</w:t>
            </w:r>
            <w:r w:rsidRPr="00875EE1">
              <w:rPr>
                <w:color w:val="000000"/>
                <w:sz w:val="20"/>
                <w:szCs w:val="20"/>
              </w:rPr>
              <w:t>1.</w:t>
            </w:r>
            <w:r w:rsidR="00E32024" w:rsidRPr="00875EE1">
              <w:rPr>
                <w:color w:val="000000"/>
                <w:sz w:val="20"/>
                <w:szCs w:val="20"/>
              </w:rPr>
              <w:t>12</w:t>
            </w:r>
            <w:r w:rsidRPr="00875EE1">
              <w:rPr>
                <w:color w:val="000000"/>
                <w:sz w:val="20"/>
                <w:szCs w:val="20"/>
              </w:rPr>
              <w:t>.201</w:t>
            </w:r>
            <w:r w:rsidR="00E32024" w:rsidRPr="00875EE1">
              <w:rPr>
                <w:color w:val="000000"/>
                <w:sz w:val="20"/>
                <w:szCs w:val="20"/>
              </w:rPr>
              <w:t>4</w:t>
            </w:r>
            <w:r w:rsidRPr="00875EE1">
              <w:rPr>
                <w:color w:val="000000"/>
                <w:sz w:val="20"/>
                <w:szCs w:val="20"/>
              </w:rPr>
              <w:t xml:space="preserve"> №</w:t>
            </w:r>
            <w:r w:rsidR="00E32024" w:rsidRPr="00875EE1">
              <w:rPr>
                <w:color w:val="000000"/>
                <w:sz w:val="20"/>
                <w:szCs w:val="20"/>
              </w:rPr>
              <w:t>81</w:t>
            </w:r>
            <w:r w:rsidRPr="00875EE1">
              <w:rPr>
                <w:color w:val="000000"/>
                <w:sz w:val="20"/>
                <w:szCs w:val="20"/>
              </w:rPr>
              <w:t xml:space="preserve"> </w:t>
            </w:r>
            <w:r w:rsidR="00E32024" w:rsidRPr="00875EE1">
              <w:rPr>
                <w:color w:val="000000"/>
                <w:sz w:val="20"/>
                <w:szCs w:val="20"/>
              </w:rPr>
              <w:t xml:space="preserve">«О порядке осуществления мониторинга и оценки качества управления бюджетным процессом в поселениях, входящих в состав </w:t>
            </w:r>
            <w:proofErr w:type="spellStart"/>
            <w:r w:rsidR="00E32024" w:rsidRPr="00875EE1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E32024" w:rsidRPr="00875EE1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C72E7B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C72E7B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Темп роста налоговых и неналоговых до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 к уровню предыдущего года  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875EE1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B14C0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B14C0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B14C04" w:rsidP="00764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F15B91" w:rsidP="00F1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ов роста в 2021 году не наблюдается, </w:t>
            </w:r>
            <w:r w:rsidR="00B14C04" w:rsidRPr="00B14C04">
              <w:rPr>
                <w:color w:val="000000"/>
                <w:sz w:val="20"/>
                <w:szCs w:val="20"/>
              </w:rPr>
              <w:t xml:space="preserve">в связи с </w:t>
            </w:r>
            <w:r>
              <w:rPr>
                <w:color w:val="000000"/>
                <w:sz w:val="20"/>
                <w:szCs w:val="20"/>
              </w:rPr>
              <w:t>неплатежеспособностью физических и юридических лиц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Подпрограмма 1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Долгосрочное финансовое планирование»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946A2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C66D8D">
            <w:pPr>
              <w:rPr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1.1.</w:t>
            </w:r>
            <w:r w:rsidR="00C72E7B">
              <w:t xml:space="preserve"> </w:t>
            </w:r>
            <w:r w:rsidR="00C72E7B" w:rsidRPr="00C72E7B">
              <w:rPr>
                <w:sz w:val="20"/>
                <w:szCs w:val="20"/>
              </w:rPr>
              <w:t xml:space="preserve">Объем налоговых и неналоговых доходов бюджета Пролетарского сельского поселения </w:t>
            </w:r>
            <w:proofErr w:type="spellStart"/>
            <w:r w:rsidR="00C72E7B"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тыс.</w:t>
            </w:r>
          </w:p>
          <w:p w:rsidR="00D946A2" w:rsidRPr="007E5400" w:rsidRDefault="00D946A2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14C04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0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14C04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 8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14C04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61,4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A5A13" w:rsidP="00A01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A5A13">
              <w:rPr>
                <w:color w:val="000000"/>
                <w:sz w:val="20"/>
                <w:szCs w:val="20"/>
              </w:rPr>
              <w:t xml:space="preserve">ревышение доходной части бюджета над плановыми показателями в связи с </w:t>
            </w:r>
            <w:r w:rsidR="00A01ECE">
              <w:rPr>
                <w:color w:val="000000"/>
                <w:sz w:val="20"/>
                <w:szCs w:val="20"/>
              </w:rPr>
              <w:t xml:space="preserve">перевыполнением плана по НДФЛ и земельному налогу </w:t>
            </w:r>
            <w:r w:rsidR="00BE0322">
              <w:rPr>
                <w:color w:val="000000"/>
                <w:sz w:val="20"/>
                <w:szCs w:val="20"/>
              </w:rPr>
              <w:t xml:space="preserve">с </w:t>
            </w:r>
            <w:r w:rsidR="00A01ECE">
              <w:rPr>
                <w:color w:val="000000"/>
                <w:sz w:val="20"/>
                <w:szCs w:val="20"/>
              </w:rPr>
              <w:t>юридических лиц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946A2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C66D8D">
            <w:pPr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1.2.</w:t>
            </w:r>
            <w:r w:rsidR="00C72E7B">
              <w:t xml:space="preserve"> </w:t>
            </w:r>
            <w:r w:rsidR="00C72E7B" w:rsidRPr="00C72E7B">
              <w:rPr>
                <w:sz w:val="20"/>
                <w:szCs w:val="20"/>
              </w:rPr>
              <w:t xml:space="preserve">Доля расходов бюджета Пролетарского сельского поселения </w:t>
            </w:r>
            <w:proofErr w:type="spellStart"/>
            <w:r w:rsidR="00C72E7B"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sz w:val="20"/>
                <w:szCs w:val="20"/>
              </w:rPr>
      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DE48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14C04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8167CE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72E7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E0322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060E51" w:rsidRDefault="00CA5A13" w:rsidP="00CA5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расходов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 </w:t>
            </w:r>
            <w:r w:rsidR="00060E51" w:rsidRPr="00060E5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2 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Нормативно-методическое обеспечение  и организация бюджетного процесса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2.1.</w:t>
            </w:r>
            <w: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Исполнение расходных обязательст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A61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A618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61814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7E5400">
              <w:rPr>
                <w:kern w:val="2"/>
                <w:sz w:val="20"/>
                <w:szCs w:val="20"/>
              </w:rPr>
              <w:t>расходы пр</w:t>
            </w:r>
            <w:r>
              <w:rPr>
                <w:kern w:val="2"/>
                <w:sz w:val="20"/>
                <w:szCs w:val="20"/>
              </w:rPr>
              <w:t>оизводились в пределах плана 202</w:t>
            </w:r>
            <w:r w:rsidR="00A61814">
              <w:rPr>
                <w:kern w:val="2"/>
                <w:sz w:val="20"/>
                <w:szCs w:val="20"/>
              </w:rPr>
              <w:t>1</w:t>
            </w:r>
            <w:r w:rsidRPr="007E5400">
              <w:rPr>
                <w:kern w:val="2"/>
                <w:sz w:val="20"/>
                <w:szCs w:val="20"/>
              </w:rPr>
              <w:t xml:space="preserve"> года</w:t>
            </w:r>
            <w:r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C72E7B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Соотношение количества проверок, по результатам которых приняты меры, и количества проверок, </w:t>
            </w:r>
          </w:p>
          <w:p w:rsidR="0076455C" w:rsidRPr="00C72E7B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C72E7B">
              <w:rPr>
                <w:color w:val="000000"/>
                <w:sz w:val="20"/>
                <w:szCs w:val="20"/>
              </w:rPr>
              <w:t>результатам</w:t>
            </w:r>
            <w:proofErr w:type="gramEnd"/>
            <w:r w:rsidRPr="00C72E7B">
              <w:rPr>
                <w:color w:val="000000"/>
                <w:sz w:val="20"/>
                <w:szCs w:val="20"/>
              </w:rPr>
              <w:t xml:space="preserve"> которых выявлены нарушения бюджетного законодательства Российской Федерации </w:t>
            </w:r>
          </w:p>
          <w:p w:rsidR="0076455C" w:rsidRPr="007E5400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и законодательства Российской Федерации о контрактной системе в сфере закуп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A61814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A61814" w:rsidP="00FC4BA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</w:t>
            </w:r>
            <w:r w:rsidRPr="00A61814">
              <w:rPr>
                <w:kern w:val="2"/>
                <w:sz w:val="20"/>
                <w:szCs w:val="20"/>
              </w:rPr>
              <w:t xml:space="preserve"> 2021 году проводился внешний контроль в отношении Администрации Пролетарского сельского поселения</w:t>
            </w:r>
            <w:r>
              <w:rPr>
                <w:kern w:val="2"/>
                <w:sz w:val="20"/>
                <w:szCs w:val="20"/>
              </w:rPr>
              <w:t xml:space="preserve">. </w:t>
            </w:r>
            <w:r w:rsidRPr="00A61814">
              <w:rPr>
                <w:kern w:val="2"/>
                <w:sz w:val="20"/>
                <w:szCs w:val="20"/>
              </w:rPr>
              <w:t>Контрольно-счетной палатой Ростовской области</w:t>
            </w:r>
            <w:r>
              <w:rPr>
                <w:kern w:val="2"/>
                <w:sz w:val="20"/>
                <w:szCs w:val="20"/>
              </w:rPr>
              <w:t xml:space="preserve">, </w:t>
            </w:r>
            <w:r w:rsidRPr="00A61814">
              <w:rPr>
                <w:kern w:val="2"/>
                <w:sz w:val="20"/>
                <w:szCs w:val="20"/>
              </w:rPr>
              <w:t>Финансов</w:t>
            </w:r>
            <w:proofErr w:type="gramStart"/>
            <w:r w:rsidRPr="00A61814">
              <w:rPr>
                <w:kern w:val="2"/>
                <w:sz w:val="20"/>
                <w:szCs w:val="20"/>
              </w:rPr>
              <w:t>о-</w:t>
            </w:r>
            <w:proofErr w:type="gramEnd"/>
            <w:r w:rsidRPr="00A61814">
              <w:rPr>
                <w:kern w:val="2"/>
                <w:sz w:val="20"/>
                <w:szCs w:val="20"/>
              </w:rPr>
              <w:t xml:space="preserve"> экономическ</w:t>
            </w:r>
            <w:r>
              <w:rPr>
                <w:kern w:val="2"/>
                <w:sz w:val="20"/>
                <w:szCs w:val="20"/>
              </w:rPr>
              <w:t>им</w:t>
            </w:r>
            <w:r w:rsidRPr="00A61814">
              <w:rPr>
                <w:kern w:val="2"/>
                <w:sz w:val="20"/>
                <w:szCs w:val="20"/>
              </w:rPr>
              <w:t xml:space="preserve"> управлени</w:t>
            </w:r>
            <w:r>
              <w:rPr>
                <w:kern w:val="2"/>
                <w:sz w:val="20"/>
                <w:szCs w:val="20"/>
              </w:rPr>
              <w:t>ем</w:t>
            </w:r>
            <w:r w:rsidRPr="00A61814">
              <w:rPr>
                <w:kern w:val="2"/>
                <w:sz w:val="20"/>
                <w:szCs w:val="20"/>
              </w:rPr>
              <w:t xml:space="preserve"> Администрации </w:t>
            </w:r>
            <w:proofErr w:type="spellStart"/>
            <w:r w:rsidRPr="00A61814">
              <w:rPr>
                <w:kern w:val="2"/>
                <w:sz w:val="20"/>
                <w:szCs w:val="20"/>
              </w:rPr>
              <w:t>Красносулинского</w:t>
            </w:r>
            <w:proofErr w:type="spellEnd"/>
            <w:r w:rsidRPr="00A61814">
              <w:rPr>
                <w:kern w:val="2"/>
                <w:sz w:val="20"/>
                <w:szCs w:val="20"/>
              </w:rPr>
              <w:t xml:space="preserve"> района</w:t>
            </w:r>
            <w:r>
              <w:rPr>
                <w:kern w:val="2"/>
                <w:sz w:val="20"/>
                <w:szCs w:val="20"/>
              </w:rPr>
              <w:t xml:space="preserve">, </w:t>
            </w:r>
            <w:r w:rsidRPr="00A61814">
              <w:rPr>
                <w:kern w:val="2"/>
                <w:sz w:val="20"/>
                <w:szCs w:val="20"/>
              </w:rPr>
              <w:t>Управлением Федерального казначейства по Ростовской области</w:t>
            </w:r>
            <w:r>
              <w:rPr>
                <w:kern w:val="2"/>
                <w:sz w:val="20"/>
                <w:szCs w:val="20"/>
              </w:rPr>
              <w:t>. В результате проверок выявлено нарушение бюджетного законодательства</w:t>
            </w:r>
            <w:r w:rsidR="00FC4BAD">
              <w:rPr>
                <w:kern w:val="2"/>
                <w:sz w:val="20"/>
                <w:szCs w:val="20"/>
              </w:rPr>
              <w:t xml:space="preserve">. По </w:t>
            </w:r>
            <w:r w:rsidR="00FC4BAD">
              <w:rPr>
                <w:kern w:val="2"/>
                <w:sz w:val="20"/>
                <w:szCs w:val="20"/>
              </w:rPr>
              <w:lastRenderedPageBreak/>
              <w:t>итогам проверки КСП в</w:t>
            </w:r>
            <w:r w:rsidR="00FC4BAD" w:rsidRPr="00FC4BAD">
              <w:rPr>
                <w:kern w:val="2"/>
                <w:sz w:val="20"/>
                <w:szCs w:val="20"/>
              </w:rPr>
              <w:t>озбуждено дело об административном правонарушении, предусмотренное ст.15.14 КоАП РФ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lastRenderedPageBreak/>
              <w:t>Подпрограмма 3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Управление муниципальным долгом Пролетарского сельского поселения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1. </w:t>
            </w:r>
            <w:r w:rsidRPr="00C72E7B">
              <w:rPr>
                <w:color w:val="000000"/>
                <w:sz w:val="20"/>
                <w:szCs w:val="20"/>
              </w:rPr>
      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  без учета объема безвозмездных поступле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2. </w:t>
            </w:r>
            <w:r w:rsidRPr="00C72E7B">
              <w:rPr>
                <w:color w:val="000000"/>
                <w:sz w:val="20"/>
                <w:szCs w:val="20"/>
              </w:rPr>
      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A3CC8" w:rsidRPr="007E5400" w:rsidRDefault="00BA3CC8" w:rsidP="00FA3157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7E5400" w:rsidRDefault="007E5400" w:rsidP="005804A1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A15F3A" w:rsidRDefault="00A15F3A" w:rsidP="007E5400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sectPr w:rsidR="00A15F3A" w:rsidSect="00C1104E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6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23" w:rsidRDefault="00D91923">
      <w:r>
        <w:separator/>
      </w:r>
    </w:p>
  </w:endnote>
  <w:endnote w:type="continuationSeparator" w:id="0">
    <w:p w:rsidR="00D91923" w:rsidRDefault="00D9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Pr="00561E2E" w:rsidRDefault="00B14C04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B14C04" w:rsidRDefault="00B14C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Pr="0007631D" w:rsidRDefault="00B14C04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BA0570">
      <w:rPr>
        <w:noProof/>
        <w:sz w:val="20"/>
        <w:szCs w:val="20"/>
      </w:rPr>
      <w:t>2</w:t>
    </w:r>
    <w:r w:rsidRPr="0007631D">
      <w:rPr>
        <w:sz w:val="20"/>
        <w:szCs w:val="20"/>
      </w:rPr>
      <w:fldChar w:fldCharType="end"/>
    </w:r>
  </w:p>
  <w:p w:rsidR="00B14C04" w:rsidRDefault="00B14C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Default="00B14C04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14C04" w:rsidRDefault="00B14C04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Pr="00A5029B" w:rsidRDefault="00B14C04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BA0570">
      <w:rPr>
        <w:noProof/>
        <w:sz w:val="20"/>
        <w:szCs w:val="20"/>
      </w:rPr>
      <w:t>17</w:t>
    </w:r>
    <w:r w:rsidRPr="00A5029B">
      <w:rPr>
        <w:sz w:val="20"/>
        <w:szCs w:val="20"/>
      </w:rPr>
      <w:fldChar w:fldCharType="end"/>
    </w:r>
  </w:p>
  <w:p w:rsidR="00B14C04" w:rsidRPr="00561E2E" w:rsidRDefault="00B14C04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23" w:rsidRDefault="00D91923">
      <w:r>
        <w:separator/>
      </w:r>
    </w:p>
  </w:footnote>
  <w:footnote w:type="continuationSeparator" w:id="0">
    <w:p w:rsidR="00D91923" w:rsidRDefault="00D91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Default="00B14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14C04" w:rsidRDefault="00B14C0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Default="00B14C0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06B25"/>
    <w:rsid w:val="00010272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B16"/>
    <w:rsid w:val="00027720"/>
    <w:rsid w:val="00027EDE"/>
    <w:rsid w:val="00030F5B"/>
    <w:rsid w:val="000310AD"/>
    <w:rsid w:val="00032A43"/>
    <w:rsid w:val="00033346"/>
    <w:rsid w:val="00033404"/>
    <w:rsid w:val="0003792C"/>
    <w:rsid w:val="00042534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FE8"/>
    <w:rsid w:val="00060E51"/>
    <w:rsid w:val="00062A6B"/>
    <w:rsid w:val="00063E22"/>
    <w:rsid w:val="00064523"/>
    <w:rsid w:val="0006629E"/>
    <w:rsid w:val="00066F32"/>
    <w:rsid w:val="000672F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648"/>
    <w:rsid w:val="000848F9"/>
    <w:rsid w:val="00084B22"/>
    <w:rsid w:val="0008544B"/>
    <w:rsid w:val="00091669"/>
    <w:rsid w:val="00092C61"/>
    <w:rsid w:val="00093271"/>
    <w:rsid w:val="00094754"/>
    <w:rsid w:val="00095DD1"/>
    <w:rsid w:val="00096537"/>
    <w:rsid w:val="000966B5"/>
    <w:rsid w:val="000A00FA"/>
    <w:rsid w:val="000A03F1"/>
    <w:rsid w:val="000A1226"/>
    <w:rsid w:val="000A1C8A"/>
    <w:rsid w:val="000A27F5"/>
    <w:rsid w:val="000A445F"/>
    <w:rsid w:val="000A5F92"/>
    <w:rsid w:val="000A6ABD"/>
    <w:rsid w:val="000B2DE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65AD"/>
    <w:rsid w:val="000D0207"/>
    <w:rsid w:val="000D04A6"/>
    <w:rsid w:val="000D0B0B"/>
    <w:rsid w:val="000D1E3C"/>
    <w:rsid w:val="000D350A"/>
    <w:rsid w:val="000D3E7F"/>
    <w:rsid w:val="000D417B"/>
    <w:rsid w:val="000D47BA"/>
    <w:rsid w:val="000D4ED0"/>
    <w:rsid w:val="000D6402"/>
    <w:rsid w:val="000E1983"/>
    <w:rsid w:val="000E3EA3"/>
    <w:rsid w:val="000E415F"/>
    <w:rsid w:val="000E4B60"/>
    <w:rsid w:val="000E7004"/>
    <w:rsid w:val="000F0623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17F3"/>
    <w:rsid w:val="0013252C"/>
    <w:rsid w:val="0013292D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704E5"/>
    <w:rsid w:val="001712FF"/>
    <w:rsid w:val="00171C74"/>
    <w:rsid w:val="00171E4A"/>
    <w:rsid w:val="00173703"/>
    <w:rsid w:val="00174133"/>
    <w:rsid w:val="001752E3"/>
    <w:rsid w:val="001830E2"/>
    <w:rsid w:val="00184C16"/>
    <w:rsid w:val="00187C14"/>
    <w:rsid w:val="00191288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3BD1"/>
    <w:rsid w:val="001A6094"/>
    <w:rsid w:val="001A6404"/>
    <w:rsid w:val="001B0B05"/>
    <w:rsid w:val="001B10BA"/>
    <w:rsid w:val="001B392B"/>
    <w:rsid w:val="001B3D74"/>
    <w:rsid w:val="001B47EE"/>
    <w:rsid w:val="001B4D21"/>
    <w:rsid w:val="001B60FB"/>
    <w:rsid w:val="001C27A4"/>
    <w:rsid w:val="001C3ECA"/>
    <w:rsid w:val="001C698C"/>
    <w:rsid w:val="001D08A9"/>
    <w:rsid w:val="001D260E"/>
    <w:rsid w:val="001D2768"/>
    <w:rsid w:val="001D364E"/>
    <w:rsid w:val="001D6A72"/>
    <w:rsid w:val="001D6D6D"/>
    <w:rsid w:val="001E0405"/>
    <w:rsid w:val="001E063F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10D84"/>
    <w:rsid w:val="002167A1"/>
    <w:rsid w:val="00223F21"/>
    <w:rsid w:val="00230B83"/>
    <w:rsid w:val="0023289D"/>
    <w:rsid w:val="00232F19"/>
    <w:rsid w:val="002370B1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383B"/>
    <w:rsid w:val="0028593C"/>
    <w:rsid w:val="002869CA"/>
    <w:rsid w:val="00286BBC"/>
    <w:rsid w:val="00286D05"/>
    <w:rsid w:val="00290922"/>
    <w:rsid w:val="00291EB0"/>
    <w:rsid w:val="00293407"/>
    <w:rsid w:val="00293618"/>
    <w:rsid w:val="00294059"/>
    <w:rsid w:val="00296D4C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26A6"/>
    <w:rsid w:val="002C1EC3"/>
    <w:rsid w:val="002C3F40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911"/>
    <w:rsid w:val="002D5F08"/>
    <w:rsid w:val="002E0119"/>
    <w:rsid w:val="002E047A"/>
    <w:rsid w:val="002E05CB"/>
    <w:rsid w:val="002E1C96"/>
    <w:rsid w:val="002E369C"/>
    <w:rsid w:val="002E3CED"/>
    <w:rsid w:val="002E627C"/>
    <w:rsid w:val="002E709C"/>
    <w:rsid w:val="002F219E"/>
    <w:rsid w:val="002F3811"/>
    <w:rsid w:val="002F5472"/>
    <w:rsid w:val="002F6EAD"/>
    <w:rsid w:val="002F6ED8"/>
    <w:rsid w:val="002F76F8"/>
    <w:rsid w:val="002F7D96"/>
    <w:rsid w:val="00301DC9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7718"/>
    <w:rsid w:val="00332406"/>
    <w:rsid w:val="003329CE"/>
    <w:rsid w:val="00333097"/>
    <w:rsid w:val="003344DA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587E"/>
    <w:rsid w:val="00350349"/>
    <w:rsid w:val="003503B5"/>
    <w:rsid w:val="00350A38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7961"/>
    <w:rsid w:val="00390CB6"/>
    <w:rsid w:val="00392852"/>
    <w:rsid w:val="0039466B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4B51"/>
    <w:rsid w:val="003B4B59"/>
    <w:rsid w:val="003B59FE"/>
    <w:rsid w:val="003C1CEB"/>
    <w:rsid w:val="003C2D27"/>
    <w:rsid w:val="003C347A"/>
    <w:rsid w:val="003C38C1"/>
    <w:rsid w:val="003C4EDD"/>
    <w:rsid w:val="003C7999"/>
    <w:rsid w:val="003D04F9"/>
    <w:rsid w:val="003D203B"/>
    <w:rsid w:val="003D2E37"/>
    <w:rsid w:val="003E079A"/>
    <w:rsid w:val="003E2127"/>
    <w:rsid w:val="003E2A2A"/>
    <w:rsid w:val="003E44E3"/>
    <w:rsid w:val="003F1AB4"/>
    <w:rsid w:val="003F1D77"/>
    <w:rsid w:val="003F5BBE"/>
    <w:rsid w:val="003F7E92"/>
    <w:rsid w:val="004013F8"/>
    <w:rsid w:val="00401D9E"/>
    <w:rsid w:val="004048C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40AF4"/>
    <w:rsid w:val="00441758"/>
    <w:rsid w:val="00441A77"/>
    <w:rsid w:val="00443AFC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51EB"/>
    <w:rsid w:val="00476B03"/>
    <w:rsid w:val="00480C21"/>
    <w:rsid w:val="0048262A"/>
    <w:rsid w:val="00482F08"/>
    <w:rsid w:val="004830D0"/>
    <w:rsid w:val="004844D3"/>
    <w:rsid w:val="004855BB"/>
    <w:rsid w:val="0048605B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78CE"/>
    <w:rsid w:val="004B05DA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500C"/>
    <w:rsid w:val="004C50EF"/>
    <w:rsid w:val="004C7008"/>
    <w:rsid w:val="004D0818"/>
    <w:rsid w:val="004D354A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2581"/>
    <w:rsid w:val="00502F31"/>
    <w:rsid w:val="00503E7D"/>
    <w:rsid w:val="005068F0"/>
    <w:rsid w:val="00507162"/>
    <w:rsid w:val="00507A5C"/>
    <w:rsid w:val="00507B5F"/>
    <w:rsid w:val="0051154C"/>
    <w:rsid w:val="00512EB2"/>
    <w:rsid w:val="0051622E"/>
    <w:rsid w:val="005163BE"/>
    <w:rsid w:val="00520E65"/>
    <w:rsid w:val="005214BE"/>
    <w:rsid w:val="0052196B"/>
    <w:rsid w:val="0052574C"/>
    <w:rsid w:val="005277A5"/>
    <w:rsid w:val="00531D3F"/>
    <w:rsid w:val="00534BA8"/>
    <w:rsid w:val="00535BED"/>
    <w:rsid w:val="0053740A"/>
    <w:rsid w:val="00541223"/>
    <w:rsid w:val="00541852"/>
    <w:rsid w:val="005423B1"/>
    <w:rsid w:val="0054515A"/>
    <w:rsid w:val="00550845"/>
    <w:rsid w:val="005521FD"/>
    <w:rsid w:val="0055276A"/>
    <w:rsid w:val="00552922"/>
    <w:rsid w:val="0055364E"/>
    <w:rsid w:val="00553B4B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FAB"/>
    <w:rsid w:val="0058246C"/>
    <w:rsid w:val="0058316F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1DEA"/>
    <w:rsid w:val="005B2D61"/>
    <w:rsid w:val="005B2E56"/>
    <w:rsid w:val="005B32AA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6F6F"/>
    <w:rsid w:val="005D782C"/>
    <w:rsid w:val="005E11DB"/>
    <w:rsid w:val="005E20C4"/>
    <w:rsid w:val="005E3E28"/>
    <w:rsid w:val="005E6C86"/>
    <w:rsid w:val="005E6F9E"/>
    <w:rsid w:val="005F2167"/>
    <w:rsid w:val="005F3287"/>
    <w:rsid w:val="005F3E3E"/>
    <w:rsid w:val="005F4DB9"/>
    <w:rsid w:val="005F6481"/>
    <w:rsid w:val="005F6A7D"/>
    <w:rsid w:val="00601F9E"/>
    <w:rsid w:val="00603B95"/>
    <w:rsid w:val="00610A21"/>
    <w:rsid w:val="006124E7"/>
    <w:rsid w:val="006142DE"/>
    <w:rsid w:val="0061673D"/>
    <w:rsid w:val="00620EE7"/>
    <w:rsid w:val="006211E2"/>
    <w:rsid w:val="006227D7"/>
    <w:rsid w:val="006234FB"/>
    <w:rsid w:val="00624112"/>
    <w:rsid w:val="00625038"/>
    <w:rsid w:val="00625710"/>
    <w:rsid w:val="00630464"/>
    <w:rsid w:val="00633574"/>
    <w:rsid w:val="00633DA1"/>
    <w:rsid w:val="00634765"/>
    <w:rsid w:val="006356DF"/>
    <w:rsid w:val="00641251"/>
    <w:rsid w:val="00645128"/>
    <w:rsid w:val="0064705C"/>
    <w:rsid w:val="00650210"/>
    <w:rsid w:val="00650424"/>
    <w:rsid w:val="00650698"/>
    <w:rsid w:val="00652A24"/>
    <w:rsid w:val="00656451"/>
    <w:rsid w:val="006605EA"/>
    <w:rsid w:val="00661ED9"/>
    <w:rsid w:val="006628BF"/>
    <w:rsid w:val="00662E67"/>
    <w:rsid w:val="0066357C"/>
    <w:rsid w:val="00665AA1"/>
    <w:rsid w:val="00666FAE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0B0"/>
    <w:rsid w:val="0069392A"/>
    <w:rsid w:val="00696328"/>
    <w:rsid w:val="006964FA"/>
    <w:rsid w:val="00696AAA"/>
    <w:rsid w:val="006973F1"/>
    <w:rsid w:val="00697564"/>
    <w:rsid w:val="00697C8B"/>
    <w:rsid w:val="006A3EE1"/>
    <w:rsid w:val="006A4003"/>
    <w:rsid w:val="006A47D8"/>
    <w:rsid w:val="006A6504"/>
    <w:rsid w:val="006A6E64"/>
    <w:rsid w:val="006B04CF"/>
    <w:rsid w:val="006B10C4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6CAE"/>
    <w:rsid w:val="007171B4"/>
    <w:rsid w:val="00717553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30C5E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55C"/>
    <w:rsid w:val="00764AB4"/>
    <w:rsid w:val="0076570B"/>
    <w:rsid w:val="00767414"/>
    <w:rsid w:val="00772B6E"/>
    <w:rsid w:val="00772FE9"/>
    <w:rsid w:val="00774443"/>
    <w:rsid w:val="00775944"/>
    <w:rsid w:val="007842DB"/>
    <w:rsid w:val="007854F8"/>
    <w:rsid w:val="007874E9"/>
    <w:rsid w:val="007875A2"/>
    <w:rsid w:val="007936E0"/>
    <w:rsid w:val="0079652E"/>
    <w:rsid w:val="007A19F1"/>
    <w:rsid w:val="007A22A3"/>
    <w:rsid w:val="007A2A3A"/>
    <w:rsid w:val="007A3167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284A"/>
    <w:rsid w:val="007C3FEC"/>
    <w:rsid w:val="007C4259"/>
    <w:rsid w:val="007C53ED"/>
    <w:rsid w:val="007C7D55"/>
    <w:rsid w:val="007D1F08"/>
    <w:rsid w:val="007D3299"/>
    <w:rsid w:val="007D48A9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6286"/>
    <w:rsid w:val="00811382"/>
    <w:rsid w:val="00811DBB"/>
    <w:rsid w:val="0081409B"/>
    <w:rsid w:val="00815A68"/>
    <w:rsid w:val="00816577"/>
    <w:rsid w:val="008167CE"/>
    <w:rsid w:val="008172EA"/>
    <w:rsid w:val="00822F0E"/>
    <w:rsid w:val="00824C32"/>
    <w:rsid w:val="008255CE"/>
    <w:rsid w:val="008257A7"/>
    <w:rsid w:val="008263AA"/>
    <w:rsid w:val="00827DED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B29"/>
    <w:rsid w:val="00841F1A"/>
    <w:rsid w:val="00842803"/>
    <w:rsid w:val="008457AF"/>
    <w:rsid w:val="008457DC"/>
    <w:rsid w:val="00845EA6"/>
    <w:rsid w:val="00846CAA"/>
    <w:rsid w:val="00847205"/>
    <w:rsid w:val="0084778A"/>
    <w:rsid w:val="00856041"/>
    <w:rsid w:val="00857FBB"/>
    <w:rsid w:val="00861788"/>
    <w:rsid w:val="008625C2"/>
    <w:rsid w:val="00862825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504"/>
    <w:rsid w:val="00875EE1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435C"/>
    <w:rsid w:val="008843A7"/>
    <w:rsid w:val="00892B1E"/>
    <w:rsid w:val="008940C3"/>
    <w:rsid w:val="00897291"/>
    <w:rsid w:val="008A1E62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33C4"/>
    <w:rsid w:val="008C38C4"/>
    <w:rsid w:val="008C4024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43A9"/>
    <w:rsid w:val="008F0879"/>
    <w:rsid w:val="008F1044"/>
    <w:rsid w:val="008F13A0"/>
    <w:rsid w:val="008F1951"/>
    <w:rsid w:val="008F3F55"/>
    <w:rsid w:val="008F4A11"/>
    <w:rsid w:val="008F6AF0"/>
    <w:rsid w:val="008F7E8A"/>
    <w:rsid w:val="00901E3A"/>
    <w:rsid w:val="0090323D"/>
    <w:rsid w:val="009039C1"/>
    <w:rsid w:val="00904AA5"/>
    <w:rsid w:val="009050A5"/>
    <w:rsid w:val="00907B13"/>
    <w:rsid w:val="0091066F"/>
    <w:rsid w:val="0091247A"/>
    <w:rsid w:val="00914770"/>
    <w:rsid w:val="00916398"/>
    <w:rsid w:val="009205F2"/>
    <w:rsid w:val="00920848"/>
    <w:rsid w:val="00920891"/>
    <w:rsid w:val="00922042"/>
    <w:rsid w:val="00923609"/>
    <w:rsid w:val="00923FCA"/>
    <w:rsid w:val="0092610C"/>
    <w:rsid w:val="009317A0"/>
    <w:rsid w:val="00935469"/>
    <w:rsid w:val="0094113E"/>
    <w:rsid w:val="00941B15"/>
    <w:rsid w:val="009429B0"/>
    <w:rsid w:val="00943003"/>
    <w:rsid w:val="0094394F"/>
    <w:rsid w:val="009448A7"/>
    <w:rsid w:val="009450D8"/>
    <w:rsid w:val="00947EC4"/>
    <w:rsid w:val="0095001D"/>
    <w:rsid w:val="009510AD"/>
    <w:rsid w:val="009528BE"/>
    <w:rsid w:val="00952B98"/>
    <w:rsid w:val="009537FB"/>
    <w:rsid w:val="00954F75"/>
    <w:rsid w:val="00955B02"/>
    <w:rsid w:val="00955D33"/>
    <w:rsid w:val="00956E3B"/>
    <w:rsid w:val="00957977"/>
    <w:rsid w:val="00963E65"/>
    <w:rsid w:val="0096775C"/>
    <w:rsid w:val="00972054"/>
    <w:rsid w:val="009724FD"/>
    <w:rsid w:val="00973D77"/>
    <w:rsid w:val="00973EA9"/>
    <w:rsid w:val="009758D0"/>
    <w:rsid w:val="00975D42"/>
    <w:rsid w:val="00976279"/>
    <w:rsid w:val="0097659A"/>
    <w:rsid w:val="00976C5C"/>
    <w:rsid w:val="00977C49"/>
    <w:rsid w:val="00983A43"/>
    <w:rsid w:val="00986B18"/>
    <w:rsid w:val="00986E76"/>
    <w:rsid w:val="00987262"/>
    <w:rsid w:val="00990671"/>
    <w:rsid w:val="0099358E"/>
    <w:rsid w:val="00994459"/>
    <w:rsid w:val="00994DF4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5A10"/>
    <w:rsid w:val="009E7C75"/>
    <w:rsid w:val="009F347F"/>
    <w:rsid w:val="009F356A"/>
    <w:rsid w:val="009F4F9B"/>
    <w:rsid w:val="00A01ECE"/>
    <w:rsid w:val="00A0332A"/>
    <w:rsid w:val="00A056DB"/>
    <w:rsid w:val="00A05FB4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1AFE"/>
    <w:rsid w:val="00A339AE"/>
    <w:rsid w:val="00A349FD"/>
    <w:rsid w:val="00A35BE4"/>
    <w:rsid w:val="00A35D23"/>
    <w:rsid w:val="00A36237"/>
    <w:rsid w:val="00A37086"/>
    <w:rsid w:val="00A371F0"/>
    <w:rsid w:val="00A40E13"/>
    <w:rsid w:val="00A42408"/>
    <w:rsid w:val="00A4249B"/>
    <w:rsid w:val="00A44157"/>
    <w:rsid w:val="00A44672"/>
    <w:rsid w:val="00A45567"/>
    <w:rsid w:val="00A45747"/>
    <w:rsid w:val="00A46588"/>
    <w:rsid w:val="00A4770D"/>
    <w:rsid w:val="00A477F4"/>
    <w:rsid w:val="00A5029B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62BC"/>
    <w:rsid w:val="00A66C57"/>
    <w:rsid w:val="00A6713D"/>
    <w:rsid w:val="00A67E1E"/>
    <w:rsid w:val="00A72292"/>
    <w:rsid w:val="00A73CC6"/>
    <w:rsid w:val="00A73E60"/>
    <w:rsid w:val="00A750BD"/>
    <w:rsid w:val="00A77284"/>
    <w:rsid w:val="00A779E5"/>
    <w:rsid w:val="00A80DEB"/>
    <w:rsid w:val="00A8201D"/>
    <w:rsid w:val="00A84A6A"/>
    <w:rsid w:val="00A91C0D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6030"/>
    <w:rsid w:val="00AC7795"/>
    <w:rsid w:val="00AC799D"/>
    <w:rsid w:val="00AD18CA"/>
    <w:rsid w:val="00AD37E2"/>
    <w:rsid w:val="00AD6201"/>
    <w:rsid w:val="00AD6215"/>
    <w:rsid w:val="00AD71D3"/>
    <w:rsid w:val="00AD7ABB"/>
    <w:rsid w:val="00AE06DB"/>
    <w:rsid w:val="00AE1254"/>
    <w:rsid w:val="00AE2A4B"/>
    <w:rsid w:val="00AE3EBA"/>
    <w:rsid w:val="00AE70C1"/>
    <w:rsid w:val="00AF0B0E"/>
    <w:rsid w:val="00AF3472"/>
    <w:rsid w:val="00AF506F"/>
    <w:rsid w:val="00AF52AE"/>
    <w:rsid w:val="00AF6F44"/>
    <w:rsid w:val="00B020E7"/>
    <w:rsid w:val="00B038BE"/>
    <w:rsid w:val="00B05E83"/>
    <w:rsid w:val="00B0696D"/>
    <w:rsid w:val="00B101E0"/>
    <w:rsid w:val="00B14C04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E43"/>
    <w:rsid w:val="00B32BFE"/>
    <w:rsid w:val="00B32DC5"/>
    <w:rsid w:val="00B32EE9"/>
    <w:rsid w:val="00B36315"/>
    <w:rsid w:val="00B402DE"/>
    <w:rsid w:val="00B40527"/>
    <w:rsid w:val="00B41055"/>
    <w:rsid w:val="00B41143"/>
    <w:rsid w:val="00B4211C"/>
    <w:rsid w:val="00B434E8"/>
    <w:rsid w:val="00B448D4"/>
    <w:rsid w:val="00B45408"/>
    <w:rsid w:val="00B45E2C"/>
    <w:rsid w:val="00B46D4C"/>
    <w:rsid w:val="00B523D2"/>
    <w:rsid w:val="00B52854"/>
    <w:rsid w:val="00B53F73"/>
    <w:rsid w:val="00B55E89"/>
    <w:rsid w:val="00B62618"/>
    <w:rsid w:val="00B63E83"/>
    <w:rsid w:val="00B70490"/>
    <w:rsid w:val="00B70A71"/>
    <w:rsid w:val="00B70FA8"/>
    <w:rsid w:val="00B7277A"/>
    <w:rsid w:val="00B73780"/>
    <w:rsid w:val="00B82BD8"/>
    <w:rsid w:val="00B8658B"/>
    <w:rsid w:val="00B86884"/>
    <w:rsid w:val="00B87DDC"/>
    <w:rsid w:val="00B90324"/>
    <w:rsid w:val="00B9174C"/>
    <w:rsid w:val="00B926C7"/>
    <w:rsid w:val="00B92968"/>
    <w:rsid w:val="00B94367"/>
    <w:rsid w:val="00B95AA7"/>
    <w:rsid w:val="00B962E6"/>
    <w:rsid w:val="00BA0204"/>
    <w:rsid w:val="00BA0570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1813"/>
    <w:rsid w:val="00BB4BCF"/>
    <w:rsid w:val="00BB6DBD"/>
    <w:rsid w:val="00BC0527"/>
    <w:rsid w:val="00BC6906"/>
    <w:rsid w:val="00BD2781"/>
    <w:rsid w:val="00BD47D4"/>
    <w:rsid w:val="00BD55BE"/>
    <w:rsid w:val="00BD573A"/>
    <w:rsid w:val="00BD5BD0"/>
    <w:rsid w:val="00BD7FBF"/>
    <w:rsid w:val="00BE0322"/>
    <w:rsid w:val="00BE0692"/>
    <w:rsid w:val="00BE1C35"/>
    <w:rsid w:val="00BE42FA"/>
    <w:rsid w:val="00BE53D3"/>
    <w:rsid w:val="00BE6929"/>
    <w:rsid w:val="00BE6EE3"/>
    <w:rsid w:val="00BE71E8"/>
    <w:rsid w:val="00BE7D93"/>
    <w:rsid w:val="00BF0F9F"/>
    <w:rsid w:val="00BF1D4E"/>
    <w:rsid w:val="00BF2209"/>
    <w:rsid w:val="00BF29CD"/>
    <w:rsid w:val="00BF6AEF"/>
    <w:rsid w:val="00C012BC"/>
    <w:rsid w:val="00C04F35"/>
    <w:rsid w:val="00C1068E"/>
    <w:rsid w:val="00C1104E"/>
    <w:rsid w:val="00C12CCC"/>
    <w:rsid w:val="00C12D84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9A9"/>
    <w:rsid w:val="00C701BE"/>
    <w:rsid w:val="00C7183D"/>
    <w:rsid w:val="00C71F7C"/>
    <w:rsid w:val="00C72E7B"/>
    <w:rsid w:val="00C72EDC"/>
    <w:rsid w:val="00C73E8C"/>
    <w:rsid w:val="00C7573E"/>
    <w:rsid w:val="00C75E9A"/>
    <w:rsid w:val="00C7749E"/>
    <w:rsid w:val="00C7791A"/>
    <w:rsid w:val="00C80811"/>
    <w:rsid w:val="00C80D6E"/>
    <w:rsid w:val="00C82B27"/>
    <w:rsid w:val="00C83475"/>
    <w:rsid w:val="00C86DAA"/>
    <w:rsid w:val="00C900D9"/>
    <w:rsid w:val="00C90AB8"/>
    <w:rsid w:val="00C9130F"/>
    <w:rsid w:val="00C92C32"/>
    <w:rsid w:val="00C950F5"/>
    <w:rsid w:val="00C96F5C"/>
    <w:rsid w:val="00C977A2"/>
    <w:rsid w:val="00CA242D"/>
    <w:rsid w:val="00CA266C"/>
    <w:rsid w:val="00CA3073"/>
    <w:rsid w:val="00CA5885"/>
    <w:rsid w:val="00CA5A13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E111B"/>
    <w:rsid w:val="00CE4013"/>
    <w:rsid w:val="00CE423D"/>
    <w:rsid w:val="00CE462E"/>
    <w:rsid w:val="00CE46EF"/>
    <w:rsid w:val="00CE788E"/>
    <w:rsid w:val="00CF21BC"/>
    <w:rsid w:val="00CF227A"/>
    <w:rsid w:val="00CF65C8"/>
    <w:rsid w:val="00CF68AD"/>
    <w:rsid w:val="00D03338"/>
    <w:rsid w:val="00D03EF6"/>
    <w:rsid w:val="00D1178E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BDE"/>
    <w:rsid w:val="00D409A9"/>
    <w:rsid w:val="00D4115E"/>
    <w:rsid w:val="00D416C2"/>
    <w:rsid w:val="00D431CA"/>
    <w:rsid w:val="00D46F81"/>
    <w:rsid w:val="00D47B81"/>
    <w:rsid w:val="00D5372A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DC8"/>
    <w:rsid w:val="00D7571D"/>
    <w:rsid w:val="00D76D6C"/>
    <w:rsid w:val="00D77C36"/>
    <w:rsid w:val="00D77DB0"/>
    <w:rsid w:val="00D82F14"/>
    <w:rsid w:val="00D834CB"/>
    <w:rsid w:val="00D83A7A"/>
    <w:rsid w:val="00D85CEA"/>
    <w:rsid w:val="00D86D04"/>
    <w:rsid w:val="00D8706E"/>
    <w:rsid w:val="00D87C2A"/>
    <w:rsid w:val="00D91170"/>
    <w:rsid w:val="00D91923"/>
    <w:rsid w:val="00D942D0"/>
    <w:rsid w:val="00D946A2"/>
    <w:rsid w:val="00D95C33"/>
    <w:rsid w:val="00D96361"/>
    <w:rsid w:val="00D96C50"/>
    <w:rsid w:val="00DA087B"/>
    <w:rsid w:val="00DA0B8E"/>
    <w:rsid w:val="00DA1C48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4839"/>
    <w:rsid w:val="00DB6222"/>
    <w:rsid w:val="00DB78C2"/>
    <w:rsid w:val="00DC0E26"/>
    <w:rsid w:val="00DC49D6"/>
    <w:rsid w:val="00DC50C5"/>
    <w:rsid w:val="00DC6F6D"/>
    <w:rsid w:val="00DC7832"/>
    <w:rsid w:val="00DD1665"/>
    <w:rsid w:val="00DD3133"/>
    <w:rsid w:val="00DD37E2"/>
    <w:rsid w:val="00DD3A34"/>
    <w:rsid w:val="00DD41C0"/>
    <w:rsid w:val="00DD5AB1"/>
    <w:rsid w:val="00DE0727"/>
    <w:rsid w:val="00DE38FB"/>
    <w:rsid w:val="00DE48BA"/>
    <w:rsid w:val="00DE4C18"/>
    <w:rsid w:val="00DE6D14"/>
    <w:rsid w:val="00DE7F02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4439E"/>
    <w:rsid w:val="00E443CE"/>
    <w:rsid w:val="00E44A21"/>
    <w:rsid w:val="00E4676B"/>
    <w:rsid w:val="00E47A1E"/>
    <w:rsid w:val="00E51AAD"/>
    <w:rsid w:val="00E51D6E"/>
    <w:rsid w:val="00E53538"/>
    <w:rsid w:val="00E543DB"/>
    <w:rsid w:val="00E56FD9"/>
    <w:rsid w:val="00E57ACA"/>
    <w:rsid w:val="00E613AC"/>
    <w:rsid w:val="00E63501"/>
    <w:rsid w:val="00E63510"/>
    <w:rsid w:val="00E67331"/>
    <w:rsid w:val="00E67854"/>
    <w:rsid w:val="00E67CFA"/>
    <w:rsid w:val="00E72A1D"/>
    <w:rsid w:val="00E7635D"/>
    <w:rsid w:val="00E76724"/>
    <w:rsid w:val="00E7728C"/>
    <w:rsid w:val="00E77BAF"/>
    <w:rsid w:val="00E8039E"/>
    <w:rsid w:val="00E80713"/>
    <w:rsid w:val="00E8126C"/>
    <w:rsid w:val="00E82240"/>
    <w:rsid w:val="00E854BA"/>
    <w:rsid w:val="00E86B95"/>
    <w:rsid w:val="00E9401B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621"/>
    <w:rsid w:val="00EB4211"/>
    <w:rsid w:val="00EB723E"/>
    <w:rsid w:val="00EB7260"/>
    <w:rsid w:val="00EC021E"/>
    <w:rsid w:val="00EC04C6"/>
    <w:rsid w:val="00EC0BFA"/>
    <w:rsid w:val="00EC1A0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B19"/>
    <w:rsid w:val="00EE2126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772"/>
    <w:rsid w:val="00F15519"/>
    <w:rsid w:val="00F1554A"/>
    <w:rsid w:val="00F15B91"/>
    <w:rsid w:val="00F17E56"/>
    <w:rsid w:val="00F2007F"/>
    <w:rsid w:val="00F20C24"/>
    <w:rsid w:val="00F22A12"/>
    <w:rsid w:val="00F22E52"/>
    <w:rsid w:val="00F240DB"/>
    <w:rsid w:val="00F2420C"/>
    <w:rsid w:val="00F24ADB"/>
    <w:rsid w:val="00F2552F"/>
    <w:rsid w:val="00F26471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305F"/>
    <w:rsid w:val="00F7420C"/>
    <w:rsid w:val="00F74E55"/>
    <w:rsid w:val="00F77FB2"/>
    <w:rsid w:val="00F8015E"/>
    <w:rsid w:val="00F8132E"/>
    <w:rsid w:val="00F81555"/>
    <w:rsid w:val="00F83C1F"/>
    <w:rsid w:val="00F84D72"/>
    <w:rsid w:val="00F85CD1"/>
    <w:rsid w:val="00F85E91"/>
    <w:rsid w:val="00F92DD5"/>
    <w:rsid w:val="00F94F6C"/>
    <w:rsid w:val="00F9652E"/>
    <w:rsid w:val="00F97A0D"/>
    <w:rsid w:val="00F97D3F"/>
    <w:rsid w:val="00FA027C"/>
    <w:rsid w:val="00FA0842"/>
    <w:rsid w:val="00FA3157"/>
    <w:rsid w:val="00FA42FE"/>
    <w:rsid w:val="00FA55BF"/>
    <w:rsid w:val="00FA58A8"/>
    <w:rsid w:val="00FA594F"/>
    <w:rsid w:val="00FA5AAC"/>
    <w:rsid w:val="00FA649B"/>
    <w:rsid w:val="00FA6965"/>
    <w:rsid w:val="00FB0024"/>
    <w:rsid w:val="00FB0100"/>
    <w:rsid w:val="00FB184E"/>
    <w:rsid w:val="00FB3738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6089"/>
    <w:rsid w:val="00FF63E6"/>
    <w:rsid w:val="00FF73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62BE-848B-4FAB-B14E-CE8BDDA7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6781</Words>
  <Characters>386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69</cp:revision>
  <cp:lastPrinted>2022-03-11T07:28:00Z</cp:lastPrinted>
  <dcterms:created xsi:type="dcterms:W3CDTF">2020-03-04T10:38:00Z</dcterms:created>
  <dcterms:modified xsi:type="dcterms:W3CDTF">2022-03-28T08:08:00Z</dcterms:modified>
</cp:coreProperties>
</file>